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C9C7" w14:textId="2ED481AE" w:rsidR="00554189" w:rsidRPr="00961317" w:rsidRDefault="00113DC1" w:rsidP="00113DC1">
      <w:pPr>
        <w:jc w:val="center"/>
        <w:rPr>
          <w:rFonts w:ascii="Trade Gothic LT Com Roman" w:hAnsi="Trade Gothic LT Com Roman"/>
          <w:b/>
          <w:color w:val="0070C0"/>
          <w:sz w:val="28"/>
          <w:szCs w:val="28"/>
        </w:rPr>
      </w:pPr>
      <w:r>
        <w:rPr>
          <w:rFonts w:ascii="Trade Gothic LT Com Roman" w:hAnsi="Trade Gothic LT Com Roman"/>
          <w:b/>
          <w:sz w:val="28"/>
          <w:szCs w:val="28"/>
        </w:rPr>
        <w:br/>
      </w:r>
      <w:r w:rsidRPr="00961317">
        <w:rPr>
          <w:rFonts w:ascii="Trade Gothic LT Com Roman" w:hAnsi="Trade Gothic LT Com Roman"/>
          <w:b/>
          <w:color w:val="0070C0"/>
          <w:sz w:val="28"/>
          <w:szCs w:val="28"/>
        </w:rPr>
        <w:t>William Harvey Research Institute - W</w:t>
      </w:r>
      <w:r w:rsidR="009C4ED1" w:rsidRPr="00961317">
        <w:rPr>
          <w:rFonts w:ascii="Trade Gothic LT Com Roman" w:hAnsi="Trade Gothic LT Com Roman"/>
          <w:b/>
          <w:color w:val="0070C0"/>
          <w:sz w:val="28"/>
          <w:szCs w:val="28"/>
        </w:rPr>
        <w:t>ork experience application form</w:t>
      </w:r>
    </w:p>
    <w:p w14:paraId="6EEF8B1D" w14:textId="6046B545" w:rsidR="00B118F4" w:rsidRPr="006D0091" w:rsidRDefault="00A976F0" w:rsidP="002A6BE7">
      <w:pPr>
        <w:rPr>
          <w:rFonts w:ascii="Trade Gothic LT Com Roman" w:hAnsi="Trade Gothic LT Com Roman"/>
        </w:rPr>
      </w:pPr>
      <w:r>
        <w:rPr>
          <w:rFonts w:ascii="Trade Gothic LT Com Roman" w:hAnsi="Trade Gothic LT Com Roman"/>
        </w:rPr>
        <w:t xml:space="preserve">Note: </w:t>
      </w:r>
      <w:r w:rsidR="00DA5EB3" w:rsidRPr="006D0091">
        <w:rPr>
          <w:rFonts w:ascii="Trade Gothic LT Com Roman" w:hAnsi="Trade Gothic LT Com Roman"/>
        </w:rPr>
        <w:t xml:space="preserve">This form is to be used by pupils/students in </w:t>
      </w:r>
      <w:r w:rsidR="00DA5EB3" w:rsidRPr="00113DC1">
        <w:rPr>
          <w:rFonts w:ascii="Trade Gothic LT Com Roman" w:hAnsi="Trade Gothic LT Com Roman"/>
          <w:b/>
          <w:color w:val="000000" w:themeColor="text1"/>
        </w:rPr>
        <w:t>Year</w:t>
      </w:r>
      <w:r w:rsidR="009C4ED1" w:rsidRPr="00113DC1">
        <w:rPr>
          <w:rFonts w:ascii="Trade Gothic LT Com Roman" w:hAnsi="Trade Gothic LT Com Roman"/>
          <w:b/>
          <w:color w:val="000000" w:themeColor="text1"/>
        </w:rPr>
        <w:t xml:space="preserve"> </w:t>
      </w:r>
      <w:r w:rsidR="003574C2" w:rsidRPr="00113DC1">
        <w:rPr>
          <w:rFonts w:ascii="Trade Gothic LT Com Roman" w:hAnsi="Trade Gothic LT Com Roman"/>
          <w:b/>
          <w:color w:val="000000" w:themeColor="text1"/>
        </w:rPr>
        <w:t>12/13</w:t>
      </w:r>
      <w:r w:rsidR="00717983" w:rsidRPr="00113DC1">
        <w:rPr>
          <w:rFonts w:ascii="Trade Gothic LT Com Roman" w:hAnsi="Trade Gothic LT Com Roman"/>
          <w:b/>
          <w:color w:val="000000" w:themeColor="text1"/>
        </w:rPr>
        <w:t xml:space="preserve"> </w:t>
      </w:r>
      <w:r w:rsidR="00DA5EB3" w:rsidRPr="006D0091">
        <w:rPr>
          <w:rFonts w:ascii="Trade Gothic LT Com Roman" w:hAnsi="Trade Gothic LT Com Roman"/>
        </w:rPr>
        <w:t>who are c</w:t>
      </w:r>
      <w:r w:rsidR="008A65E8" w:rsidRPr="006D0091">
        <w:rPr>
          <w:rFonts w:ascii="Trade Gothic LT Com Roman" w:hAnsi="Trade Gothic LT Com Roman"/>
        </w:rPr>
        <w:t>onsidering a career in</w:t>
      </w:r>
      <w:r w:rsidR="00444243">
        <w:rPr>
          <w:rFonts w:ascii="Trade Gothic LT Com Roman" w:hAnsi="Trade Gothic LT Com Roman"/>
        </w:rPr>
        <w:t xml:space="preserve"> Medicine or</w:t>
      </w:r>
      <w:r w:rsidR="008A65E8" w:rsidRPr="006D0091">
        <w:rPr>
          <w:rFonts w:ascii="Trade Gothic LT Com Roman" w:hAnsi="Trade Gothic LT Com Roman"/>
        </w:rPr>
        <w:t xml:space="preserve"> </w:t>
      </w:r>
      <w:r w:rsidR="003574C2">
        <w:rPr>
          <w:rFonts w:ascii="Trade Gothic LT Com Roman" w:hAnsi="Trade Gothic LT Com Roman"/>
        </w:rPr>
        <w:t>Biomedical research</w:t>
      </w:r>
      <w:r w:rsidR="00717983" w:rsidRPr="006D0091">
        <w:rPr>
          <w:rFonts w:ascii="Trade Gothic LT Com Roman" w:hAnsi="Trade Gothic LT Com Roman"/>
          <w:color w:val="FF0000"/>
        </w:rPr>
        <w:t xml:space="preserve"> </w:t>
      </w:r>
      <w:r w:rsidR="002A6BE7" w:rsidRPr="006D0091">
        <w:rPr>
          <w:rFonts w:ascii="Trade Gothic LT Com Roman" w:hAnsi="Trade Gothic LT Com Roman"/>
        </w:rPr>
        <w:t xml:space="preserve">and wish to apply for a </w:t>
      </w:r>
      <w:r w:rsidR="009028D5">
        <w:rPr>
          <w:rFonts w:ascii="Trade Gothic LT Com Roman" w:hAnsi="Trade Gothic LT Com Roman"/>
        </w:rPr>
        <w:t>4</w:t>
      </w:r>
      <w:r w:rsidR="009C4ED1" w:rsidRPr="006D0091">
        <w:rPr>
          <w:rFonts w:ascii="Trade Gothic LT Com Roman" w:hAnsi="Trade Gothic LT Com Roman"/>
        </w:rPr>
        <w:t xml:space="preserve">-day work experience programme at the William Harvey Research Institute (WHRI) </w:t>
      </w:r>
      <w:r w:rsidR="00DA5EB3" w:rsidRPr="006D0091">
        <w:rPr>
          <w:rFonts w:ascii="Trade Gothic LT Com Roman" w:hAnsi="Trade Gothic LT Com Roman"/>
        </w:rPr>
        <w:t xml:space="preserve">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4689"/>
      </w:tblGrid>
      <w:tr w:rsidR="00DA5EB3" w:rsidRPr="006D0091" w14:paraId="499D37BE" w14:textId="77777777" w:rsidTr="006D0091">
        <w:tc>
          <w:tcPr>
            <w:tcW w:w="2563" w:type="pct"/>
            <w:tcBorders>
              <w:top w:val="single" w:sz="4" w:space="0" w:color="auto"/>
              <w:left w:val="single" w:sz="4" w:space="0" w:color="auto"/>
              <w:bottom w:val="single" w:sz="4" w:space="0" w:color="auto"/>
              <w:right w:val="single" w:sz="4" w:space="0" w:color="auto"/>
            </w:tcBorders>
          </w:tcPr>
          <w:p w14:paraId="60BA3D3B" w14:textId="77777777" w:rsidR="00DA5EB3" w:rsidRPr="006D0091" w:rsidRDefault="00DA5EB3" w:rsidP="002A0A58">
            <w:pPr>
              <w:pStyle w:val="NoSpacing"/>
              <w:rPr>
                <w:rFonts w:ascii="Trade Gothic LT Com Roman" w:hAnsi="Trade Gothic LT Com Roman"/>
                <w:sz w:val="24"/>
                <w:szCs w:val="24"/>
              </w:rPr>
            </w:pPr>
          </w:p>
          <w:p w14:paraId="63CBDFD1" w14:textId="5701C6DB" w:rsidR="00DA5EB3" w:rsidRPr="006D0091" w:rsidRDefault="00DA5EB3" w:rsidP="002A0A58">
            <w:pPr>
              <w:pStyle w:val="NoSpacing"/>
              <w:rPr>
                <w:rFonts w:ascii="Trade Gothic LT Com Roman" w:hAnsi="Trade Gothic LT Com Roman"/>
                <w:sz w:val="24"/>
                <w:szCs w:val="24"/>
              </w:rPr>
            </w:pPr>
            <w:r w:rsidRPr="006D0091">
              <w:rPr>
                <w:rFonts w:ascii="Trade Gothic LT Com Roman" w:hAnsi="Trade Gothic LT Com Roman"/>
                <w:sz w:val="24"/>
                <w:szCs w:val="24"/>
              </w:rPr>
              <w:t>Name:</w:t>
            </w:r>
            <w:r w:rsidR="006D0091">
              <w:rPr>
                <w:rFonts w:ascii="Trade Gothic LT Com Roman" w:hAnsi="Trade Gothic LT Com Roman"/>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1F563789" w14:textId="124E1642" w:rsidR="00C97889" w:rsidRDefault="00C97889" w:rsidP="002A0A58">
            <w:pPr>
              <w:pStyle w:val="NoSpacing"/>
              <w:rPr>
                <w:rFonts w:ascii="Trade Gothic LT Com Roman" w:eastAsia="Times New Roman" w:hAnsi="Trade Gothic LT Com Roman" w:cs="Arial"/>
                <w:sz w:val="24"/>
                <w:szCs w:val="24"/>
              </w:rPr>
            </w:pPr>
          </w:p>
          <w:p w14:paraId="58B8AE2D" w14:textId="398C8B00" w:rsidR="00DA5EB3" w:rsidRPr="00C97889" w:rsidRDefault="00DA5EB3" w:rsidP="00C97889">
            <w:pPr>
              <w:tabs>
                <w:tab w:val="left" w:pos="1275"/>
              </w:tabs>
            </w:pPr>
          </w:p>
        </w:tc>
      </w:tr>
      <w:tr w:rsidR="00DA5EB3" w:rsidRPr="006D0091" w14:paraId="4E71C483" w14:textId="77777777" w:rsidTr="006D0091">
        <w:tc>
          <w:tcPr>
            <w:tcW w:w="2563" w:type="pct"/>
            <w:tcBorders>
              <w:top w:val="single" w:sz="4" w:space="0" w:color="auto"/>
              <w:left w:val="single" w:sz="4" w:space="0" w:color="auto"/>
              <w:bottom w:val="single" w:sz="4" w:space="0" w:color="auto"/>
              <w:right w:val="single" w:sz="4" w:space="0" w:color="auto"/>
            </w:tcBorders>
          </w:tcPr>
          <w:p w14:paraId="2F705DF9" w14:textId="77777777" w:rsidR="00DA5EB3" w:rsidRPr="006D0091" w:rsidRDefault="00DA5EB3" w:rsidP="002A0A58">
            <w:pPr>
              <w:pStyle w:val="NoSpacing"/>
              <w:rPr>
                <w:rFonts w:ascii="Trade Gothic LT Com Roman" w:hAnsi="Trade Gothic LT Com Roman"/>
                <w:sz w:val="24"/>
                <w:szCs w:val="24"/>
              </w:rPr>
            </w:pPr>
          </w:p>
          <w:p w14:paraId="04D1ED28" w14:textId="3FB4186D" w:rsidR="00DA5EB3" w:rsidRPr="006D0091" w:rsidRDefault="00AE6137" w:rsidP="002A0A58">
            <w:pPr>
              <w:pStyle w:val="NoSpacing"/>
              <w:rPr>
                <w:rFonts w:ascii="Trade Gothic LT Com Roman" w:hAnsi="Trade Gothic LT Com Roman"/>
                <w:sz w:val="24"/>
                <w:szCs w:val="24"/>
              </w:rPr>
            </w:pPr>
            <w:r>
              <w:rPr>
                <w:rFonts w:ascii="Trade Gothic LT Com Roman" w:hAnsi="Trade Gothic LT Com Roman"/>
                <w:sz w:val="24"/>
                <w:szCs w:val="24"/>
              </w:rPr>
              <w:t>Date of b</w:t>
            </w:r>
            <w:r w:rsidR="00DA5EB3" w:rsidRPr="006D0091">
              <w:rPr>
                <w:rFonts w:ascii="Trade Gothic LT Com Roman" w:hAnsi="Trade Gothic LT Com Roman"/>
                <w:sz w:val="24"/>
                <w:szCs w:val="24"/>
              </w:rPr>
              <w:t>irth:</w:t>
            </w:r>
            <w:r w:rsidR="006D0091">
              <w:rPr>
                <w:rFonts w:ascii="Trade Gothic LT Com Roman" w:hAnsi="Trade Gothic LT Com Roman"/>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258629C8" w14:textId="77777777" w:rsidR="00DA5EB3" w:rsidRDefault="00DA5EB3" w:rsidP="002A0A58">
            <w:pPr>
              <w:pStyle w:val="NoSpacing"/>
              <w:rPr>
                <w:rFonts w:ascii="Trade Gothic LT Com Roman" w:eastAsia="Times New Roman" w:hAnsi="Trade Gothic LT Com Roman" w:cs="Arial"/>
                <w:sz w:val="24"/>
                <w:szCs w:val="24"/>
              </w:rPr>
            </w:pPr>
          </w:p>
          <w:p w14:paraId="0483C6E4" w14:textId="5FBD6068" w:rsidR="00C97889" w:rsidRPr="006D0091" w:rsidRDefault="00C97889" w:rsidP="002A0A58">
            <w:pPr>
              <w:pStyle w:val="NoSpacing"/>
              <w:rPr>
                <w:rFonts w:ascii="Trade Gothic LT Com Roman" w:eastAsia="Times New Roman" w:hAnsi="Trade Gothic LT Com Roman" w:cs="Arial"/>
                <w:sz w:val="24"/>
                <w:szCs w:val="24"/>
              </w:rPr>
            </w:pPr>
          </w:p>
        </w:tc>
      </w:tr>
      <w:tr w:rsidR="00DA5EB3" w:rsidRPr="006D0091" w14:paraId="1A539C01" w14:textId="77777777" w:rsidTr="006D0091">
        <w:tc>
          <w:tcPr>
            <w:tcW w:w="2563" w:type="pct"/>
            <w:tcBorders>
              <w:top w:val="single" w:sz="4" w:space="0" w:color="auto"/>
              <w:left w:val="single" w:sz="4" w:space="0" w:color="auto"/>
              <w:bottom w:val="single" w:sz="4" w:space="0" w:color="auto"/>
              <w:right w:val="single" w:sz="4" w:space="0" w:color="auto"/>
            </w:tcBorders>
          </w:tcPr>
          <w:p w14:paraId="43DADDDF" w14:textId="2C7A1DBB" w:rsidR="00DA5EB3" w:rsidRPr="006D0091" w:rsidRDefault="006D0091" w:rsidP="002A0A58">
            <w:pPr>
              <w:pStyle w:val="NoSpacing"/>
              <w:rPr>
                <w:rFonts w:ascii="Trade Gothic LT Com Roman" w:hAnsi="Trade Gothic LT Com Roman"/>
                <w:sz w:val="24"/>
                <w:szCs w:val="24"/>
              </w:rPr>
            </w:pPr>
            <w:r>
              <w:rPr>
                <w:rFonts w:ascii="Trade Gothic LT Com Roman" w:hAnsi="Trade Gothic LT Com Roman"/>
                <w:sz w:val="24"/>
                <w:szCs w:val="24"/>
              </w:rPr>
              <w:br/>
            </w:r>
            <w:r w:rsidR="00AE6137">
              <w:rPr>
                <w:rFonts w:ascii="Trade Gothic LT Com Roman" w:hAnsi="Trade Gothic LT Com Roman"/>
                <w:sz w:val="24"/>
                <w:szCs w:val="24"/>
              </w:rPr>
              <w:t>Home a</w:t>
            </w:r>
            <w:r w:rsidR="00DA5EB3" w:rsidRPr="006D0091">
              <w:rPr>
                <w:rFonts w:ascii="Trade Gothic LT Com Roman" w:hAnsi="Trade Gothic LT Com Roman"/>
                <w:sz w:val="24"/>
                <w:szCs w:val="24"/>
              </w:rPr>
              <w:t>ddress:</w:t>
            </w:r>
            <w:r>
              <w:rPr>
                <w:rFonts w:ascii="Trade Gothic LT Com Roman" w:hAnsi="Trade Gothic LT Com Roman"/>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3E7E9CD6" w14:textId="7F2854B6" w:rsidR="00FB543B" w:rsidRPr="006D0091" w:rsidRDefault="00FB543B" w:rsidP="002A0A58">
            <w:pPr>
              <w:pStyle w:val="NoSpacing"/>
              <w:rPr>
                <w:rFonts w:ascii="Trade Gothic LT Com Roman" w:eastAsia="Times New Roman" w:hAnsi="Trade Gothic LT Com Roman" w:cs="Arial"/>
                <w:sz w:val="24"/>
                <w:szCs w:val="24"/>
              </w:rPr>
            </w:pPr>
          </w:p>
        </w:tc>
      </w:tr>
      <w:tr w:rsidR="00DA5EB3" w:rsidRPr="006D0091" w14:paraId="7CC1A51C" w14:textId="77777777" w:rsidTr="006D0091">
        <w:tc>
          <w:tcPr>
            <w:tcW w:w="2563" w:type="pct"/>
            <w:tcBorders>
              <w:top w:val="single" w:sz="4" w:space="0" w:color="auto"/>
              <w:left w:val="single" w:sz="4" w:space="0" w:color="auto"/>
              <w:bottom w:val="single" w:sz="4" w:space="0" w:color="auto"/>
              <w:right w:val="single" w:sz="4" w:space="0" w:color="auto"/>
            </w:tcBorders>
          </w:tcPr>
          <w:p w14:paraId="1494992C" w14:textId="27466F71" w:rsidR="00DA5EB3" w:rsidRPr="006D0091" w:rsidRDefault="00DA5EB3" w:rsidP="002A0A58">
            <w:pPr>
              <w:pStyle w:val="NoSpacing"/>
              <w:rPr>
                <w:rFonts w:ascii="Trade Gothic LT Com Roman" w:hAnsi="Trade Gothic LT Com Roman"/>
                <w:sz w:val="24"/>
                <w:szCs w:val="24"/>
              </w:rPr>
            </w:pPr>
          </w:p>
          <w:p w14:paraId="1DE81946" w14:textId="77777777" w:rsidR="00C77261" w:rsidRPr="00C77261" w:rsidRDefault="00AE6137" w:rsidP="002A0A58">
            <w:pPr>
              <w:pStyle w:val="NoSpacing"/>
              <w:rPr>
                <w:rFonts w:ascii="TradeGothic LT" w:hAnsi="TradeGothic LT"/>
                <w:b/>
                <w:bCs/>
                <w:i/>
                <w:iCs/>
                <w:sz w:val="20"/>
                <w:szCs w:val="20"/>
              </w:rPr>
            </w:pPr>
            <w:r w:rsidRPr="00C77261">
              <w:rPr>
                <w:rFonts w:ascii="Trade Gothic LT Com Roman" w:hAnsi="Trade Gothic LT Com Roman"/>
                <w:b/>
                <w:bCs/>
                <w:sz w:val="24"/>
                <w:szCs w:val="24"/>
              </w:rPr>
              <w:t>Email a</w:t>
            </w:r>
            <w:r w:rsidR="00DA5EB3" w:rsidRPr="00C77261">
              <w:rPr>
                <w:rFonts w:ascii="Trade Gothic LT Com Roman" w:hAnsi="Trade Gothic LT Com Roman"/>
                <w:b/>
                <w:bCs/>
                <w:sz w:val="24"/>
                <w:szCs w:val="24"/>
              </w:rPr>
              <w:t>ddress:</w:t>
            </w:r>
            <w:r w:rsidR="00C77261" w:rsidRPr="00C77261">
              <w:rPr>
                <w:rFonts w:ascii="Trade Gothic LT Com Roman" w:hAnsi="Trade Gothic LT Com Roman"/>
                <w:b/>
                <w:bCs/>
                <w:sz w:val="24"/>
                <w:szCs w:val="24"/>
              </w:rPr>
              <w:br/>
            </w:r>
          </w:p>
          <w:p w14:paraId="23C4F96A" w14:textId="72F170A1" w:rsidR="00DA5EB3" w:rsidRPr="00C77261" w:rsidRDefault="00C77261" w:rsidP="002A0A58">
            <w:pPr>
              <w:pStyle w:val="NoSpacing"/>
              <w:rPr>
                <w:rFonts w:ascii="Trade Gothic LT Com Roman" w:hAnsi="Trade Gothic LT Com Roman"/>
                <w:sz w:val="24"/>
                <w:szCs w:val="24"/>
              </w:rPr>
            </w:pPr>
            <w:r w:rsidRPr="006F0C17">
              <w:rPr>
                <w:rFonts w:ascii="TradeGothic LT" w:hAnsi="TradeGothic LT"/>
                <w:color w:val="000000" w:themeColor="text1"/>
                <w:sz w:val="24"/>
                <w:szCs w:val="24"/>
              </w:rPr>
              <w:t>Please provide the email address given to you by your school.</w:t>
            </w:r>
            <w:r w:rsidR="006D0091" w:rsidRPr="00C77261">
              <w:rPr>
                <w:rFonts w:ascii="TradeGothic LT" w:hAnsi="TradeGothic LT"/>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351B8DD8" w14:textId="77777777" w:rsidR="00DA5EB3" w:rsidRDefault="00DA5EB3" w:rsidP="00A976F0">
            <w:pPr>
              <w:pStyle w:val="NoSpacing"/>
              <w:rPr>
                <w:rFonts w:ascii="Trade Gothic LT Com Roman" w:eastAsia="Times New Roman" w:hAnsi="Trade Gothic LT Com Roman" w:cs="Arial"/>
                <w:sz w:val="24"/>
                <w:szCs w:val="24"/>
              </w:rPr>
            </w:pPr>
          </w:p>
          <w:p w14:paraId="56A11579" w14:textId="4946CFA4" w:rsidR="00FB543B" w:rsidRPr="006D0091" w:rsidRDefault="00FB543B" w:rsidP="00A976F0">
            <w:pPr>
              <w:pStyle w:val="NoSpacing"/>
              <w:rPr>
                <w:rFonts w:ascii="Trade Gothic LT Com Roman" w:eastAsia="Times New Roman" w:hAnsi="Trade Gothic LT Com Roman" w:cs="Arial"/>
                <w:sz w:val="24"/>
                <w:szCs w:val="24"/>
              </w:rPr>
            </w:pPr>
          </w:p>
        </w:tc>
      </w:tr>
      <w:tr w:rsidR="00DA5EB3" w:rsidRPr="006D0091" w14:paraId="4DFF3118" w14:textId="77777777" w:rsidTr="006D0091">
        <w:tc>
          <w:tcPr>
            <w:tcW w:w="2563" w:type="pct"/>
            <w:tcBorders>
              <w:top w:val="single" w:sz="4" w:space="0" w:color="auto"/>
              <w:left w:val="single" w:sz="4" w:space="0" w:color="auto"/>
              <w:bottom w:val="single" w:sz="4" w:space="0" w:color="auto"/>
              <w:right w:val="single" w:sz="4" w:space="0" w:color="auto"/>
            </w:tcBorders>
          </w:tcPr>
          <w:p w14:paraId="2BE8216D" w14:textId="77777777" w:rsidR="00DA5EB3" w:rsidRPr="006D0091" w:rsidRDefault="00DA5EB3" w:rsidP="002A0A58">
            <w:pPr>
              <w:pStyle w:val="NoSpacing"/>
              <w:rPr>
                <w:rFonts w:ascii="Trade Gothic LT Com Roman" w:hAnsi="Trade Gothic LT Com Roman"/>
                <w:sz w:val="24"/>
                <w:szCs w:val="24"/>
              </w:rPr>
            </w:pPr>
          </w:p>
          <w:p w14:paraId="03572EFD" w14:textId="4B4B3360" w:rsidR="00DA5EB3" w:rsidRPr="006D0091" w:rsidRDefault="00AE6137" w:rsidP="002A0A58">
            <w:pPr>
              <w:pStyle w:val="NoSpacing"/>
              <w:rPr>
                <w:rFonts w:ascii="Trade Gothic LT Com Roman" w:hAnsi="Trade Gothic LT Com Roman"/>
                <w:sz w:val="24"/>
                <w:szCs w:val="24"/>
              </w:rPr>
            </w:pPr>
            <w:r>
              <w:rPr>
                <w:rFonts w:ascii="Trade Gothic LT Com Roman" w:hAnsi="Trade Gothic LT Com Roman"/>
                <w:sz w:val="24"/>
                <w:szCs w:val="24"/>
              </w:rPr>
              <w:t>Contact n</w:t>
            </w:r>
            <w:r w:rsidR="00DA5EB3" w:rsidRPr="006D0091">
              <w:rPr>
                <w:rFonts w:ascii="Trade Gothic LT Com Roman" w:hAnsi="Trade Gothic LT Com Roman"/>
                <w:sz w:val="24"/>
                <w:szCs w:val="24"/>
              </w:rPr>
              <w:t>o:</w:t>
            </w:r>
            <w:r w:rsidR="006D0091">
              <w:rPr>
                <w:rFonts w:ascii="Trade Gothic LT Com Roman" w:hAnsi="Trade Gothic LT Com Roman"/>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47145C8C" w14:textId="77777777" w:rsidR="00DA5EB3" w:rsidRDefault="00DA5EB3" w:rsidP="002A0A58">
            <w:pPr>
              <w:pStyle w:val="NoSpacing"/>
              <w:rPr>
                <w:rFonts w:ascii="Trade Gothic LT Com Roman" w:eastAsia="Times New Roman" w:hAnsi="Trade Gothic LT Com Roman" w:cs="Arial"/>
                <w:sz w:val="24"/>
                <w:szCs w:val="24"/>
              </w:rPr>
            </w:pPr>
          </w:p>
          <w:p w14:paraId="42B251F6" w14:textId="3C98946E" w:rsidR="00FB543B" w:rsidRPr="006D0091" w:rsidRDefault="00FB543B" w:rsidP="002A0A58">
            <w:pPr>
              <w:pStyle w:val="NoSpacing"/>
              <w:rPr>
                <w:rFonts w:ascii="Trade Gothic LT Com Roman" w:eastAsia="Times New Roman" w:hAnsi="Trade Gothic LT Com Roman" w:cs="Arial"/>
                <w:sz w:val="24"/>
                <w:szCs w:val="24"/>
              </w:rPr>
            </w:pPr>
          </w:p>
        </w:tc>
      </w:tr>
      <w:tr w:rsidR="00DA5EB3" w:rsidRPr="006D0091" w14:paraId="0212C689" w14:textId="77777777" w:rsidTr="006D0091">
        <w:tc>
          <w:tcPr>
            <w:tcW w:w="2563" w:type="pct"/>
            <w:tcBorders>
              <w:top w:val="single" w:sz="4" w:space="0" w:color="auto"/>
              <w:left w:val="single" w:sz="4" w:space="0" w:color="auto"/>
              <w:bottom w:val="single" w:sz="4" w:space="0" w:color="auto"/>
              <w:right w:val="single" w:sz="4" w:space="0" w:color="auto"/>
            </w:tcBorders>
          </w:tcPr>
          <w:p w14:paraId="520B40AE" w14:textId="08F064D1" w:rsidR="00DA5EB3" w:rsidRPr="006D0091" w:rsidRDefault="006D0091" w:rsidP="002A0A58">
            <w:pPr>
              <w:pStyle w:val="NoSpacing"/>
              <w:rPr>
                <w:rFonts w:ascii="Trade Gothic LT Com Roman" w:hAnsi="Trade Gothic LT Com Roman"/>
                <w:sz w:val="24"/>
                <w:szCs w:val="24"/>
              </w:rPr>
            </w:pPr>
            <w:r>
              <w:rPr>
                <w:rFonts w:ascii="Trade Gothic LT Com Roman" w:hAnsi="Trade Gothic LT Com Roman"/>
                <w:sz w:val="24"/>
                <w:szCs w:val="24"/>
              </w:rPr>
              <w:br/>
            </w:r>
            <w:r w:rsidR="00DA5EB3" w:rsidRPr="006D0091">
              <w:rPr>
                <w:rFonts w:ascii="Trade Gothic LT Com Roman" w:hAnsi="Trade Gothic LT Com Roman"/>
                <w:sz w:val="24"/>
                <w:szCs w:val="24"/>
              </w:rPr>
              <w:t>Name and address of current school/college:</w:t>
            </w:r>
          </w:p>
          <w:p w14:paraId="14BD40AF" w14:textId="77777777" w:rsidR="00DA5EB3" w:rsidRPr="006D0091" w:rsidRDefault="00DA5EB3" w:rsidP="002A0A58">
            <w:pPr>
              <w:pStyle w:val="NoSpacing"/>
              <w:rPr>
                <w:rFonts w:ascii="Trade Gothic LT Com Roman" w:hAnsi="Trade Gothic LT Com Roman"/>
                <w:sz w:val="24"/>
                <w:szCs w:val="24"/>
              </w:rPr>
            </w:pPr>
          </w:p>
          <w:p w14:paraId="3B673B83" w14:textId="77777777" w:rsidR="00DA5EB3" w:rsidRPr="006D0091" w:rsidRDefault="00DA5EB3" w:rsidP="002A0A58">
            <w:pPr>
              <w:pStyle w:val="NoSpacing"/>
              <w:rPr>
                <w:rFonts w:ascii="Trade Gothic LT Com Roman" w:hAnsi="Trade Gothic LT Com Roman"/>
                <w:sz w:val="24"/>
                <w:szCs w:val="24"/>
              </w:rPr>
            </w:pPr>
          </w:p>
          <w:p w14:paraId="0262E470" w14:textId="77777777" w:rsidR="00DA5EB3" w:rsidRPr="006D0091" w:rsidRDefault="00DA5EB3" w:rsidP="002A0A58">
            <w:pPr>
              <w:pStyle w:val="NoSpacing"/>
              <w:rPr>
                <w:rFonts w:ascii="Trade Gothic LT Com Roman" w:hAnsi="Trade Gothic LT Com Roman"/>
                <w:sz w:val="24"/>
                <w:szCs w:val="24"/>
              </w:rPr>
            </w:pPr>
          </w:p>
          <w:p w14:paraId="26E259FB" w14:textId="77777777" w:rsidR="00DA5EB3" w:rsidRPr="006D0091" w:rsidRDefault="00DA5EB3" w:rsidP="002A0A58">
            <w:pPr>
              <w:pStyle w:val="NoSpacing"/>
              <w:rPr>
                <w:rFonts w:ascii="Trade Gothic LT Com Roman" w:eastAsia="Times New Roman" w:hAnsi="Trade Gothic LT Com Roman" w:cs="Arial"/>
                <w:b/>
                <w:sz w:val="24"/>
                <w:szCs w:val="24"/>
              </w:rPr>
            </w:pPr>
          </w:p>
        </w:tc>
        <w:tc>
          <w:tcPr>
            <w:tcW w:w="2437" w:type="pct"/>
            <w:tcBorders>
              <w:top w:val="single" w:sz="4" w:space="0" w:color="auto"/>
              <w:left w:val="single" w:sz="4" w:space="0" w:color="auto"/>
              <w:bottom w:val="single" w:sz="4" w:space="0" w:color="auto"/>
              <w:right w:val="single" w:sz="4" w:space="0" w:color="auto"/>
            </w:tcBorders>
          </w:tcPr>
          <w:p w14:paraId="54A2BBFD" w14:textId="44830F3C" w:rsidR="00FB543B" w:rsidRPr="006D0091" w:rsidRDefault="00FB543B" w:rsidP="00C97889">
            <w:pPr>
              <w:pStyle w:val="NoSpacing"/>
              <w:rPr>
                <w:rFonts w:ascii="Trade Gothic LT Com Roman" w:eastAsia="Times New Roman" w:hAnsi="Trade Gothic LT Com Roman" w:cs="Arial"/>
                <w:sz w:val="24"/>
                <w:szCs w:val="24"/>
              </w:rPr>
            </w:pPr>
          </w:p>
        </w:tc>
      </w:tr>
      <w:tr w:rsidR="00DA5EB3" w:rsidRPr="006D0091" w14:paraId="372385E2" w14:textId="77777777" w:rsidTr="006D0091">
        <w:trPr>
          <w:trHeight w:val="1151"/>
        </w:trPr>
        <w:tc>
          <w:tcPr>
            <w:tcW w:w="2563" w:type="pct"/>
            <w:tcBorders>
              <w:top w:val="single" w:sz="4" w:space="0" w:color="auto"/>
              <w:left w:val="single" w:sz="4" w:space="0" w:color="auto"/>
              <w:bottom w:val="single" w:sz="4" w:space="0" w:color="auto"/>
              <w:right w:val="single" w:sz="4" w:space="0" w:color="auto"/>
            </w:tcBorders>
            <w:hideMark/>
          </w:tcPr>
          <w:p w14:paraId="25571F48" w14:textId="53C7F987" w:rsidR="00DA5EB3" w:rsidRPr="006D0091" w:rsidRDefault="006D0091" w:rsidP="002A0A58">
            <w:pPr>
              <w:pStyle w:val="NoSpacing"/>
              <w:rPr>
                <w:rFonts w:ascii="Trade Gothic LT Com Roman" w:hAnsi="Trade Gothic LT Com Roman"/>
                <w:sz w:val="24"/>
                <w:szCs w:val="24"/>
              </w:rPr>
            </w:pPr>
            <w:r>
              <w:rPr>
                <w:rFonts w:ascii="Trade Gothic LT Com Roman" w:hAnsi="Trade Gothic LT Com Roman"/>
                <w:sz w:val="24"/>
                <w:szCs w:val="24"/>
              </w:rPr>
              <w:br/>
            </w:r>
            <w:r w:rsidR="00DA5EB3" w:rsidRPr="006D0091">
              <w:rPr>
                <w:rFonts w:ascii="Trade Gothic LT Com Roman" w:hAnsi="Trade Gothic LT Com Roman"/>
                <w:sz w:val="24"/>
                <w:szCs w:val="24"/>
              </w:rPr>
              <w:t>Name of Head/Personal Tutor/Careers Advisor</w:t>
            </w:r>
          </w:p>
        </w:tc>
        <w:tc>
          <w:tcPr>
            <w:tcW w:w="2437" w:type="pct"/>
            <w:tcBorders>
              <w:top w:val="single" w:sz="4" w:space="0" w:color="auto"/>
              <w:left w:val="single" w:sz="4" w:space="0" w:color="auto"/>
              <w:bottom w:val="single" w:sz="4" w:space="0" w:color="auto"/>
              <w:right w:val="single" w:sz="4" w:space="0" w:color="auto"/>
            </w:tcBorders>
          </w:tcPr>
          <w:p w14:paraId="622EE875" w14:textId="77777777" w:rsidR="00DA5EB3" w:rsidRDefault="00DA5EB3" w:rsidP="002A0A58">
            <w:pPr>
              <w:pStyle w:val="NoSpacing"/>
              <w:rPr>
                <w:rFonts w:ascii="Trade Gothic LT Com Roman" w:eastAsia="Times New Roman" w:hAnsi="Trade Gothic LT Com Roman" w:cs="Arial"/>
                <w:sz w:val="24"/>
                <w:szCs w:val="24"/>
              </w:rPr>
            </w:pPr>
          </w:p>
          <w:p w14:paraId="1A57D8C4" w14:textId="4EFEC503" w:rsidR="006D0091" w:rsidRPr="006D0091" w:rsidRDefault="006D0091" w:rsidP="002A0A58">
            <w:pPr>
              <w:pStyle w:val="NoSpacing"/>
              <w:rPr>
                <w:rFonts w:ascii="Trade Gothic LT Com Roman" w:eastAsia="Times New Roman" w:hAnsi="Trade Gothic LT Com Roman" w:cs="Arial"/>
                <w:sz w:val="24"/>
                <w:szCs w:val="24"/>
              </w:rPr>
            </w:pPr>
          </w:p>
        </w:tc>
      </w:tr>
      <w:tr w:rsidR="00DA5EB3" w:rsidRPr="006D0091" w14:paraId="45AEB123" w14:textId="77777777" w:rsidTr="006D0091">
        <w:tc>
          <w:tcPr>
            <w:tcW w:w="2563" w:type="pct"/>
            <w:tcBorders>
              <w:top w:val="single" w:sz="4" w:space="0" w:color="auto"/>
              <w:left w:val="single" w:sz="4" w:space="0" w:color="auto"/>
              <w:bottom w:val="single" w:sz="4" w:space="0" w:color="auto"/>
              <w:right w:val="single" w:sz="4" w:space="0" w:color="auto"/>
            </w:tcBorders>
          </w:tcPr>
          <w:p w14:paraId="68D40F28" w14:textId="77777777" w:rsidR="00DA5EB3" w:rsidRPr="006D0091" w:rsidRDefault="00DA5EB3" w:rsidP="002A0A58">
            <w:pPr>
              <w:pStyle w:val="NoSpacing"/>
              <w:rPr>
                <w:rFonts w:ascii="Trade Gothic LT Com Roman" w:hAnsi="Trade Gothic LT Com Roman"/>
                <w:sz w:val="24"/>
                <w:szCs w:val="24"/>
              </w:rPr>
            </w:pPr>
          </w:p>
          <w:p w14:paraId="2A566C7D" w14:textId="2FB6A356" w:rsidR="00DA5EB3" w:rsidRPr="006D0091" w:rsidRDefault="00AE6137" w:rsidP="002A0A58">
            <w:pPr>
              <w:pStyle w:val="NoSpacing"/>
              <w:rPr>
                <w:rFonts w:ascii="Trade Gothic LT Com Roman" w:hAnsi="Trade Gothic LT Com Roman"/>
                <w:sz w:val="24"/>
                <w:szCs w:val="24"/>
              </w:rPr>
            </w:pPr>
            <w:r>
              <w:rPr>
                <w:rFonts w:ascii="Trade Gothic LT Com Roman" w:hAnsi="Trade Gothic LT Com Roman"/>
                <w:sz w:val="24"/>
                <w:szCs w:val="24"/>
              </w:rPr>
              <w:t>Current year g</w:t>
            </w:r>
            <w:r w:rsidR="00DA5EB3" w:rsidRPr="006D0091">
              <w:rPr>
                <w:rFonts w:ascii="Trade Gothic LT Com Roman" w:hAnsi="Trade Gothic LT Com Roman"/>
                <w:sz w:val="24"/>
                <w:szCs w:val="24"/>
              </w:rPr>
              <w:t>roup:</w:t>
            </w:r>
            <w:r w:rsidR="006D0091">
              <w:rPr>
                <w:rFonts w:ascii="Trade Gothic LT Com Roman" w:hAnsi="Trade Gothic LT Com Roman"/>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2E54DF96" w14:textId="77777777" w:rsidR="00DA5EB3" w:rsidRDefault="00DA5EB3" w:rsidP="002A0A58">
            <w:pPr>
              <w:pStyle w:val="NoSpacing"/>
              <w:rPr>
                <w:rFonts w:ascii="Trade Gothic LT Com Roman" w:eastAsia="Times New Roman" w:hAnsi="Trade Gothic LT Com Roman" w:cs="Arial"/>
                <w:sz w:val="24"/>
                <w:szCs w:val="24"/>
              </w:rPr>
            </w:pPr>
          </w:p>
          <w:p w14:paraId="508CD405" w14:textId="12EB1ECB" w:rsidR="00FB543B" w:rsidRPr="006D0091" w:rsidRDefault="00FB543B" w:rsidP="002A0A58">
            <w:pPr>
              <w:pStyle w:val="NoSpacing"/>
              <w:rPr>
                <w:rFonts w:ascii="Trade Gothic LT Com Roman" w:eastAsia="Times New Roman" w:hAnsi="Trade Gothic LT Com Roman" w:cs="Arial"/>
                <w:sz w:val="24"/>
                <w:szCs w:val="24"/>
              </w:rPr>
            </w:pPr>
          </w:p>
        </w:tc>
      </w:tr>
      <w:tr w:rsidR="00DA5EB3" w:rsidRPr="006D0091" w14:paraId="27B72535" w14:textId="77777777" w:rsidTr="006D0091">
        <w:tc>
          <w:tcPr>
            <w:tcW w:w="2563" w:type="pct"/>
            <w:tcBorders>
              <w:top w:val="single" w:sz="4" w:space="0" w:color="auto"/>
              <w:left w:val="single" w:sz="4" w:space="0" w:color="auto"/>
              <w:bottom w:val="single" w:sz="4" w:space="0" w:color="auto"/>
              <w:right w:val="single" w:sz="4" w:space="0" w:color="auto"/>
            </w:tcBorders>
          </w:tcPr>
          <w:p w14:paraId="247B47DE" w14:textId="77777777" w:rsidR="005A06EB" w:rsidRPr="006D0091" w:rsidRDefault="005A06EB" w:rsidP="002A0A58">
            <w:pPr>
              <w:pStyle w:val="NoSpacing"/>
              <w:rPr>
                <w:rFonts w:ascii="Trade Gothic LT Com Roman" w:hAnsi="Trade Gothic LT Com Roman"/>
                <w:sz w:val="24"/>
                <w:szCs w:val="24"/>
              </w:rPr>
            </w:pPr>
          </w:p>
          <w:p w14:paraId="73D73D35" w14:textId="759B60DA" w:rsidR="00DA5EB3" w:rsidRPr="006D0091" w:rsidRDefault="005A06EB" w:rsidP="002A0A58">
            <w:pPr>
              <w:pStyle w:val="NoSpacing"/>
              <w:rPr>
                <w:rFonts w:ascii="Trade Gothic LT Com Roman" w:hAnsi="Trade Gothic LT Com Roman"/>
                <w:sz w:val="24"/>
                <w:szCs w:val="24"/>
              </w:rPr>
            </w:pPr>
            <w:r w:rsidRPr="006D0091">
              <w:rPr>
                <w:rFonts w:ascii="Trade Gothic LT Com Roman" w:hAnsi="Trade Gothic LT Com Roman"/>
                <w:sz w:val="24"/>
                <w:szCs w:val="24"/>
              </w:rPr>
              <w:t xml:space="preserve">Programme date: </w:t>
            </w:r>
          </w:p>
          <w:p w14:paraId="235415D0" w14:textId="77777777" w:rsidR="00DA5EB3" w:rsidRPr="006D0091" w:rsidRDefault="00DA5EB3" w:rsidP="002A0A58">
            <w:pPr>
              <w:pStyle w:val="NoSpacing"/>
              <w:rPr>
                <w:rFonts w:ascii="Trade Gothic LT Com Roman" w:eastAsia="Times New Roman" w:hAnsi="Trade Gothic LT Com Roman" w:cs="Arial"/>
                <w:b/>
                <w:sz w:val="24"/>
                <w:szCs w:val="24"/>
              </w:rPr>
            </w:pPr>
          </w:p>
        </w:tc>
        <w:tc>
          <w:tcPr>
            <w:tcW w:w="2437" w:type="pct"/>
            <w:tcBorders>
              <w:top w:val="single" w:sz="4" w:space="0" w:color="auto"/>
              <w:left w:val="single" w:sz="4" w:space="0" w:color="auto"/>
              <w:bottom w:val="single" w:sz="4" w:space="0" w:color="auto"/>
              <w:right w:val="single" w:sz="4" w:space="0" w:color="auto"/>
            </w:tcBorders>
          </w:tcPr>
          <w:p w14:paraId="2880DC60" w14:textId="77777777" w:rsidR="005A06EB" w:rsidRPr="006D0091" w:rsidRDefault="005A06EB" w:rsidP="00937A51">
            <w:pPr>
              <w:pStyle w:val="NoSpacing"/>
              <w:rPr>
                <w:rFonts w:ascii="Trade Gothic LT Com Roman" w:hAnsi="Trade Gothic LT Com Roman"/>
                <w:sz w:val="24"/>
                <w:szCs w:val="24"/>
              </w:rPr>
            </w:pPr>
          </w:p>
          <w:p w14:paraId="6BD59444" w14:textId="0AFA6611" w:rsidR="00DA5EB3" w:rsidRPr="00C77261" w:rsidRDefault="005A06EB" w:rsidP="00937A51">
            <w:pPr>
              <w:pStyle w:val="NoSpacing"/>
              <w:rPr>
                <w:rFonts w:ascii="TradeGothic LT" w:hAnsi="TradeGothic LT"/>
                <w:sz w:val="24"/>
                <w:szCs w:val="24"/>
              </w:rPr>
            </w:pPr>
            <w:r w:rsidRPr="00C77261">
              <w:rPr>
                <w:rFonts w:ascii="TradeGothic LT" w:hAnsi="TradeGothic LT"/>
                <w:sz w:val="24"/>
                <w:szCs w:val="24"/>
              </w:rPr>
              <w:t xml:space="preserve">Monday </w:t>
            </w:r>
            <w:r w:rsidR="00C97619">
              <w:rPr>
                <w:rFonts w:ascii="TradeGothic LT" w:hAnsi="TradeGothic LT"/>
                <w:sz w:val="24"/>
                <w:szCs w:val="24"/>
              </w:rPr>
              <w:t>18</w:t>
            </w:r>
            <w:r w:rsidR="007438E5" w:rsidRPr="00C77261">
              <w:rPr>
                <w:rFonts w:ascii="TradeGothic LT" w:hAnsi="TradeGothic LT"/>
                <w:sz w:val="24"/>
                <w:szCs w:val="24"/>
              </w:rPr>
              <w:t>th</w:t>
            </w:r>
            <w:r w:rsidR="00A976F0" w:rsidRPr="00C77261">
              <w:rPr>
                <w:rFonts w:ascii="TradeGothic LT" w:hAnsi="TradeGothic LT"/>
                <w:sz w:val="24"/>
                <w:szCs w:val="24"/>
              </w:rPr>
              <w:t xml:space="preserve"> </w:t>
            </w:r>
            <w:r w:rsidR="00365DA0" w:rsidRPr="00C77261">
              <w:rPr>
                <w:rFonts w:ascii="TradeGothic LT" w:hAnsi="TradeGothic LT"/>
                <w:sz w:val="24"/>
                <w:szCs w:val="24"/>
              </w:rPr>
              <w:t>–</w:t>
            </w:r>
            <w:r w:rsidR="009028D5">
              <w:rPr>
                <w:rFonts w:ascii="TradeGothic LT" w:hAnsi="TradeGothic LT"/>
                <w:sz w:val="24"/>
                <w:szCs w:val="24"/>
              </w:rPr>
              <w:t xml:space="preserve"> </w:t>
            </w:r>
            <w:r w:rsidR="00C97619">
              <w:rPr>
                <w:rFonts w:ascii="TradeGothic LT" w:hAnsi="TradeGothic LT"/>
                <w:sz w:val="24"/>
                <w:szCs w:val="24"/>
              </w:rPr>
              <w:t>Wednesday</w:t>
            </w:r>
            <w:r w:rsidR="00365DA0" w:rsidRPr="00C77261">
              <w:rPr>
                <w:rFonts w:ascii="TradeGothic LT" w:hAnsi="TradeGothic LT"/>
                <w:sz w:val="24"/>
                <w:szCs w:val="24"/>
              </w:rPr>
              <w:t xml:space="preserve"> </w:t>
            </w:r>
            <w:r w:rsidR="001363CE">
              <w:rPr>
                <w:rFonts w:ascii="TradeGothic LT" w:hAnsi="TradeGothic LT"/>
                <w:sz w:val="24"/>
                <w:szCs w:val="24"/>
              </w:rPr>
              <w:t>2</w:t>
            </w:r>
            <w:r w:rsidR="00C97619">
              <w:rPr>
                <w:rFonts w:ascii="TradeGothic LT" w:hAnsi="TradeGothic LT"/>
                <w:sz w:val="24"/>
                <w:szCs w:val="24"/>
              </w:rPr>
              <w:t>0</w:t>
            </w:r>
            <w:r w:rsidR="00365DA0" w:rsidRPr="00C77261">
              <w:rPr>
                <w:rFonts w:ascii="TradeGothic LT" w:hAnsi="TradeGothic LT"/>
                <w:sz w:val="24"/>
                <w:szCs w:val="24"/>
                <w:vertAlign w:val="superscript"/>
              </w:rPr>
              <w:t>th</w:t>
            </w:r>
            <w:r w:rsidR="00365DA0" w:rsidRPr="00C77261">
              <w:rPr>
                <w:rFonts w:ascii="TradeGothic LT" w:hAnsi="TradeGothic LT"/>
                <w:sz w:val="24"/>
                <w:szCs w:val="24"/>
              </w:rPr>
              <w:t xml:space="preserve"> </w:t>
            </w:r>
            <w:r w:rsidR="00C97619">
              <w:rPr>
                <w:rFonts w:ascii="TradeGothic LT" w:hAnsi="TradeGothic LT"/>
                <w:sz w:val="24"/>
                <w:szCs w:val="24"/>
              </w:rPr>
              <w:t>July 2022</w:t>
            </w:r>
          </w:p>
          <w:p w14:paraId="7BA5EE62" w14:textId="77777777" w:rsidR="00DA5EB3" w:rsidRPr="006D0091" w:rsidRDefault="00DA5EB3" w:rsidP="002A0A58">
            <w:pPr>
              <w:pStyle w:val="NoSpacing"/>
              <w:rPr>
                <w:rFonts w:ascii="Trade Gothic LT Com Roman" w:eastAsia="Times New Roman" w:hAnsi="Trade Gothic LT Com Roman" w:cs="Arial"/>
                <w:sz w:val="24"/>
                <w:szCs w:val="24"/>
              </w:rPr>
            </w:pPr>
          </w:p>
        </w:tc>
      </w:tr>
    </w:tbl>
    <w:p w14:paraId="040BE25E" w14:textId="4860883C" w:rsidR="00815932" w:rsidRPr="006D0091" w:rsidRDefault="00815932" w:rsidP="002A0A58">
      <w:pPr>
        <w:rPr>
          <w:rFonts w:ascii="Trade Gothic LT Com Roman" w:hAnsi="Trade Gothic LT Com Roman"/>
        </w:rPr>
      </w:pPr>
      <w:r w:rsidRPr="006D0091">
        <w:rPr>
          <w:rFonts w:ascii="Trade Gothic LT Com Roman" w:hAnsi="Trade Gothic LT Com Roman"/>
        </w:rPr>
        <w:br w:type="page"/>
      </w:r>
    </w:p>
    <w:p w14:paraId="1F60D05C" w14:textId="7E515383" w:rsidR="00364696" w:rsidRPr="00113DC1" w:rsidRDefault="00364696" w:rsidP="00364696">
      <w:pPr>
        <w:pStyle w:val="Heading2"/>
        <w:rPr>
          <w:rFonts w:ascii="Trade Gothic LT Com Roman" w:eastAsiaTheme="minorHAnsi" w:hAnsi="Trade Gothic LT Com Roman" w:cstheme="minorBidi"/>
          <w:sz w:val="28"/>
          <w:szCs w:val="28"/>
        </w:rPr>
      </w:pPr>
      <w:r w:rsidRPr="00113DC1">
        <w:rPr>
          <w:rFonts w:ascii="Trade Gothic LT Com Roman" w:hAnsi="Trade Gothic LT Com Roman"/>
          <w:sz w:val="28"/>
          <w:szCs w:val="28"/>
        </w:rPr>
        <w:lastRenderedPageBreak/>
        <w:t>GCSEs</w:t>
      </w:r>
    </w:p>
    <w:p w14:paraId="588EFDCF" w14:textId="77777777" w:rsidR="00364696" w:rsidRPr="006D0091" w:rsidRDefault="00364696" w:rsidP="00364696">
      <w:pPr>
        <w:rPr>
          <w:rFonts w:ascii="Trade Gothic LT Com Roman" w:hAnsi="Trade Gothic LT Com Roman"/>
        </w:rPr>
      </w:pPr>
      <w:r w:rsidRPr="006D0091">
        <w:rPr>
          <w:rFonts w:ascii="Trade Gothic LT Com Roman" w:hAnsi="Trade Gothic LT Com Roman"/>
        </w:rPr>
        <w:t xml:space="preserve">The minimum GCSE entry requirements for this programme are: </w:t>
      </w:r>
    </w:p>
    <w:p w14:paraId="00ABC558" w14:textId="77777777" w:rsidR="00364696" w:rsidRPr="006D0091" w:rsidRDefault="00364696" w:rsidP="00364696">
      <w:pPr>
        <w:pStyle w:val="ListParagraph"/>
        <w:numPr>
          <w:ilvl w:val="0"/>
          <w:numId w:val="4"/>
        </w:numPr>
        <w:rPr>
          <w:rFonts w:ascii="Trade Gothic LT Com Roman" w:hAnsi="Trade Gothic LT Com Roman"/>
          <w:b/>
        </w:rPr>
      </w:pPr>
      <w:r w:rsidRPr="006D0091">
        <w:rPr>
          <w:rFonts w:ascii="Trade Gothic LT Com Roman" w:hAnsi="Trade Gothic LT Com Roman"/>
          <w:b/>
        </w:rPr>
        <w:t xml:space="preserve">Double </w:t>
      </w:r>
      <w:r w:rsidRPr="006D0091">
        <w:rPr>
          <w:rFonts w:ascii="Trade Gothic LT Com Roman" w:hAnsi="Trade Gothic LT Com Roman"/>
        </w:rPr>
        <w:t>or</w:t>
      </w:r>
      <w:r w:rsidRPr="006D0091">
        <w:rPr>
          <w:rFonts w:ascii="Trade Gothic LT Com Roman" w:hAnsi="Trade Gothic LT Com Roman"/>
          <w:b/>
        </w:rPr>
        <w:t xml:space="preserve"> Triple Science – BB </w:t>
      </w:r>
      <w:r w:rsidRPr="006D0091">
        <w:rPr>
          <w:rFonts w:ascii="Trade Gothic LT Com Roman" w:hAnsi="Trade Gothic LT Com Roman"/>
        </w:rPr>
        <w:t>or</w:t>
      </w:r>
      <w:r w:rsidRPr="006D0091">
        <w:rPr>
          <w:rFonts w:ascii="Trade Gothic LT Com Roman" w:hAnsi="Trade Gothic LT Com Roman"/>
          <w:b/>
        </w:rPr>
        <w:t xml:space="preserve"> above</w:t>
      </w:r>
    </w:p>
    <w:p w14:paraId="173B49E8" w14:textId="71AF1273" w:rsidR="00364696" w:rsidRPr="006D0091" w:rsidRDefault="00364696" w:rsidP="002A0A58">
      <w:pPr>
        <w:pStyle w:val="ListParagraph"/>
        <w:numPr>
          <w:ilvl w:val="0"/>
          <w:numId w:val="4"/>
        </w:numPr>
        <w:rPr>
          <w:rFonts w:ascii="Trade Gothic LT Com Roman" w:hAnsi="Trade Gothic LT Com Roman"/>
          <w:b/>
        </w:rPr>
      </w:pPr>
      <w:r w:rsidRPr="006D0091">
        <w:rPr>
          <w:rFonts w:ascii="Trade Gothic LT Com Roman" w:hAnsi="Trade Gothic LT Com Roman"/>
          <w:b/>
        </w:rPr>
        <w:t>Mathematics – B or above</w:t>
      </w:r>
    </w:p>
    <w:p w14:paraId="7C15A320" w14:textId="77777777" w:rsidR="00DA5EB3" w:rsidRPr="006D0091" w:rsidRDefault="00DA5EB3" w:rsidP="002A0A58">
      <w:pPr>
        <w:rPr>
          <w:rFonts w:ascii="Trade Gothic LT Com Roman" w:hAnsi="Trade Gothic LT Com Roman"/>
        </w:rPr>
      </w:pPr>
      <w:r w:rsidRPr="006D0091">
        <w:rPr>
          <w:rFonts w:ascii="Trade Gothic LT Com Roman" w:hAnsi="Trade Gothic LT Com Roman"/>
        </w:rPr>
        <w:t xml:space="preserve">Please list each GCSE you have taken and the grade obtain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07"/>
        <w:gridCol w:w="3207"/>
      </w:tblGrid>
      <w:tr w:rsidR="00DA5EB3" w:rsidRPr="006D0091" w14:paraId="484DC580" w14:textId="77777777" w:rsidTr="001A544D">
        <w:trPr>
          <w:trHeight w:val="571"/>
        </w:trPr>
        <w:tc>
          <w:tcPr>
            <w:tcW w:w="1666" w:type="pct"/>
            <w:tcBorders>
              <w:top w:val="single" w:sz="4" w:space="0" w:color="auto"/>
              <w:left w:val="single" w:sz="4" w:space="0" w:color="auto"/>
              <w:bottom w:val="single" w:sz="4" w:space="0" w:color="auto"/>
              <w:right w:val="single" w:sz="4" w:space="0" w:color="auto"/>
            </w:tcBorders>
          </w:tcPr>
          <w:p w14:paraId="651FFCD5" w14:textId="77777777" w:rsidR="00DA5EB3" w:rsidRPr="00AE6137" w:rsidRDefault="00DA5EB3" w:rsidP="002A0A58">
            <w:pPr>
              <w:pStyle w:val="NoSpacing"/>
              <w:rPr>
                <w:rFonts w:ascii="Trade Gothic LT Com Roman" w:hAnsi="Trade Gothic LT Com Roman"/>
                <w:b/>
              </w:rPr>
            </w:pPr>
          </w:p>
          <w:p w14:paraId="17335B1C" w14:textId="244E3B98" w:rsidR="00DA5EB3" w:rsidRPr="00AE6137" w:rsidRDefault="00DA5EB3" w:rsidP="002A0A58">
            <w:pPr>
              <w:pStyle w:val="NoSpacing"/>
              <w:rPr>
                <w:rFonts w:ascii="Trade Gothic LT Com Roman" w:hAnsi="Trade Gothic LT Com Roman"/>
                <w:b/>
              </w:rPr>
            </w:pPr>
            <w:r w:rsidRPr="00AE6137">
              <w:rPr>
                <w:rFonts w:ascii="Trade Gothic LT Com Roman" w:hAnsi="Trade Gothic LT Com Roman"/>
                <w:b/>
              </w:rPr>
              <w:t>S</w:t>
            </w:r>
            <w:r w:rsidR="00AE6137" w:rsidRPr="00AE6137">
              <w:rPr>
                <w:rFonts w:ascii="Trade Gothic LT Com Roman" w:hAnsi="Trade Gothic LT Com Roman"/>
                <w:b/>
              </w:rPr>
              <w:t>ubject</w:t>
            </w:r>
          </w:p>
        </w:tc>
        <w:tc>
          <w:tcPr>
            <w:tcW w:w="1667" w:type="pct"/>
            <w:tcBorders>
              <w:top w:val="single" w:sz="4" w:space="0" w:color="auto"/>
              <w:left w:val="single" w:sz="4" w:space="0" w:color="auto"/>
              <w:bottom w:val="single" w:sz="4" w:space="0" w:color="auto"/>
              <w:right w:val="single" w:sz="4" w:space="0" w:color="auto"/>
            </w:tcBorders>
          </w:tcPr>
          <w:p w14:paraId="283B11F2" w14:textId="77777777" w:rsidR="00DA5EB3" w:rsidRPr="00AE6137" w:rsidRDefault="00DA5EB3" w:rsidP="002A0A58">
            <w:pPr>
              <w:pStyle w:val="NoSpacing"/>
              <w:rPr>
                <w:rFonts w:ascii="Trade Gothic LT Com Roman" w:hAnsi="Trade Gothic LT Com Roman"/>
                <w:b/>
              </w:rPr>
            </w:pPr>
          </w:p>
          <w:p w14:paraId="7D2C4368" w14:textId="5062A2FE" w:rsidR="00DA5EB3" w:rsidRPr="00AE6137" w:rsidRDefault="00AE6137" w:rsidP="002A0A58">
            <w:pPr>
              <w:pStyle w:val="NoSpacing"/>
              <w:rPr>
                <w:rFonts w:ascii="Trade Gothic LT Com Roman" w:hAnsi="Trade Gothic LT Com Roman"/>
                <w:b/>
              </w:rPr>
            </w:pPr>
            <w:r w:rsidRPr="00AE6137">
              <w:rPr>
                <w:rFonts w:ascii="Trade Gothic LT Com Roman" w:hAnsi="Trade Gothic LT Com Roman"/>
                <w:b/>
              </w:rPr>
              <w:t xml:space="preserve">Year achieved </w:t>
            </w:r>
          </w:p>
        </w:tc>
        <w:tc>
          <w:tcPr>
            <w:tcW w:w="1667" w:type="pct"/>
            <w:tcBorders>
              <w:top w:val="single" w:sz="4" w:space="0" w:color="auto"/>
              <w:left w:val="single" w:sz="4" w:space="0" w:color="auto"/>
              <w:bottom w:val="single" w:sz="4" w:space="0" w:color="auto"/>
              <w:right w:val="single" w:sz="4" w:space="0" w:color="auto"/>
            </w:tcBorders>
          </w:tcPr>
          <w:p w14:paraId="2622EC76" w14:textId="77777777" w:rsidR="00DA5EB3" w:rsidRPr="00AE6137" w:rsidRDefault="00DA5EB3" w:rsidP="002A0A58">
            <w:pPr>
              <w:pStyle w:val="NoSpacing"/>
              <w:rPr>
                <w:rFonts w:ascii="Trade Gothic LT Com Roman" w:hAnsi="Trade Gothic LT Com Roman"/>
                <w:b/>
              </w:rPr>
            </w:pPr>
          </w:p>
          <w:p w14:paraId="24D63220" w14:textId="5BB42AF4" w:rsidR="00DA5EB3" w:rsidRPr="00AE6137" w:rsidRDefault="00DA5EB3" w:rsidP="002A0A58">
            <w:pPr>
              <w:pStyle w:val="NoSpacing"/>
              <w:rPr>
                <w:rFonts w:ascii="Trade Gothic LT Com Roman" w:hAnsi="Trade Gothic LT Com Roman"/>
                <w:b/>
              </w:rPr>
            </w:pPr>
            <w:r w:rsidRPr="00AE6137">
              <w:rPr>
                <w:rFonts w:ascii="Trade Gothic LT Com Roman" w:hAnsi="Trade Gothic LT Com Roman"/>
                <w:b/>
              </w:rPr>
              <w:t>G</w:t>
            </w:r>
            <w:r w:rsidR="00AE6137" w:rsidRPr="00AE6137">
              <w:rPr>
                <w:rFonts w:ascii="Trade Gothic LT Com Roman" w:hAnsi="Trade Gothic LT Com Roman"/>
                <w:b/>
              </w:rPr>
              <w:t>rade</w:t>
            </w:r>
          </w:p>
        </w:tc>
      </w:tr>
      <w:tr w:rsidR="00DA5EB3" w:rsidRPr="006D0091" w14:paraId="0E81A79F" w14:textId="77777777" w:rsidTr="001A544D">
        <w:tc>
          <w:tcPr>
            <w:tcW w:w="1666" w:type="pct"/>
            <w:tcBorders>
              <w:top w:val="single" w:sz="4" w:space="0" w:color="auto"/>
              <w:left w:val="single" w:sz="4" w:space="0" w:color="auto"/>
              <w:bottom w:val="single" w:sz="4" w:space="0" w:color="auto"/>
              <w:right w:val="single" w:sz="4" w:space="0" w:color="auto"/>
            </w:tcBorders>
          </w:tcPr>
          <w:p w14:paraId="5F4B48D9" w14:textId="298821AC" w:rsidR="00C97889" w:rsidRPr="006D0091" w:rsidRDefault="00C97889" w:rsidP="001A544D">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663695F4" w14:textId="2F834EA3"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723ABC6" w14:textId="5C2B07C3"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427619E7" w14:textId="77777777" w:rsidTr="001A544D">
        <w:tc>
          <w:tcPr>
            <w:tcW w:w="1666" w:type="pct"/>
            <w:tcBorders>
              <w:top w:val="single" w:sz="4" w:space="0" w:color="auto"/>
              <w:left w:val="single" w:sz="4" w:space="0" w:color="auto"/>
              <w:bottom w:val="single" w:sz="4" w:space="0" w:color="auto"/>
              <w:right w:val="single" w:sz="4" w:space="0" w:color="auto"/>
            </w:tcBorders>
          </w:tcPr>
          <w:p w14:paraId="16B31466" w14:textId="66808A4A"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6F224326" w14:textId="69342B11" w:rsidR="00C97889" w:rsidRPr="006D0091" w:rsidRDefault="00C97889"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10770E8E" w14:textId="4DC69280"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213457C8" w14:textId="77777777" w:rsidTr="001A544D">
        <w:tc>
          <w:tcPr>
            <w:tcW w:w="1666" w:type="pct"/>
            <w:tcBorders>
              <w:top w:val="single" w:sz="4" w:space="0" w:color="auto"/>
              <w:left w:val="single" w:sz="4" w:space="0" w:color="auto"/>
              <w:bottom w:val="single" w:sz="4" w:space="0" w:color="auto"/>
              <w:right w:val="single" w:sz="4" w:space="0" w:color="auto"/>
            </w:tcBorders>
          </w:tcPr>
          <w:p w14:paraId="0E85918A" w14:textId="7F1758A8" w:rsidR="00DA5EB3" w:rsidRPr="006D0091" w:rsidRDefault="00DA5EB3" w:rsidP="001A544D">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352D08D7" w14:textId="3DB1181F"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1BB8F24E" w14:textId="4DF7371A"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30FD34DA" w14:textId="77777777" w:rsidTr="001A544D">
        <w:tc>
          <w:tcPr>
            <w:tcW w:w="1666" w:type="pct"/>
            <w:tcBorders>
              <w:top w:val="single" w:sz="4" w:space="0" w:color="auto"/>
              <w:left w:val="single" w:sz="4" w:space="0" w:color="auto"/>
              <w:bottom w:val="single" w:sz="4" w:space="0" w:color="auto"/>
              <w:right w:val="single" w:sz="4" w:space="0" w:color="auto"/>
            </w:tcBorders>
          </w:tcPr>
          <w:p w14:paraId="6E1D38A4" w14:textId="2009B21F" w:rsidR="00C97889" w:rsidRPr="006D0091" w:rsidRDefault="00C97889" w:rsidP="001A544D">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7212EBC7" w14:textId="2F03024A"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AEC2967" w14:textId="217B9F1C"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2A0489B6" w14:textId="77777777" w:rsidTr="001A544D">
        <w:tc>
          <w:tcPr>
            <w:tcW w:w="1666" w:type="pct"/>
            <w:tcBorders>
              <w:top w:val="single" w:sz="4" w:space="0" w:color="auto"/>
              <w:left w:val="single" w:sz="4" w:space="0" w:color="auto"/>
              <w:bottom w:val="single" w:sz="4" w:space="0" w:color="auto"/>
              <w:right w:val="single" w:sz="4" w:space="0" w:color="auto"/>
            </w:tcBorders>
          </w:tcPr>
          <w:p w14:paraId="6D36FF12" w14:textId="1E93C0ED" w:rsidR="00DA5EB3" w:rsidRPr="006D0091" w:rsidRDefault="00DA5EB3" w:rsidP="001A544D">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71E444CE" w14:textId="255D1014"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D3088FF" w14:textId="7E3E89C8"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74CAF22B" w14:textId="77777777" w:rsidTr="001A544D">
        <w:tc>
          <w:tcPr>
            <w:tcW w:w="1666" w:type="pct"/>
            <w:tcBorders>
              <w:top w:val="single" w:sz="4" w:space="0" w:color="auto"/>
              <w:left w:val="single" w:sz="4" w:space="0" w:color="auto"/>
              <w:bottom w:val="single" w:sz="4" w:space="0" w:color="auto"/>
              <w:right w:val="single" w:sz="4" w:space="0" w:color="auto"/>
            </w:tcBorders>
          </w:tcPr>
          <w:p w14:paraId="78925983" w14:textId="4038B88A" w:rsidR="00C97889" w:rsidRPr="001A544D" w:rsidRDefault="00C97889" w:rsidP="002A0A58">
            <w:pPr>
              <w:pStyle w:val="NoSpacing"/>
              <w:rPr>
                <w:rFonts w:ascii="Trade Gothic LT Com Roman" w:hAnsi="Trade Gothic LT Com Roman"/>
              </w:rPr>
            </w:pPr>
          </w:p>
        </w:tc>
        <w:tc>
          <w:tcPr>
            <w:tcW w:w="1667" w:type="pct"/>
            <w:tcBorders>
              <w:top w:val="single" w:sz="4" w:space="0" w:color="auto"/>
              <w:left w:val="single" w:sz="4" w:space="0" w:color="auto"/>
              <w:bottom w:val="single" w:sz="4" w:space="0" w:color="auto"/>
              <w:right w:val="single" w:sz="4" w:space="0" w:color="auto"/>
            </w:tcBorders>
          </w:tcPr>
          <w:p w14:paraId="2180F49F" w14:textId="5B0C5BC6"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6B353F51" w14:textId="0429AC60"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5423B947" w14:textId="77777777" w:rsidTr="001A544D">
        <w:tc>
          <w:tcPr>
            <w:tcW w:w="1666" w:type="pct"/>
            <w:tcBorders>
              <w:top w:val="single" w:sz="4" w:space="0" w:color="auto"/>
              <w:left w:val="single" w:sz="4" w:space="0" w:color="auto"/>
              <w:bottom w:val="single" w:sz="4" w:space="0" w:color="auto"/>
              <w:right w:val="single" w:sz="4" w:space="0" w:color="auto"/>
            </w:tcBorders>
          </w:tcPr>
          <w:p w14:paraId="6B2F71F2" w14:textId="49944F0B" w:rsidR="00C97889" w:rsidRPr="006D0091" w:rsidRDefault="00C97889" w:rsidP="001A544D">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1633510B" w14:textId="17E3FA39"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49B8DDD9" w14:textId="3C9ED99B"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0A47EA42" w14:textId="77777777" w:rsidTr="001A544D">
        <w:trPr>
          <w:trHeight w:val="283"/>
        </w:trPr>
        <w:tc>
          <w:tcPr>
            <w:tcW w:w="1666" w:type="pct"/>
            <w:tcBorders>
              <w:top w:val="single" w:sz="4" w:space="0" w:color="auto"/>
              <w:left w:val="single" w:sz="4" w:space="0" w:color="auto"/>
              <w:bottom w:val="single" w:sz="4" w:space="0" w:color="auto"/>
              <w:right w:val="single" w:sz="4" w:space="0" w:color="auto"/>
            </w:tcBorders>
          </w:tcPr>
          <w:p w14:paraId="68946339" w14:textId="77777777" w:rsidR="00C97889" w:rsidRPr="006D0091" w:rsidRDefault="00C97889"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1FAF819D" w14:textId="31BB9F4C"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2B0C19D6" w14:textId="05DAF969"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35AE08D4" w14:textId="77777777" w:rsidTr="001A544D">
        <w:tc>
          <w:tcPr>
            <w:tcW w:w="1666" w:type="pct"/>
            <w:tcBorders>
              <w:top w:val="single" w:sz="4" w:space="0" w:color="auto"/>
              <w:left w:val="single" w:sz="4" w:space="0" w:color="auto"/>
              <w:bottom w:val="single" w:sz="4" w:space="0" w:color="auto"/>
              <w:right w:val="single" w:sz="4" w:space="0" w:color="auto"/>
            </w:tcBorders>
          </w:tcPr>
          <w:p w14:paraId="0AFEBF73" w14:textId="77777777" w:rsidR="00DA5EB3" w:rsidRPr="006D0091" w:rsidRDefault="00DA5EB3" w:rsidP="001A544D">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6A034A15" w14:textId="1891A2CA"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1B3E0762" w14:textId="350EEC72" w:rsidR="00DA5EB3" w:rsidRPr="006D0091" w:rsidRDefault="00DA5EB3" w:rsidP="002A0A58">
            <w:pPr>
              <w:pStyle w:val="NoSpacing"/>
              <w:rPr>
                <w:rFonts w:ascii="Trade Gothic LT Com Roman" w:eastAsia="Times New Roman" w:hAnsi="Trade Gothic LT Com Roman" w:cs="Times New Roman"/>
                <w:sz w:val="24"/>
                <w:szCs w:val="24"/>
              </w:rPr>
            </w:pPr>
          </w:p>
        </w:tc>
      </w:tr>
      <w:tr w:rsidR="00DA5EB3" w:rsidRPr="006D0091" w14:paraId="02F82EE8" w14:textId="77777777" w:rsidTr="001A544D">
        <w:tc>
          <w:tcPr>
            <w:tcW w:w="1666" w:type="pct"/>
            <w:tcBorders>
              <w:top w:val="single" w:sz="4" w:space="0" w:color="auto"/>
              <w:left w:val="single" w:sz="4" w:space="0" w:color="auto"/>
              <w:bottom w:val="single" w:sz="4" w:space="0" w:color="auto"/>
              <w:right w:val="single" w:sz="4" w:space="0" w:color="auto"/>
            </w:tcBorders>
          </w:tcPr>
          <w:p w14:paraId="3146E98C" w14:textId="0805B3C2"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087A5A88" w14:textId="7EC93510" w:rsidR="00DA5EB3" w:rsidRPr="006D0091" w:rsidRDefault="00DA5EB3"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8EFCF7F" w14:textId="5CB3F4F5" w:rsidR="00DA5EB3" w:rsidRPr="006D0091" w:rsidRDefault="00DA5EB3" w:rsidP="002A0A58">
            <w:pPr>
              <w:pStyle w:val="NoSpacing"/>
              <w:rPr>
                <w:rFonts w:ascii="Trade Gothic LT Com Roman" w:eastAsia="Times New Roman" w:hAnsi="Trade Gothic LT Com Roman" w:cs="Times New Roman"/>
                <w:sz w:val="24"/>
                <w:szCs w:val="24"/>
              </w:rPr>
            </w:pPr>
          </w:p>
        </w:tc>
      </w:tr>
      <w:tr w:rsidR="00E124B4" w:rsidRPr="006D0091" w14:paraId="333C9F7B" w14:textId="77777777" w:rsidTr="001A544D">
        <w:tc>
          <w:tcPr>
            <w:tcW w:w="1666" w:type="pct"/>
            <w:tcBorders>
              <w:top w:val="single" w:sz="4" w:space="0" w:color="auto"/>
              <w:left w:val="single" w:sz="4" w:space="0" w:color="auto"/>
              <w:bottom w:val="single" w:sz="4" w:space="0" w:color="auto"/>
              <w:right w:val="single" w:sz="4" w:space="0" w:color="auto"/>
            </w:tcBorders>
          </w:tcPr>
          <w:p w14:paraId="21D0AF30" w14:textId="77777777" w:rsidR="00E124B4" w:rsidRPr="006D0091" w:rsidRDefault="00E124B4"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DDD7C1C" w14:textId="77777777" w:rsidR="00E124B4" w:rsidRPr="006D0091" w:rsidRDefault="00E124B4" w:rsidP="002A0A58">
            <w:pPr>
              <w:pStyle w:val="NoSpacing"/>
              <w:rPr>
                <w:rFonts w:ascii="Trade Gothic LT Com Roman" w:eastAsia="Times New Roman" w:hAnsi="Trade Gothic LT Com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14EF1671" w14:textId="77777777" w:rsidR="00E124B4" w:rsidRPr="006D0091" w:rsidRDefault="00E124B4" w:rsidP="002A0A58">
            <w:pPr>
              <w:pStyle w:val="NoSpacing"/>
              <w:rPr>
                <w:rFonts w:ascii="Trade Gothic LT Com Roman" w:eastAsia="Times New Roman" w:hAnsi="Trade Gothic LT Com Roman" w:cs="Times New Roman"/>
                <w:sz w:val="24"/>
                <w:szCs w:val="24"/>
              </w:rPr>
            </w:pPr>
          </w:p>
        </w:tc>
      </w:tr>
    </w:tbl>
    <w:p w14:paraId="062C1FC0" w14:textId="77777777" w:rsidR="00DA5EB3" w:rsidRPr="006D0091" w:rsidRDefault="00DA5EB3" w:rsidP="002A0A58">
      <w:pPr>
        <w:rPr>
          <w:rFonts w:ascii="Trade Gothic LT Com Roman" w:hAnsi="Trade Gothic LT Com Roman"/>
        </w:rPr>
      </w:pPr>
    </w:p>
    <w:p w14:paraId="750FFBEF" w14:textId="463ABA15" w:rsidR="00364696" w:rsidRPr="00113DC1" w:rsidRDefault="00364696" w:rsidP="00364696">
      <w:pPr>
        <w:pStyle w:val="Heading2"/>
        <w:rPr>
          <w:rFonts w:ascii="Trade Gothic LT Com Roman" w:eastAsiaTheme="minorHAnsi" w:hAnsi="Trade Gothic LT Com Roman" w:cstheme="minorBidi"/>
          <w:sz w:val="28"/>
          <w:szCs w:val="28"/>
        </w:rPr>
      </w:pPr>
      <w:r w:rsidRPr="00113DC1">
        <w:rPr>
          <w:rFonts w:ascii="Trade Gothic LT Com Roman" w:hAnsi="Trade Gothic LT Com Roman"/>
          <w:sz w:val="28"/>
          <w:szCs w:val="28"/>
        </w:rPr>
        <w:t>A-levels</w:t>
      </w:r>
    </w:p>
    <w:p w14:paraId="0141086C" w14:textId="4E654ECC" w:rsidR="00364696" w:rsidRPr="006D0091" w:rsidRDefault="00A07072" w:rsidP="00364696">
      <w:pPr>
        <w:rPr>
          <w:rFonts w:ascii="Trade Gothic LT Com Roman" w:hAnsi="Trade Gothic LT Com Roman"/>
        </w:rPr>
      </w:pPr>
      <w:r w:rsidRPr="006D0091">
        <w:rPr>
          <w:rFonts w:ascii="Trade Gothic LT Com Roman" w:hAnsi="Trade Gothic LT Com Roman"/>
        </w:rPr>
        <w:t xml:space="preserve">All applicants must </w:t>
      </w:r>
      <w:r w:rsidR="0035317B">
        <w:rPr>
          <w:rFonts w:ascii="Trade Gothic LT Com Roman" w:hAnsi="Trade Gothic LT Com Roman"/>
        </w:rPr>
        <w:t xml:space="preserve">be </w:t>
      </w:r>
      <w:r w:rsidRPr="006D0091">
        <w:rPr>
          <w:rFonts w:ascii="Trade Gothic LT Com Roman" w:hAnsi="Trade Gothic LT Com Roman"/>
        </w:rPr>
        <w:t>study</w:t>
      </w:r>
      <w:r w:rsidR="0035317B">
        <w:rPr>
          <w:rFonts w:ascii="Trade Gothic LT Com Roman" w:hAnsi="Trade Gothic LT Com Roman"/>
        </w:rPr>
        <w:t>ing</w:t>
      </w:r>
      <w:r w:rsidRPr="006D0091">
        <w:rPr>
          <w:rFonts w:ascii="Trade Gothic LT Com Roman" w:hAnsi="Trade Gothic LT Com Roman"/>
        </w:rPr>
        <w:t xml:space="preserve"> a </w:t>
      </w:r>
      <w:r w:rsidRPr="006D0091">
        <w:rPr>
          <w:rFonts w:ascii="Trade Gothic LT Com Roman" w:hAnsi="Trade Gothic LT Com Roman"/>
          <w:b/>
        </w:rPr>
        <w:t xml:space="preserve">Science </w:t>
      </w:r>
      <w:r w:rsidRPr="006D0091">
        <w:rPr>
          <w:rFonts w:ascii="Trade Gothic LT Com Roman" w:hAnsi="Trade Gothic LT Com Roman"/>
        </w:rPr>
        <w:t xml:space="preserve">or </w:t>
      </w:r>
      <w:r w:rsidRPr="006D0091">
        <w:rPr>
          <w:rFonts w:ascii="Trade Gothic LT Com Roman" w:hAnsi="Trade Gothic LT Com Roman"/>
          <w:b/>
        </w:rPr>
        <w:t>Maths</w:t>
      </w:r>
      <w:r w:rsidRPr="006D0091">
        <w:rPr>
          <w:rFonts w:ascii="Trade Gothic LT Com Roman" w:hAnsi="Trade Gothic LT Com Roman"/>
        </w:rPr>
        <w:t xml:space="preserve"> subject at A-level</w:t>
      </w:r>
      <w:r w:rsidR="0035317B">
        <w:rPr>
          <w:rFonts w:ascii="Trade Gothic LT Com Roman" w:hAnsi="Trade Gothic LT Com Roman"/>
        </w:rPr>
        <w:t xml:space="preserve"> (or equivalent)</w:t>
      </w:r>
      <w:r w:rsidRPr="006D0091">
        <w:rPr>
          <w:rFonts w:ascii="Trade Gothic LT Com Roman" w:hAnsi="Trade Gothic LT Com Roman"/>
        </w:rPr>
        <w:t>.</w:t>
      </w:r>
      <w:r w:rsidR="00364696" w:rsidRPr="006D0091">
        <w:rPr>
          <w:rFonts w:ascii="Trade Gothic LT Com Roman" w:hAnsi="Trade Gothic LT Com Roman"/>
        </w:rPr>
        <w:t xml:space="preserve"> </w:t>
      </w:r>
    </w:p>
    <w:p w14:paraId="5DE63FCD" w14:textId="12DBC4FF" w:rsidR="00364696" w:rsidRPr="006D0091" w:rsidRDefault="00364696" w:rsidP="00364696">
      <w:pPr>
        <w:rPr>
          <w:rFonts w:ascii="Trade Gothic LT Com Roman" w:hAnsi="Trade Gothic LT Com Roman"/>
        </w:rPr>
      </w:pPr>
      <w:r w:rsidRPr="006D0091">
        <w:rPr>
          <w:rFonts w:ascii="Trade Gothic LT Com Roman" w:hAnsi="Trade Gothic LT Com Roman"/>
        </w:rPr>
        <w:t xml:space="preserve">Please list </w:t>
      </w:r>
      <w:r w:rsidR="00A07072" w:rsidRPr="006D0091">
        <w:rPr>
          <w:rFonts w:ascii="Trade Gothic LT Com Roman" w:hAnsi="Trade Gothic LT Com Roman"/>
        </w:rPr>
        <w:t>each A</w:t>
      </w:r>
      <w:r w:rsidR="0035317B">
        <w:rPr>
          <w:rFonts w:ascii="Trade Gothic LT Com Roman" w:hAnsi="Trade Gothic LT Com Roman"/>
        </w:rPr>
        <w:t>-level (or equivalent) subject you are taking</w:t>
      </w:r>
      <w:r w:rsidR="00A07072" w:rsidRPr="006D0091">
        <w:rPr>
          <w:rFonts w:ascii="Trade Gothic LT Com Roman" w:hAnsi="Trade Gothic LT Com Roman"/>
        </w:rPr>
        <w:t xml:space="preserve">. </w:t>
      </w:r>
      <w:r w:rsidRPr="006D0091">
        <w:rPr>
          <w:rFonts w:ascii="Trade Gothic LT Com Roman" w:hAnsi="Trade Gothic LT Com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AE6137" w:rsidRPr="006D0091" w14:paraId="3F2EE8FA" w14:textId="77777777" w:rsidTr="00AE6137">
        <w:trPr>
          <w:trHeight w:val="461"/>
        </w:trPr>
        <w:tc>
          <w:tcPr>
            <w:tcW w:w="5000" w:type="pct"/>
            <w:tcBorders>
              <w:top w:val="single" w:sz="4" w:space="0" w:color="auto"/>
              <w:left w:val="single" w:sz="4" w:space="0" w:color="auto"/>
              <w:bottom w:val="single" w:sz="4" w:space="0" w:color="auto"/>
              <w:right w:val="single" w:sz="4" w:space="0" w:color="auto"/>
            </w:tcBorders>
          </w:tcPr>
          <w:p w14:paraId="652A7B27" w14:textId="77777777" w:rsidR="00AE6137" w:rsidRPr="006D0091" w:rsidRDefault="00AE6137" w:rsidP="00073393">
            <w:pPr>
              <w:pStyle w:val="NoSpacing"/>
              <w:rPr>
                <w:rFonts w:ascii="Trade Gothic LT Com Roman" w:hAnsi="Trade Gothic LT Com Roman"/>
              </w:rPr>
            </w:pPr>
          </w:p>
          <w:p w14:paraId="29C385A6" w14:textId="38307126" w:rsidR="00AE6137" w:rsidRPr="00AE6137" w:rsidRDefault="00AE6137" w:rsidP="00073393">
            <w:pPr>
              <w:pStyle w:val="NoSpacing"/>
              <w:rPr>
                <w:rFonts w:ascii="Trade Gothic LT Com Roman" w:hAnsi="Trade Gothic LT Com Roman"/>
                <w:b/>
              </w:rPr>
            </w:pPr>
            <w:r w:rsidRPr="00AE6137">
              <w:rPr>
                <w:rFonts w:ascii="Trade Gothic LT Com Roman" w:hAnsi="Trade Gothic LT Com Roman"/>
                <w:b/>
              </w:rPr>
              <w:t>Subject</w:t>
            </w:r>
          </w:p>
        </w:tc>
      </w:tr>
      <w:tr w:rsidR="00AE6137" w:rsidRPr="006D0091" w14:paraId="5634BED0" w14:textId="77777777" w:rsidTr="00AE6137">
        <w:trPr>
          <w:trHeight w:val="498"/>
        </w:trPr>
        <w:tc>
          <w:tcPr>
            <w:tcW w:w="5000" w:type="pct"/>
            <w:tcBorders>
              <w:top w:val="single" w:sz="4" w:space="0" w:color="auto"/>
              <w:left w:val="single" w:sz="4" w:space="0" w:color="auto"/>
              <w:bottom w:val="single" w:sz="4" w:space="0" w:color="auto"/>
              <w:right w:val="single" w:sz="4" w:space="0" w:color="auto"/>
            </w:tcBorders>
          </w:tcPr>
          <w:p w14:paraId="4924602C" w14:textId="1165143A" w:rsidR="00AE6137" w:rsidRPr="006D0091" w:rsidRDefault="00AE6137" w:rsidP="001A544D">
            <w:pPr>
              <w:pStyle w:val="NoSpacing"/>
              <w:rPr>
                <w:rFonts w:ascii="Trade Gothic LT Com Roman" w:eastAsia="Times New Roman" w:hAnsi="Trade Gothic LT Com Roman" w:cs="Times New Roman"/>
                <w:sz w:val="24"/>
                <w:szCs w:val="24"/>
              </w:rPr>
            </w:pPr>
          </w:p>
        </w:tc>
      </w:tr>
      <w:tr w:rsidR="00AE6137" w:rsidRPr="006D0091" w14:paraId="40710BDC" w14:textId="77777777" w:rsidTr="00AE6137">
        <w:trPr>
          <w:trHeight w:val="498"/>
        </w:trPr>
        <w:tc>
          <w:tcPr>
            <w:tcW w:w="5000" w:type="pct"/>
            <w:tcBorders>
              <w:top w:val="single" w:sz="4" w:space="0" w:color="auto"/>
              <w:left w:val="single" w:sz="4" w:space="0" w:color="auto"/>
              <w:bottom w:val="single" w:sz="4" w:space="0" w:color="auto"/>
              <w:right w:val="single" w:sz="4" w:space="0" w:color="auto"/>
            </w:tcBorders>
          </w:tcPr>
          <w:p w14:paraId="67923D0A" w14:textId="6DC5C1DF" w:rsidR="00AE6137" w:rsidRPr="006D0091" w:rsidRDefault="00AE6137" w:rsidP="00073393">
            <w:pPr>
              <w:pStyle w:val="NoSpacing"/>
              <w:rPr>
                <w:rFonts w:ascii="Trade Gothic LT Com Roman" w:eastAsia="Times New Roman" w:hAnsi="Trade Gothic LT Com Roman" w:cs="Times New Roman"/>
                <w:sz w:val="24"/>
                <w:szCs w:val="24"/>
              </w:rPr>
            </w:pPr>
          </w:p>
        </w:tc>
      </w:tr>
      <w:tr w:rsidR="00AE6137" w:rsidRPr="006D0091" w14:paraId="478EC5B6" w14:textId="77777777" w:rsidTr="00AE6137">
        <w:trPr>
          <w:trHeight w:val="480"/>
        </w:trPr>
        <w:tc>
          <w:tcPr>
            <w:tcW w:w="5000" w:type="pct"/>
            <w:tcBorders>
              <w:top w:val="single" w:sz="4" w:space="0" w:color="auto"/>
              <w:left w:val="single" w:sz="4" w:space="0" w:color="auto"/>
              <w:bottom w:val="single" w:sz="4" w:space="0" w:color="auto"/>
              <w:right w:val="single" w:sz="4" w:space="0" w:color="auto"/>
            </w:tcBorders>
          </w:tcPr>
          <w:p w14:paraId="0C39A90E" w14:textId="77777777" w:rsidR="00AE6137" w:rsidRPr="006D0091" w:rsidRDefault="00AE6137" w:rsidP="007438E5">
            <w:pPr>
              <w:pStyle w:val="NoSpacing"/>
              <w:rPr>
                <w:rFonts w:ascii="Trade Gothic LT Com Roman" w:eastAsia="Times New Roman" w:hAnsi="Trade Gothic LT Com Roman" w:cs="Times New Roman"/>
                <w:sz w:val="24"/>
                <w:szCs w:val="24"/>
              </w:rPr>
            </w:pPr>
          </w:p>
        </w:tc>
      </w:tr>
      <w:tr w:rsidR="00AE6137" w:rsidRPr="006D0091" w14:paraId="1564BFF2" w14:textId="77777777" w:rsidTr="00AE6137">
        <w:trPr>
          <w:trHeight w:val="517"/>
        </w:trPr>
        <w:tc>
          <w:tcPr>
            <w:tcW w:w="5000" w:type="pct"/>
            <w:tcBorders>
              <w:top w:val="single" w:sz="4" w:space="0" w:color="auto"/>
              <w:left w:val="single" w:sz="4" w:space="0" w:color="auto"/>
              <w:bottom w:val="single" w:sz="4" w:space="0" w:color="auto"/>
              <w:right w:val="single" w:sz="4" w:space="0" w:color="auto"/>
            </w:tcBorders>
          </w:tcPr>
          <w:p w14:paraId="7FA63023" w14:textId="77777777" w:rsidR="00AE6137" w:rsidRPr="006D0091" w:rsidRDefault="00AE6137" w:rsidP="007438E5">
            <w:pPr>
              <w:pStyle w:val="NoSpacing"/>
              <w:rPr>
                <w:rFonts w:ascii="Trade Gothic LT Com Roman" w:eastAsia="Times New Roman" w:hAnsi="Trade Gothic LT Com Roman" w:cs="Times New Roman"/>
                <w:sz w:val="24"/>
                <w:szCs w:val="24"/>
              </w:rPr>
            </w:pPr>
          </w:p>
        </w:tc>
      </w:tr>
    </w:tbl>
    <w:p w14:paraId="5D6B0AFF" w14:textId="51F4BABF" w:rsidR="00A07072" w:rsidRPr="006D0091" w:rsidRDefault="00A07072" w:rsidP="002A0A58">
      <w:pPr>
        <w:rPr>
          <w:rFonts w:ascii="Trade Gothic LT Com Roman" w:hAnsi="Trade Gothic LT Com Roman"/>
        </w:rPr>
      </w:pPr>
    </w:p>
    <w:p w14:paraId="48EF3C4B" w14:textId="77777777" w:rsidR="006D0091" w:rsidRDefault="006D0091" w:rsidP="00A07072">
      <w:pPr>
        <w:rPr>
          <w:rFonts w:ascii="Trade Gothic LT Com Roman" w:hAnsi="Trade Gothic LT Com Roman"/>
        </w:rPr>
      </w:pPr>
    </w:p>
    <w:p w14:paraId="147FC92D" w14:textId="77777777" w:rsidR="001A544D" w:rsidRDefault="001A544D" w:rsidP="00A07072">
      <w:pPr>
        <w:rPr>
          <w:rFonts w:ascii="Trade Gothic LT Com Roman" w:hAnsi="Trade Gothic LT Com Roman"/>
        </w:rPr>
      </w:pPr>
    </w:p>
    <w:p w14:paraId="055574CE" w14:textId="77777777" w:rsidR="001A544D" w:rsidRDefault="001A544D" w:rsidP="00A07072">
      <w:pPr>
        <w:rPr>
          <w:rFonts w:ascii="Trade Gothic LT Com Roman" w:hAnsi="Trade Gothic LT Com Roman"/>
        </w:rPr>
      </w:pPr>
    </w:p>
    <w:p w14:paraId="3A6EB1D1" w14:textId="77777777" w:rsidR="001A544D" w:rsidRDefault="001A544D" w:rsidP="00A07072">
      <w:pPr>
        <w:rPr>
          <w:rFonts w:ascii="Trade Gothic LT Com Roman" w:hAnsi="Trade Gothic LT Com Roman"/>
        </w:rPr>
      </w:pPr>
    </w:p>
    <w:p w14:paraId="43A8747E" w14:textId="77777777" w:rsidR="001A544D" w:rsidRDefault="001A544D" w:rsidP="00A07072">
      <w:pPr>
        <w:rPr>
          <w:rFonts w:ascii="Trade Gothic LT Com Roman" w:hAnsi="Trade Gothic LT Com Roman"/>
        </w:rPr>
      </w:pPr>
    </w:p>
    <w:p w14:paraId="36D27EFF" w14:textId="77777777" w:rsidR="001A544D" w:rsidRDefault="001A544D" w:rsidP="00A07072">
      <w:pPr>
        <w:rPr>
          <w:rFonts w:ascii="Trade Gothic LT Com Roman" w:hAnsi="Trade Gothic LT Com Roman"/>
        </w:rPr>
      </w:pPr>
    </w:p>
    <w:p w14:paraId="34B5AB49" w14:textId="72B536D9" w:rsidR="006D0091" w:rsidRPr="00113DC1" w:rsidRDefault="006D0091" w:rsidP="006D0091">
      <w:pPr>
        <w:pStyle w:val="Heading2"/>
        <w:rPr>
          <w:rFonts w:ascii="Trade Gothic LT Com Roman" w:hAnsi="Trade Gothic LT Com Roman"/>
          <w:sz w:val="28"/>
          <w:szCs w:val="28"/>
        </w:rPr>
      </w:pPr>
      <w:r w:rsidRPr="00113DC1">
        <w:rPr>
          <w:rFonts w:ascii="Trade Gothic LT Com Roman" w:hAnsi="Trade Gothic LT Com Roman"/>
          <w:sz w:val="28"/>
          <w:szCs w:val="28"/>
        </w:rPr>
        <w:lastRenderedPageBreak/>
        <w:t>Personal statement</w:t>
      </w:r>
    </w:p>
    <w:p w14:paraId="2D061E51" w14:textId="640860BB" w:rsidR="006D0091" w:rsidRPr="006D0091" w:rsidRDefault="006D0091" w:rsidP="006D0091">
      <w:pPr>
        <w:rPr>
          <w:rFonts w:ascii="Trade Gothic LT Com Roman" w:hAnsi="Trade Gothic LT Com Roman"/>
          <w:lang w:eastAsia="en-GB"/>
        </w:rPr>
      </w:pPr>
      <w:r w:rsidRPr="006D0091">
        <w:rPr>
          <w:rFonts w:ascii="Trade Gothic LT Com Roman" w:hAnsi="Trade Gothic LT Com Roman"/>
          <w:lang w:eastAsia="en-GB"/>
        </w:rPr>
        <w:t>In no more than (</w:t>
      </w:r>
      <w:r w:rsidR="003574C2" w:rsidRPr="0035317B">
        <w:rPr>
          <w:rFonts w:ascii="Trade Gothic LT Com Roman" w:hAnsi="Trade Gothic LT Com Roman"/>
          <w:b/>
          <w:lang w:eastAsia="en-GB"/>
        </w:rPr>
        <w:t>150</w:t>
      </w:r>
      <w:r w:rsidR="00E93D09" w:rsidRPr="0035317B">
        <w:rPr>
          <w:rFonts w:ascii="Trade Gothic LT Com Roman" w:hAnsi="Trade Gothic LT Com Roman"/>
          <w:b/>
          <w:color w:val="FF0000"/>
          <w:lang w:eastAsia="en-GB"/>
        </w:rPr>
        <w:t xml:space="preserve"> </w:t>
      </w:r>
      <w:r w:rsidRPr="0035317B">
        <w:rPr>
          <w:rFonts w:ascii="Trade Gothic LT Com Roman" w:hAnsi="Trade Gothic LT Com Roman"/>
          <w:b/>
          <w:lang w:eastAsia="en-GB"/>
        </w:rPr>
        <w:t>words</w:t>
      </w:r>
      <w:r w:rsidRPr="006D0091">
        <w:rPr>
          <w:rFonts w:ascii="Trade Gothic LT Com Roman" w:hAnsi="Trade Gothic LT Com Roman"/>
          <w:lang w:eastAsia="en-GB"/>
        </w:rPr>
        <w:t xml:space="preserve">) </w:t>
      </w:r>
      <w:r w:rsidR="00D37A45">
        <w:rPr>
          <w:rFonts w:ascii="Trade Gothic LT Com Roman" w:hAnsi="Trade Gothic LT Com Roman"/>
          <w:lang w:eastAsia="en-GB"/>
        </w:rPr>
        <w:t xml:space="preserve">tell us </w:t>
      </w:r>
      <w:r w:rsidR="003D2A8C">
        <w:rPr>
          <w:rFonts w:ascii="Trade Gothic LT Com Roman" w:hAnsi="Trade Gothic LT Com Roman"/>
          <w:lang w:eastAsia="en-GB"/>
        </w:rPr>
        <w:t>why you wish to apply and how you feel you would benefit  from this programme</w:t>
      </w:r>
      <w:r w:rsidR="0006438C">
        <w:rPr>
          <w:rFonts w:ascii="Trade Gothic LT Com Roman" w:hAnsi="Trade Gothic LT Com Roman"/>
          <w:lang w:eastAsia="en-GB"/>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AE6137" w:rsidRPr="006D0091" w14:paraId="52EC68B5" w14:textId="77777777" w:rsidTr="00AE6137">
        <w:trPr>
          <w:trHeight w:val="2909"/>
        </w:trPr>
        <w:tc>
          <w:tcPr>
            <w:tcW w:w="5000" w:type="pct"/>
            <w:tcBorders>
              <w:top w:val="single" w:sz="4" w:space="0" w:color="auto"/>
              <w:left w:val="single" w:sz="4" w:space="0" w:color="auto"/>
              <w:bottom w:val="single" w:sz="4" w:space="0" w:color="auto"/>
              <w:right w:val="single" w:sz="4" w:space="0" w:color="auto"/>
            </w:tcBorders>
          </w:tcPr>
          <w:p w14:paraId="66ECB1B0" w14:textId="7376CCCA" w:rsidR="006D0091" w:rsidRDefault="00E94715" w:rsidP="00073393">
            <w:pPr>
              <w:pStyle w:val="NoSpacing"/>
              <w:rPr>
                <w:rFonts w:ascii="Trade Gothic LT Com Roman" w:hAnsi="Trade Gothic LT Com Roman"/>
              </w:rPr>
            </w:pPr>
            <w:r>
              <w:rPr>
                <w:rFonts w:ascii="Trade Gothic LT Com Roman" w:hAnsi="Trade Gothic LT Com Roman"/>
              </w:rPr>
              <w:t xml:space="preserve"> </w:t>
            </w:r>
          </w:p>
          <w:p w14:paraId="104CEF3A" w14:textId="3571A3BD" w:rsidR="00AE6137" w:rsidRDefault="00AE6137" w:rsidP="00073393">
            <w:pPr>
              <w:pStyle w:val="NoSpacing"/>
              <w:rPr>
                <w:rFonts w:ascii="Trade Gothic LT Com Roman" w:hAnsi="Trade Gothic LT Com Roman"/>
              </w:rPr>
            </w:pPr>
          </w:p>
          <w:p w14:paraId="63A34779" w14:textId="2461E252" w:rsidR="006D0091" w:rsidRPr="00AE6137" w:rsidRDefault="006D0091" w:rsidP="00AE6137">
            <w:pPr>
              <w:tabs>
                <w:tab w:val="left" w:pos="2160"/>
              </w:tabs>
            </w:pPr>
          </w:p>
        </w:tc>
      </w:tr>
    </w:tbl>
    <w:p w14:paraId="45B52C0F" w14:textId="77777777" w:rsidR="006D0091" w:rsidRDefault="006D0091" w:rsidP="00A07072">
      <w:pPr>
        <w:rPr>
          <w:rFonts w:ascii="Trade Gothic LT Com Roman" w:hAnsi="Trade Gothic LT Com Roman"/>
        </w:rPr>
      </w:pPr>
    </w:p>
    <w:p w14:paraId="545C3A8B" w14:textId="77777777" w:rsidR="00AE6137" w:rsidRPr="00AE6137" w:rsidRDefault="00AE6137" w:rsidP="00AE6137">
      <w:pPr>
        <w:rPr>
          <w:rFonts w:ascii="Trade Gothic LT Com Roman" w:hAnsi="Trade Gothic LT Com Roman"/>
          <w:b/>
          <w:bCs/>
          <w:color w:val="000000"/>
        </w:rPr>
      </w:pPr>
      <w:r w:rsidRPr="00AE6137">
        <w:rPr>
          <w:rFonts w:ascii="Trade Gothic LT Com Roman" w:hAnsi="Trade Gothic LT Com Roman"/>
          <w:b/>
          <w:bCs/>
          <w:color w:val="000000"/>
        </w:rPr>
        <w:t>Location</w:t>
      </w:r>
    </w:p>
    <w:p w14:paraId="29596ED3" w14:textId="14DD1D5A" w:rsidR="00AE6137" w:rsidRPr="00AE6137" w:rsidRDefault="00AE6137" w:rsidP="00AE6137">
      <w:pPr>
        <w:rPr>
          <w:rFonts w:ascii="Trade Gothic LT Com Roman" w:hAnsi="Trade Gothic LT Com Roman"/>
          <w:bCs/>
          <w:color w:val="000000"/>
        </w:rPr>
      </w:pPr>
      <w:r w:rsidRPr="00AE6137">
        <w:rPr>
          <w:rFonts w:ascii="Trade Gothic LT Com Roman" w:hAnsi="Trade Gothic LT Com Roman"/>
          <w:bCs/>
          <w:color w:val="000000"/>
        </w:rPr>
        <w:t>The William Harvey Research Institute</w:t>
      </w:r>
      <w:r>
        <w:rPr>
          <w:rFonts w:ascii="Trade Gothic LT Com Roman" w:hAnsi="Trade Gothic LT Com Roman"/>
          <w:bCs/>
          <w:color w:val="000000"/>
        </w:rPr>
        <w:br/>
      </w:r>
      <w:r w:rsidRPr="00AE6137">
        <w:rPr>
          <w:rFonts w:ascii="Trade Gothic LT Com Roman" w:hAnsi="Trade Gothic LT Com Roman"/>
          <w:bCs/>
          <w:color w:val="000000"/>
        </w:rPr>
        <w:t>Barts and the London School of Medicine and Dentistry</w:t>
      </w:r>
      <w:r>
        <w:rPr>
          <w:rFonts w:ascii="Trade Gothic LT Com Roman" w:hAnsi="Trade Gothic LT Com Roman"/>
          <w:bCs/>
          <w:color w:val="000000"/>
        </w:rPr>
        <w:br/>
      </w:r>
      <w:r w:rsidRPr="00AE6137">
        <w:rPr>
          <w:rFonts w:ascii="Trade Gothic LT Com Roman" w:hAnsi="Trade Gothic LT Com Roman"/>
          <w:bCs/>
          <w:color w:val="000000"/>
        </w:rPr>
        <w:t>Queen Mary University of London</w:t>
      </w:r>
      <w:r>
        <w:rPr>
          <w:rFonts w:ascii="Trade Gothic LT Com Roman" w:hAnsi="Trade Gothic LT Com Roman"/>
          <w:bCs/>
          <w:color w:val="000000"/>
        </w:rPr>
        <w:br/>
      </w:r>
      <w:r w:rsidRPr="00AE6137">
        <w:rPr>
          <w:rFonts w:ascii="Trade Gothic LT Com Roman" w:hAnsi="Trade Gothic LT Com Roman"/>
          <w:bCs/>
          <w:color w:val="000000"/>
        </w:rPr>
        <w:t>Charterhouse Square</w:t>
      </w:r>
      <w:r>
        <w:rPr>
          <w:rFonts w:ascii="Trade Gothic LT Com Roman" w:hAnsi="Trade Gothic LT Com Roman"/>
          <w:bCs/>
          <w:color w:val="000000"/>
        </w:rPr>
        <w:br/>
      </w:r>
      <w:r w:rsidRPr="00AE6137">
        <w:rPr>
          <w:rFonts w:ascii="Trade Gothic LT Com Roman" w:hAnsi="Trade Gothic LT Com Roman"/>
          <w:bCs/>
          <w:color w:val="000000"/>
        </w:rPr>
        <w:t>London</w:t>
      </w:r>
      <w:r w:rsidRPr="00AE6137">
        <w:rPr>
          <w:rFonts w:ascii="Trade Gothic LT Com Roman" w:hAnsi="Trade Gothic LT Com Roman"/>
          <w:bCs/>
          <w:color w:val="000000"/>
        </w:rPr>
        <w:br/>
        <w:t>EC1M 6BQ</w:t>
      </w:r>
    </w:p>
    <w:p w14:paraId="5A341F6E" w14:textId="77777777" w:rsidR="00AE6137" w:rsidRDefault="00AE6137" w:rsidP="00AE6137">
      <w:pPr>
        <w:rPr>
          <w:rFonts w:ascii="Trade Gothic LT Com Roman" w:hAnsi="Trade Gothic LT Com Roman"/>
        </w:rPr>
      </w:pPr>
    </w:p>
    <w:p w14:paraId="1A047E47" w14:textId="762FC38C" w:rsidR="006D0091" w:rsidRDefault="006D0091" w:rsidP="00AE6137">
      <w:pPr>
        <w:rPr>
          <w:rStyle w:val="Hyperlink"/>
          <w:rFonts w:ascii="Trade Gothic LT Com Roman" w:hAnsi="Trade Gothic LT Com Roman"/>
        </w:rPr>
      </w:pPr>
      <w:r w:rsidRPr="006D0091">
        <w:rPr>
          <w:rFonts w:ascii="Trade Gothic LT Com Roman" w:hAnsi="Trade Gothic LT Com Roman"/>
        </w:rPr>
        <w:t>Completed application</w:t>
      </w:r>
      <w:r w:rsidR="003574C2">
        <w:rPr>
          <w:rFonts w:ascii="Trade Gothic LT Com Roman" w:hAnsi="Trade Gothic LT Com Roman"/>
        </w:rPr>
        <w:t>s</w:t>
      </w:r>
      <w:r w:rsidRPr="006D0091">
        <w:rPr>
          <w:rFonts w:ascii="Trade Gothic LT Com Roman" w:hAnsi="Trade Gothic LT Com Roman"/>
        </w:rPr>
        <w:t xml:space="preserve"> should be returned to</w:t>
      </w:r>
      <w:r w:rsidR="0035317B">
        <w:rPr>
          <w:rFonts w:ascii="Trade Gothic LT Com Roman" w:hAnsi="Trade Gothic LT Com Roman"/>
        </w:rPr>
        <w:t xml:space="preserve"> </w:t>
      </w:r>
      <w:r w:rsidR="0035317B" w:rsidRPr="00113DC1">
        <w:rPr>
          <w:rFonts w:ascii="Trade Gothic LT Com Roman" w:hAnsi="Trade Gothic LT Com Roman"/>
          <w:b/>
        </w:rPr>
        <w:t>Ade Alele</w:t>
      </w:r>
      <w:r w:rsidR="00113DC1">
        <w:rPr>
          <w:rFonts w:ascii="Trade Gothic LT Com Roman" w:hAnsi="Trade Gothic LT Com Roman"/>
        </w:rPr>
        <w:t xml:space="preserve"> at </w:t>
      </w:r>
      <w:hyperlink r:id="rId8" w:history="1">
        <w:r w:rsidRPr="006D0091">
          <w:rPr>
            <w:rStyle w:val="Hyperlink"/>
            <w:rFonts w:ascii="Trade Gothic LT Com Roman" w:hAnsi="Trade Gothic LT Com Roman"/>
          </w:rPr>
          <w:t>a.alele@qmul.ac.uk</w:t>
        </w:r>
      </w:hyperlink>
    </w:p>
    <w:p w14:paraId="34AD1677" w14:textId="212D458E" w:rsidR="00A07072" w:rsidRDefault="006D0091" w:rsidP="00AE6137">
      <w:pPr>
        <w:rPr>
          <w:rFonts w:ascii="Trade Gothic LT Com Roman" w:hAnsi="Trade Gothic LT Com Roman"/>
        </w:rPr>
      </w:pPr>
      <w:r w:rsidRPr="006D0091">
        <w:rPr>
          <w:rFonts w:ascii="Trade Gothic LT Com Roman" w:hAnsi="Trade Gothic LT Com Roman"/>
        </w:rPr>
        <w:t xml:space="preserve">Closing </w:t>
      </w:r>
      <w:r w:rsidR="00113DC1">
        <w:rPr>
          <w:rFonts w:ascii="Trade Gothic LT Com Roman" w:hAnsi="Trade Gothic LT Com Roman"/>
        </w:rPr>
        <w:t xml:space="preserve">date for receipt of application </w:t>
      </w:r>
      <w:r w:rsidRPr="006D0091">
        <w:rPr>
          <w:rFonts w:ascii="Trade Gothic LT Com Roman" w:hAnsi="Trade Gothic LT Com Roman"/>
        </w:rPr>
        <w:t xml:space="preserve">is </w:t>
      </w:r>
      <w:r w:rsidR="001363CE">
        <w:rPr>
          <w:rFonts w:ascii="Trade Gothic LT Com Roman" w:hAnsi="Trade Gothic LT Com Roman"/>
          <w:b/>
          <w:bCs/>
        </w:rPr>
        <w:t>Monda</w:t>
      </w:r>
      <w:r w:rsidR="00EE30A8" w:rsidRPr="00EE30A8">
        <w:rPr>
          <w:rFonts w:ascii="Trade Gothic LT Com Roman" w:hAnsi="Trade Gothic LT Com Roman"/>
          <w:b/>
          <w:bCs/>
        </w:rPr>
        <w:t>y</w:t>
      </w:r>
      <w:r w:rsidR="00EE30A8">
        <w:rPr>
          <w:rFonts w:ascii="Trade Gothic LT Com Roman" w:hAnsi="Trade Gothic LT Com Roman"/>
        </w:rPr>
        <w:t xml:space="preserve"> </w:t>
      </w:r>
      <w:r w:rsidR="005A3FCF">
        <w:rPr>
          <w:rFonts w:ascii="Trade Gothic LT Com Roman" w:hAnsi="Trade Gothic LT Com Roman"/>
          <w:b/>
          <w:color w:val="000000" w:themeColor="text1"/>
        </w:rPr>
        <w:t>20</w:t>
      </w:r>
      <w:r w:rsidR="001363CE">
        <w:rPr>
          <w:rFonts w:ascii="Trade Gothic LT Com Roman" w:hAnsi="Trade Gothic LT Com Roman"/>
          <w:b/>
          <w:color w:val="000000" w:themeColor="text1"/>
          <w:vertAlign w:val="superscript"/>
        </w:rPr>
        <w:t>th</w:t>
      </w:r>
      <w:r w:rsidR="007E7F2C">
        <w:rPr>
          <w:rFonts w:ascii="Trade Gothic LT Com Roman" w:hAnsi="Trade Gothic LT Com Roman"/>
          <w:b/>
          <w:color w:val="000000" w:themeColor="text1"/>
        </w:rPr>
        <w:t xml:space="preserve"> </w:t>
      </w:r>
      <w:r w:rsidR="005A3FCF">
        <w:rPr>
          <w:rFonts w:ascii="Trade Gothic LT Com Roman" w:hAnsi="Trade Gothic LT Com Roman"/>
          <w:b/>
          <w:color w:val="000000" w:themeColor="text1"/>
        </w:rPr>
        <w:t>June 2022</w:t>
      </w:r>
      <w:r w:rsidR="0035317B">
        <w:rPr>
          <w:rFonts w:ascii="Trade Gothic LT Com Roman" w:hAnsi="Trade Gothic LT Com Roman"/>
          <w:b/>
          <w:color w:val="000000" w:themeColor="text1"/>
        </w:rPr>
        <w:t xml:space="preserve"> </w:t>
      </w:r>
      <w:r w:rsidR="0035317B" w:rsidRPr="0035317B">
        <w:rPr>
          <w:rFonts w:ascii="Trade Gothic LT Com Roman" w:hAnsi="Trade Gothic LT Com Roman"/>
          <w:color w:val="000000" w:themeColor="text1"/>
        </w:rPr>
        <w:t>by</w:t>
      </w:r>
      <w:r w:rsidR="0035317B">
        <w:rPr>
          <w:rFonts w:ascii="Trade Gothic LT Com Roman" w:hAnsi="Trade Gothic LT Com Roman"/>
          <w:b/>
          <w:color w:val="000000" w:themeColor="text1"/>
        </w:rPr>
        <w:t xml:space="preserve"> 5</w:t>
      </w:r>
      <w:r w:rsidR="003A4AD4">
        <w:rPr>
          <w:rFonts w:ascii="Trade Gothic LT Com Roman" w:hAnsi="Trade Gothic LT Com Roman"/>
          <w:b/>
          <w:color w:val="000000" w:themeColor="text1"/>
        </w:rPr>
        <w:t>.00</w:t>
      </w:r>
      <w:r w:rsidR="0035317B">
        <w:rPr>
          <w:rFonts w:ascii="Trade Gothic LT Com Roman" w:hAnsi="Trade Gothic LT Com Roman"/>
          <w:b/>
          <w:color w:val="000000" w:themeColor="text1"/>
        </w:rPr>
        <w:t>pm</w:t>
      </w:r>
      <w:r w:rsidRPr="006D0091">
        <w:rPr>
          <w:rFonts w:ascii="Trade Gothic LT Com Roman" w:hAnsi="Trade Gothic LT Com Roman"/>
        </w:rPr>
        <w:t>.</w:t>
      </w:r>
    </w:p>
    <w:p w14:paraId="39B3C7E7" w14:textId="4A3B329F" w:rsidR="004526F7" w:rsidRDefault="004526F7" w:rsidP="00AE6137">
      <w:pPr>
        <w:rPr>
          <w:rFonts w:ascii="Trade Gothic LT Com Roman" w:hAnsi="Trade Gothic LT Com Roman"/>
          <w:color w:val="000000"/>
        </w:rPr>
      </w:pPr>
    </w:p>
    <w:p w14:paraId="5C11DD12" w14:textId="77777777" w:rsidR="00C97619" w:rsidRDefault="00C97619" w:rsidP="00AE6137">
      <w:pPr>
        <w:rPr>
          <w:rFonts w:ascii="Trade Gothic LT Com Roman" w:hAnsi="Trade Gothic LT Com Roman"/>
        </w:rPr>
      </w:pPr>
    </w:p>
    <w:p w14:paraId="4108B352" w14:textId="77777777" w:rsidR="004526F7" w:rsidRDefault="004526F7" w:rsidP="00AE6137">
      <w:pPr>
        <w:rPr>
          <w:rFonts w:ascii="Trade Gothic LT Com Roman" w:hAnsi="Trade Gothic LT Com Roman"/>
        </w:rPr>
      </w:pPr>
    </w:p>
    <w:p w14:paraId="05D438CB" w14:textId="77777777" w:rsidR="004526F7" w:rsidRDefault="004526F7" w:rsidP="00AE6137">
      <w:pPr>
        <w:rPr>
          <w:rFonts w:ascii="Trade Gothic LT Com Roman" w:hAnsi="Trade Gothic LT Com Roman"/>
        </w:rPr>
      </w:pPr>
    </w:p>
    <w:p w14:paraId="39937BB8" w14:textId="77777777" w:rsidR="004526F7" w:rsidRDefault="004526F7" w:rsidP="00AE6137">
      <w:pPr>
        <w:rPr>
          <w:rFonts w:ascii="Trade Gothic LT Com Roman" w:hAnsi="Trade Gothic LT Com Roman"/>
        </w:rPr>
      </w:pPr>
    </w:p>
    <w:p w14:paraId="69FE0F9E" w14:textId="77777777" w:rsidR="004526F7" w:rsidRDefault="004526F7" w:rsidP="00AE6137">
      <w:pPr>
        <w:rPr>
          <w:rFonts w:ascii="Trade Gothic LT Com Roman" w:hAnsi="Trade Gothic LT Com Roman"/>
        </w:rPr>
      </w:pPr>
      <w:bookmarkStart w:id="0" w:name="_GoBack"/>
      <w:bookmarkEnd w:id="0"/>
    </w:p>
    <w:p w14:paraId="52AA0F11" w14:textId="77777777" w:rsidR="004526F7" w:rsidRDefault="004526F7" w:rsidP="00AE6137">
      <w:pPr>
        <w:rPr>
          <w:rFonts w:ascii="Trade Gothic LT Com Roman" w:hAnsi="Trade Gothic LT Com Roman"/>
        </w:rPr>
      </w:pPr>
    </w:p>
    <w:p w14:paraId="6110E3E1" w14:textId="77777777" w:rsidR="004526F7" w:rsidRDefault="004526F7" w:rsidP="00AE6137">
      <w:pPr>
        <w:rPr>
          <w:rFonts w:ascii="Trade Gothic LT Com Roman" w:hAnsi="Trade Gothic LT Com Roman"/>
        </w:rPr>
      </w:pPr>
    </w:p>
    <w:p w14:paraId="1D713B34" w14:textId="77777777" w:rsidR="007438E5" w:rsidRDefault="007438E5" w:rsidP="00124270">
      <w:pPr>
        <w:jc w:val="center"/>
        <w:rPr>
          <w:rFonts w:ascii="Trade Gothic LT Com Roman" w:hAnsi="Trade Gothic LT Com Roman"/>
          <w:b/>
          <w:sz w:val="28"/>
          <w:szCs w:val="28"/>
        </w:rPr>
      </w:pPr>
    </w:p>
    <w:p w14:paraId="3C294D9C" w14:textId="77777777" w:rsidR="007438E5" w:rsidRDefault="007438E5" w:rsidP="00124270">
      <w:pPr>
        <w:jc w:val="center"/>
        <w:rPr>
          <w:rFonts w:ascii="Trade Gothic LT Com Roman" w:hAnsi="Trade Gothic LT Com Roman"/>
          <w:b/>
          <w:sz w:val="28"/>
          <w:szCs w:val="28"/>
        </w:rPr>
      </w:pPr>
    </w:p>
    <w:p w14:paraId="66819BF6" w14:textId="1BF90B0A" w:rsidR="00E05385" w:rsidRPr="00124270" w:rsidRDefault="00E05385" w:rsidP="00124270">
      <w:pPr>
        <w:jc w:val="center"/>
        <w:rPr>
          <w:rFonts w:ascii="Trade Gothic LT Com Roman" w:hAnsi="Trade Gothic LT Com Roman"/>
          <w:b/>
          <w:color w:val="0070C0"/>
          <w:sz w:val="28"/>
          <w:szCs w:val="28"/>
        </w:rPr>
      </w:pPr>
      <w:r>
        <w:rPr>
          <w:rFonts w:ascii="Trade Gothic LT Com Roman" w:hAnsi="Trade Gothic LT Com Roman"/>
          <w:b/>
          <w:sz w:val="28"/>
          <w:szCs w:val="28"/>
        </w:rPr>
        <w:lastRenderedPageBreak/>
        <w:br/>
      </w:r>
      <w:r w:rsidRPr="00961317">
        <w:rPr>
          <w:rFonts w:ascii="Trade Gothic LT Com Roman" w:hAnsi="Trade Gothic LT Com Roman"/>
          <w:b/>
          <w:color w:val="0070C0"/>
          <w:sz w:val="28"/>
          <w:szCs w:val="28"/>
        </w:rPr>
        <w:t xml:space="preserve">William Harvey Research Institute - Work experience </w:t>
      </w:r>
      <w:r>
        <w:rPr>
          <w:rFonts w:ascii="Trade Gothic LT Com Roman" w:hAnsi="Trade Gothic LT Com Roman"/>
          <w:b/>
          <w:color w:val="0070C0"/>
          <w:sz w:val="28"/>
          <w:szCs w:val="28"/>
        </w:rPr>
        <w:br/>
        <w:t>Equal opportunities monitoring form</w:t>
      </w:r>
      <w:r w:rsidR="00894913">
        <w:rPr>
          <w:rFonts w:ascii="Trade Gothic LT Com Roman" w:hAnsi="Trade Gothic LT Com Roman"/>
          <w:b/>
          <w:color w:val="0070C0"/>
          <w:sz w:val="28"/>
          <w:szCs w:val="28"/>
        </w:rPr>
        <w:br/>
      </w:r>
      <w:r w:rsidRPr="00124270">
        <w:rPr>
          <w:rFonts w:ascii="Trade Gothic LT Com Roman" w:hAnsi="Trade Gothic LT Com Roman"/>
          <w:b/>
          <w:color w:val="4F81BD" w:themeColor="accent1"/>
          <w:sz w:val="28"/>
          <w:szCs w:val="28"/>
        </w:rPr>
        <w:br/>
      </w:r>
      <w:r w:rsidRPr="00051B5D">
        <w:rPr>
          <w:rFonts w:ascii="Trade Gothic LT Com Roman" w:hAnsi="Trade Gothic LT Com Roman"/>
          <w:color w:val="000000"/>
        </w:rPr>
        <w:t>Please complete and return with your application form.</w:t>
      </w:r>
    </w:p>
    <w:p w14:paraId="15491E09" w14:textId="77777777" w:rsidR="00E05385" w:rsidRPr="00051B5D" w:rsidRDefault="00E05385" w:rsidP="00051B5D">
      <w:pPr>
        <w:autoSpaceDE w:val="0"/>
        <w:autoSpaceDN w:val="0"/>
        <w:adjustRightInd w:val="0"/>
        <w:ind w:left="-284"/>
        <w:rPr>
          <w:rFonts w:ascii="Trade Gothic LT Com Roman" w:hAnsi="Trade Gothic LT Com Roman"/>
          <w:color w:val="000000"/>
        </w:rPr>
      </w:pPr>
      <w:r w:rsidRPr="00051B5D">
        <w:rPr>
          <w:rFonts w:ascii="Trade Gothic LT Com Roman" w:hAnsi="Trade Gothic LT Com Roman"/>
          <w:color w:val="000000"/>
        </w:rPr>
        <w:t>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14:paraId="311207CD" w14:textId="77777777" w:rsidR="00E05385" w:rsidRPr="00051B5D" w:rsidRDefault="00E05385" w:rsidP="00051B5D">
      <w:pPr>
        <w:autoSpaceDE w:val="0"/>
        <w:autoSpaceDN w:val="0"/>
        <w:adjustRightInd w:val="0"/>
        <w:ind w:left="-284"/>
        <w:rPr>
          <w:rFonts w:ascii="Trade Gothic LT Com Roman" w:hAnsi="Trade Gothic LT Com Roman"/>
          <w:b/>
          <w:bCs/>
          <w:color w:val="000000"/>
        </w:rPr>
      </w:pPr>
      <w:r w:rsidRPr="00051B5D">
        <w:rPr>
          <w:rFonts w:ascii="Trade Gothic LT Com Roman" w:hAnsi="Trade Gothic LT Com Roman"/>
          <w:b/>
          <w:bCs/>
          <w:color w:val="000000"/>
        </w:rPr>
        <w:t xml:space="preserve">Gender </w:t>
      </w:r>
      <w:r w:rsidRPr="00051B5D">
        <w:rPr>
          <w:rFonts w:ascii="Trade Gothic LT Com Roman" w:hAnsi="Trade Gothic LT Com Roman"/>
          <w:b/>
          <w:bCs/>
          <w:color w:val="000000"/>
        </w:rPr>
        <w:tab/>
      </w:r>
      <w:r w:rsidRPr="00051B5D">
        <w:rPr>
          <w:rFonts w:ascii="Trade Gothic LT Com Roman" w:hAnsi="Trade Gothic LT Com Roman"/>
          <w:b/>
          <w:bCs/>
          <w:color w:val="000000"/>
        </w:rPr>
        <w:tab/>
      </w:r>
      <w:r w:rsidRPr="00051B5D">
        <w:rPr>
          <w:rFonts w:ascii="Trade Gothic LT Com Roman" w:hAnsi="Trade Gothic LT Com Roman"/>
          <w:b/>
          <w:bCs/>
          <w:color w:val="000000"/>
        </w:rPr>
        <w:tab/>
      </w:r>
      <w:r w:rsidRPr="00051B5D">
        <w:rPr>
          <w:rFonts w:ascii="Trade Gothic LT Com Roman" w:hAnsi="Trade Gothic LT Com Roman"/>
          <w:b/>
          <w:bCs/>
          <w:color w:val="000000"/>
        </w:rPr>
        <w:tab/>
      </w:r>
    </w:p>
    <w:p w14:paraId="1BC216B8" w14:textId="74A25C88" w:rsidR="00E05385" w:rsidRPr="00051B5D" w:rsidRDefault="007438E5" w:rsidP="00051B5D">
      <w:pPr>
        <w:autoSpaceDE w:val="0"/>
        <w:autoSpaceDN w:val="0"/>
        <w:adjustRightInd w:val="0"/>
        <w:ind w:left="-284"/>
        <w:rPr>
          <w:rFonts w:ascii="Trade Gothic LT Com Roman" w:hAnsi="Trade Gothic LT Com Roman"/>
          <w:bCs/>
          <w:color w:val="000000"/>
        </w:rPr>
      </w:pPr>
      <w:r>
        <w:rPr>
          <w:rFonts w:ascii="Trade Gothic LT Com Roman" w:hAnsi="Trade Gothic LT Com Roman"/>
        </w:rPr>
        <w:fldChar w:fldCharType="begin">
          <w:ffData>
            <w:name w:val="Check1"/>
            <w:enabled/>
            <w:calcOnExit w:val="0"/>
            <w:checkBox>
              <w:sizeAuto/>
              <w:default w:val="0"/>
            </w:checkBox>
          </w:ffData>
        </w:fldChar>
      </w:r>
      <w:bookmarkStart w:id="1" w:name="Check1"/>
      <w:r>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Pr>
          <w:rFonts w:ascii="Trade Gothic LT Com Roman" w:hAnsi="Trade Gothic LT Com Roman"/>
        </w:rPr>
        <w:fldChar w:fldCharType="end"/>
      </w:r>
      <w:bookmarkEnd w:id="1"/>
      <w:r w:rsidR="00E05385" w:rsidRPr="00051B5D">
        <w:rPr>
          <w:rFonts w:ascii="Trade Gothic LT Com Roman" w:hAnsi="Trade Gothic LT Com Roman"/>
          <w:bCs/>
          <w:color w:val="000000"/>
        </w:rPr>
        <w:t xml:space="preserve"> Male </w:t>
      </w:r>
      <w:r w:rsidR="00E05385" w:rsidRPr="00051B5D">
        <w:rPr>
          <w:rFonts w:ascii="Trade Gothic LT Com Roman" w:hAnsi="Trade Gothic LT Com Roman"/>
          <w:bCs/>
          <w:color w:val="000000"/>
        </w:rPr>
        <w:tab/>
      </w:r>
      <w:r w:rsidR="00E05385" w:rsidRPr="00051B5D">
        <w:rPr>
          <w:rFonts w:ascii="Trade Gothic LT Com Roman" w:hAnsi="Trade Gothic LT Com Roman"/>
          <w:bCs/>
          <w:color w:val="000000"/>
        </w:rPr>
        <w:tab/>
      </w:r>
      <w:r w:rsidR="00E05385" w:rsidRPr="00051B5D">
        <w:rPr>
          <w:rFonts w:ascii="Trade Gothic LT Com Roman" w:hAnsi="Trade Gothic LT Com Roman"/>
          <w:bCs/>
          <w:color w:val="000000"/>
        </w:rPr>
        <w:tab/>
      </w:r>
      <w:r w:rsidR="00E05385" w:rsidRPr="00051B5D">
        <w:rPr>
          <w:rFonts w:ascii="Trade Gothic LT Com Roman" w:hAnsi="Trade Gothic LT Com Roman"/>
          <w:bCs/>
          <w:color w:val="000000"/>
        </w:rPr>
        <w:tab/>
      </w:r>
      <w:r w:rsidR="00E05385" w:rsidRPr="00051B5D">
        <w:rPr>
          <w:rFonts w:ascii="Trade Gothic LT Com Roman" w:hAnsi="Trade Gothic LT Com Roman"/>
        </w:rPr>
        <w:fldChar w:fldCharType="begin">
          <w:ffData>
            <w:name w:val="Check1"/>
            <w:enabled/>
            <w:calcOnExit w:val="0"/>
            <w:checkBox>
              <w:sizeAuto/>
              <w:default w:val="0"/>
            </w:checkBox>
          </w:ffData>
        </w:fldChar>
      </w:r>
      <w:r w:rsidR="00E05385"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00E05385" w:rsidRPr="00051B5D">
        <w:rPr>
          <w:rFonts w:ascii="Trade Gothic LT Com Roman" w:hAnsi="Trade Gothic LT Com Roman"/>
        </w:rPr>
        <w:fldChar w:fldCharType="end"/>
      </w:r>
      <w:r w:rsidR="00E05385" w:rsidRPr="00051B5D">
        <w:rPr>
          <w:rFonts w:ascii="Trade Gothic LT Com Roman" w:hAnsi="Trade Gothic LT Com Roman"/>
          <w:bCs/>
          <w:color w:val="000000"/>
        </w:rPr>
        <w:t xml:space="preserve"> Female </w:t>
      </w:r>
    </w:p>
    <w:p w14:paraId="7FEE631D" w14:textId="77777777" w:rsidR="00E05385" w:rsidRPr="00051B5D" w:rsidRDefault="00E05385" w:rsidP="00051B5D">
      <w:pPr>
        <w:autoSpaceDE w:val="0"/>
        <w:autoSpaceDN w:val="0"/>
        <w:adjustRightInd w:val="0"/>
        <w:ind w:left="-284"/>
        <w:rPr>
          <w:rFonts w:ascii="Trade Gothic LT Com Roman" w:hAnsi="Trade Gothic LT Com Roman"/>
          <w:bCs/>
          <w:color w:val="000000"/>
        </w:rPr>
      </w:pPr>
      <w:r w:rsidRPr="00051B5D">
        <w:rPr>
          <w:rFonts w:ascii="Trade Gothic LT Com Roman" w:hAnsi="Trade Gothic LT Com Roman" w:cs="Tahoma"/>
          <w:szCs w:val="24"/>
        </w:rPr>
        <w:t>Have you ever identified as transgender?</w:t>
      </w:r>
    </w:p>
    <w:p w14:paraId="775D3A4E" w14:textId="534D41F3" w:rsidR="00E05385" w:rsidRPr="008156F9" w:rsidRDefault="00E05385" w:rsidP="008156F9">
      <w:pPr>
        <w:pStyle w:val="BodyText"/>
        <w:ind w:left="-270"/>
        <w:rPr>
          <w:rFonts w:ascii="Trade Gothic LT Com Roman" w:hAnsi="Trade Gothic LT Com Roman" w:cs="Tahoma"/>
          <w:b w:val="0"/>
          <w:szCs w:val="24"/>
        </w:rPr>
      </w:pPr>
      <w:r w:rsidRPr="00051B5D">
        <w:rPr>
          <w:rFonts w:ascii="Trade Gothic LT Com Roman" w:hAnsi="Trade Gothic LT Com Roman" w:cs="Tahoma"/>
          <w:b w:val="0"/>
          <w:szCs w:val="24"/>
        </w:rPr>
        <w:fldChar w:fldCharType="begin">
          <w:ffData>
            <w:name w:val="Check25"/>
            <w:enabled/>
            <w:calcOnExit w:val="0"/>
            <w:checkBox>
              <w:sizeAuto/>
              <w:default w:val="0"/>
            </w:checkBox>
          </w:ffData>
        </w:fldChar>
      </w:r>
      <w:bookmarkStart w:id="2" w:name="Check25"/>
      <w:r w:rsidRPr="00051B5D">
        <w:rPr>
          <w:rFonts w:ascii="Trade Gothic LT Com Roman" w:hAnsi="Trade Gothic LT Com Roman" w:cs="Tahoma"/>
          <w:b w:val="0"/>
          <w:szCs w:val="24"/>
        </w:rPr>
        <w:instrText xml:space="preserve"> FORMCHECKBOX </w:instrText>
      </w:r>
      <w:r w:rsidR="00220677">
        <w:rPr>
          <w:rFonts w:ascii="Trade Gothic LT Com Roman" w:hAnsi="Trade Gothic LT Com Roman" w:cs="Tahoma"/>
          <w:b w:val="0"/>
          <w:szCs w:val="24"/>
        </w:rPr>
      </w:r>
      <w:r w:rsidR="00220677">
        <w:rPr>
          <w:rFonts w:ascii="Trade Gothic LT Com Roman" w:hAnsi="Trade Gothic LT Com Roman" w:cs="Tahoma"/>
          <w:b w:val="0"/>
          <w:szCs w:val="24"/>
        </w:rPr>
        <w:fldChar w:fldCharType="separate"/>
      </w:r>
      <w:r w:rsidRPr="00051B5D">
        <w:rPr>
          <w:rFonts w:ascii="Trade Gothic LT Com Roman" w:hAnsi="Trade Gothic LT Com Roman" w:cs="Tahoma"/>
          <w:b w:val="0"/>
          <w:szCs w:val="24"/>
        </w:rPr>
        <w:fldChar w:fldCharType="end"/>
      </w:r>
      <w:bookmarkEnd w:id="2"/>
      <w:r w:rsidRPr="00051B5D">
        <w:rPr>
          <w:rFonts w:ascii="Trade Gothic LT Com Roman" w:hAnsi="Trade Gothic LT Com Roman" w:cs="Tahoma"/>
          <w:b w:val="0"/>
          <w:szCs w:val="24"/>
        </w:rPr>
        <w:t>Yes</w:t>
      </w:r>
      <w:r w:rsidRPr="00051B5D">
        <w:rPr>
          <w:rFonts w:ascii="Trade Gothic LT Com Roman" w:hAnsi="Trade Gothic LT Com Roman" w:cs="Tahoma"/>
          <w:b w:val="0"/>
          <w:szCs w:val="24"/>
        </w:rPr>
        <w:tab/>
      </w:r>
      <w:r w:rsidRPr="00051B5D">
        <w:rPr>
          <w:rFonts w:ascii="Trade Gothic LT Com Roman" w:hAnsi="Trade Gothic LT Com Roman" w:cs="Tahoma"/>
          <w:b w:val="0"/>
          <w:szCs w:val="24"/>
        </w:rPr>
        <w:tab/>
      </w:r>
      <w:r w:rsidRPr="00051B5D">
        <w:rPr>
          <w:rFonts w:ascii="Trade Gothic LT Com Roman" w:hAnsi="Trade Gothic LT Com Roman" w:cs="Tahoma"/>
          <w:b w:val="0"/>
          <w:szCs w:val="24"/>
        </w:rPr>
        <w:tab/>
      </w:r>
      <w:r w:rsidR="00F56E25">
        <w:rPr>
          <w:rFonts w:ascii="Trade Gothic LT Com Roman" w:hAnsi="Trade Gothic LT Com Roman" w:cs="Tahoma"/>
          <w:b w:val="0"/>
          <w:szCs w:val="24"/>
        </w:rPr>
        <w:t xml:space="preserve">    </w:t>
      </w:r>
      <w:r>
        <w:rPr>
          <w:rFonts w:ascii="Trade Gothic LT Com Roman" w:hAnsi="Trade Gothic LT Com Roman" w:cs="Tahoma"/>
          <w:b w:val="0"/>
          <w:szCs w:val="24"/>
        </w:rPr>
        <w:t xml:space="preserve">          </w:t>
      </w:r>
      <w:r w:rsidR="007438E5">
        <w:rPr>
          <w:rFonts w:ascii="Trade Gothic LT Com Roman" w:hAnsi="Trade Gothic LT Com Roman" w:cs="Tahoma"/>
          <w:b w:val="0"/>
          <w:szCs w:val="24"/>
        </w:rPr>
        <w:fldChar w:fldCharType="begin">
          <w:ffData>
            <w:name w:val="Check26"/>
            <w:enabled/>
            <w:calcOnExit w:val="0"/>
            <w:checkBox>
              <w:sizeAuto/>
              <w:default w:val="0"/>
            </w:checkBox>
          </w:ffData>
        </w:fldChar>
      </w:r>
      <w:bookmarkStart w:id="3" w:name="Check26"/>
      <w:r w:rsidR="007438E5">
        <w:rPr>
          <w:rFonts w:ascii="Trade Gothic LT Com Roman" w:hAnsi="Trade Gothic LT Com Roman" w:cs="Tahoma"/>
          <w:b w:val="0"/>
          <w:szCs w:val="24"/>
        </w:rPr>
        <w:instrText xml:space="preserve"> FORMCHECKBOX </w:instrText>
      </w:r>
      <w:r w:rsidR="00220677">
        <w:rPr>
          <w:rFonts w:ascii="Trade Gothic LT Com Roman" w:hAnsi="Trade Gothic LT Com Roman" w:cs="Tahoma"/>
          <w:b w:val="0"/>
          <w:szCs w:val="24"/>
        </w:rPr>
      </w:r>
      <w:r w:rsidR="00220677">
        <w:rPr>
          <w:rFonts w:ascii="Trade Gothic LT Com Roman" w:hAnsi="Trade Gothic LT Com Roman" w:cs="Tahoma"/>
          <w:b w:val="0"/>
          <w:szCs w:val="24"/>
        </w:rPr>
        <w:fldChar w:fldCharType="separate"/>
      </w:r>
      <w:r w:rsidR="007438E5">
        <w:rPr>
          <w:rFonts w:ascii="Trade Gothic LT Com Roman" w:hAnsi="Trade Gothic LT Com Roman" w:cs="Tahoma"/>
          <w:b w:val="0"/>
          <w:szCs w:val="24"/>
        </w:rPr>
        <w:fldChar w:fldCharType="end"/>
      </w:r>
      <w:bookmarkEnd w:id="3"/>
      <w:r w:rsidRPr="00051B5D">
        <w:rPr>
          <w:rFonts w:ascii="Trade Gothic LT Com Roman" w:hAnsi="Trade Gothic LT Com Roman" w:cs="Tahoma"/>
          <w:b w:val="0"/>
          <w:szCs w:val="24"/>
        </w:rPr>
        <w:t>No</w:t>
      </w:r>
      <w:r w:rsidRPr="00051B5D">
        <w:rPr>
          <w:rFonts w:ascii="Trade Gothic LT Com Roman" w:hAnsi="Trade Gothic LT Com Roman" w:cs="Tahoma"/>
          <w:b w:val="0"/>
          <w:szCs w:val="24"/>
        </w:rPr>
        <w:tab/>
      </w:r>
      <w:r w:rsidRPr="00051B5D">
        <w:rPr>
          <w:rFonts w:ascii="Trade Gothic LT Com Roman" w:hAnsi="Trade Gothic LT Com Roman" w:cs="Tahoma"/>
          <w:b w:val="0"/>
          <w:szCs w:val="24"/>
        </w:rPr>
        <w:tab/>
      </w:r>
      <w:r w:rsidRPr="00051B5D">
        <w:rPr>
          <w:rFonts w:ascii="Trade Gothic LT Com Roman" w:hAnsi="Trade Gothic LT Com Roman" w:cs="Tahoma"/>
          <w:b w:val="0"/>
          <w:szCs w:val="24"/>
        </w:rPr>
        <w:tab/>
      </w:r>
      <w:r w:rsidRPr="00051B5D">
        <w:rPr>
          <w:rFonts w:ascii="Trade Gothic LT Com Roman" w:hAnsi="Trade Gothic LT Com Roman" w:cs="Tahoma"/>
          <w:b w:val="0"/>
          <w:szCs w:val="24"/>
        </w:rPr>
        <w:tab/>
      </w:r>
      <w:r w:rsidRPr="00051B5D">
        <w:rPr>
          <w:rFonts w:ascii="Trade Gothic LT Com Roman" w:hAnsi="Trade Gothic LT Com Roman" w:cs="Tahoma"/>
          <w:b w:val="0"/>
          <w:szCs w:val="24"/>
        </w:rPr>
        <w:fldChar w:fldCharType="begin">
          <w:ffData>
            <w:name w:val="Check27"/>
            <w:enabled/>
            <w:calcOnExit w:val="0"/>
            <w:checkBox>
              <w:sizeAuto/>
              <w:default w:val="0"/>
            </w:checkBox>
          </w:ffData>
        </w:fldChar>
      </w:r>
      <w:bookmarkStart w:id="4" w:name="Check27"/>
      <w:r w:rsidRPr="00051B5D">
        <w:rPr>
          <w:rFonts w:ascii="Trade Gothic LT Com Roman" w:hAnsi="Trade Gothic LT Com Roman" w:cs="Tahoma"/>
          <w:b w:val="0"/>
          <w:szCs w:val="24"/>
        </w:rPr>
        <w:instrText xml:space="preserve"> FORMCHECKBOX </w:instrText>
      </w:r>
      <w:r w:rsidR="00220677">
        <w:rPr>
          <w:rFonts w:ascii="Trade Gothic LT Com Roman" w:hAnsi="Trade Gothic LT Com Roman" w:cs="Tahoma"/>
          <w:b w:val="0"/>
          <w:szCs w:val="24"/>
        </w:rPr>
      </w:r>
      <w:r w:rsidR="00220677">
        <w:rPr>
          <w:rFonts w:ascii="Trade Gothic LT Com Roman" w:hAnsi="Trade Gothic LT Com Roman" w:cs="Tahoma"/>
          <w:b w:val="0"/>
          <w:szCs w:val="24"/>
        </w:rPr>
        <w:fldChar w:fldCharType="separate"/>
      </w:r>
      <w:r w:rsidRPr="00051B5D">
        <w:rPr>
          <w:rFonts w:ascii="Trade Gothic LT Com Roman" w:hAnsi="Trade Gothic LT Com Roman" w:cs="Tahoma"/>
          <w:b w:val="0"/>
          <w:szCs w:val="24"/>
        </w:rPr>
        <w:fldChar w:fldCharType="end"/>
      </w:r>
      <w:bookmarkEnd w:id="4"/>
      <w:r w:rsidRPr="00051B5D">
        <w:rPr>
          <w:rFonts w:ascii="Trade Gothic LT Com Roman" w:hAnsi="Trade Gothic LT Com Roman" w:cs="Tahoma"/>
          <w:b w:val="0"/>
          <w:szCs w:val="24"/>
        </w:rPr>
        <w:t>Prefer not to say</w:t>
      </w:r>
      <w:r w:rsidRPr="00051B5D">
        <w:rPr>
          <w:rFonts w:ascii="Trade Gothic LT Com Roman" w:hAnsi="Trade Gothic LT Com Roman" w:cs="Tahoma"/>
          <w:b w:val="0"/>
          <w:szCs w:val="24"/>
        </w:rPr>
        <w:tab/>
      </w:r>
      <w:r>
        <w:rPr>
          <w:rFonts w:ascii="Trade Gothic LT Com Roman" w:hAnsi="Trade Gothic LT Com Roman" w:cs="Tahoma"/>
          <w:b w:val="0"/>
          <w:szCs w:val="24"/>
        </w:rPr>
        <w:br/>
      </w:r>
    </w:p>
    <w:p w14:paraId="4E92BC65" w14:textId="77777777" w:rsidR="00E05385" w:rsidRPr="00051B5D" w:rsidRDefault="00E05385" w:rsidP="00051B5D">
      <w:pPr>
        <w:autoSpaceDE w:val="0"/>
        <w:autoSpaceDN w:val="0"/>
        <w:adjustRightInd w:val="0"/>
        <w:ind w:left="-284"/>
        <w:rPr>
          <w:rFonts w:ascii="Trade Gothic LT Com Roman" w:hAnsi="Trade Gothic LT Com Roman"/>
          <w:b/>
          <w:bCs/>
          <w:color w:val="000000"/>
        </w:rPr>
      </w:pPr>
      <w:r w:rsidRPr="00051B5D">
        <w:rPr>
          <w:rFonts w:ascii="Trade Gothic LT Com Roman" w:hAnsi="Trade Gothic LT Com Roman"/>
          <w:b/>
          <w:bCs/>
          <w:color w:val="000000"/>
        </w:rPr>
        <w:t>Ethnic origin</w:t>
      </w:r>
    </w:p>
    <w:p w14:paraId="6E52447B" w14:textId="77777777" w:rsidR="00E05385" w:rsidRPr="00051B5D" w:rsidRDefault="00E05385" w:rsidP="00051B5D">
      <w:pPr>
        <w:autoSpaceDE w:val="0"/>
        <w:autoSpaceDN w:val="0"/>
        <w:adjustRightInd w:val="0"/>
        <w:ind w:left="-284"/>
        <w:rPr>
          <w:rFonts w:ascii="Trade Gothic LT Com Roman" w:hAnsi="Trade Gothic LT Com Roman"/>
          <w:color w:val="000000"/>
        </w:rPr>
      </w:pPr>
      <w:r w:rsidRPr="00051B5D">
        <w:rPr>
          <w:rFonts w:ascii="Trade Gothic LT Com Roman" w:hAnsi="Trade Gothic LT Com Roman"/>
          <w:color w:val="000000"/>
        </w:rPr>
        <w:t>Ethnic origin is not about nationality, place of birth or citizenship. It is about broad ethnic groups. You might belong to any of the groups indicated. How would you describe your ethnic origin?</w:t>
      </w:r>
    </w:p>
    <w:p w14:paraId="651A220F" w14:textId="77777777" w:rsidR="00E05385" w:rsidRPr="00051B5D" w:rsidRDefault="00E05385" w:rsidP="00051B5D">
      <w:pPr>
        <w:autoSpaceDE w:val="0"/>
        <w:autoSpaceDN w:val="0"/>
        <w:adjustRightInd w:val="0"/>
        <w:ind w:left="-284"/>
        <w:rPr>
          <w:rFonts w:ascii="Trade Gothic LT Com Roman" w:hAnsi="Trade Gothic LT Com Roman"/>
          <w:b/>
          <w:bCs/>
          <w:color w:val="000000"/>
        </w:rPr>
      </w:pPr>
      <w:r w:rsidRPr="00051B5D">
        <w:rPr>
          <w:rFonts w:ascii="Trade Gothic LT Com Roman" w:hAnsi="Trade Gothic LT Com Roman"/>
          <w:b/>
          <w:bCs/>
          <w:color w:val="000000"/>
        </w:rPr>
        <w:t>Asian, Asian British, Asian English, Asian Scottish, Asian Welsh</w:t>
      </w:r>
    </w:p>
    <w:p w14:paraId="3699918F" w14:textId="77777777" w:rsidR="00E05385" w:rsidRPr="00051B5D" w:rsidRDefault="00E05385" w:rsidP="00051B5D">
      <w:pPr>
        <w:autoSpaceDE w:val="0"/>
        <w:autoSpaceDN w:val="0"/>
        <w:adjustRightInd w:val="0"/>
        <w:ind w:left="-284"/>
        <w:rPr>
          <w:rFonts w:ascii="Trade Gothic LT Com Roman" w:hAnsi="Trade Gothic LT Com Roman"/>
          <w:bCs/>
          <w:color w:val="000000"/>
        </w:rPr>
      </w:pP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 xml:space="preserve">Bangladeshi </w:t>
      </w:r>
      <w:r w:rsidRPr="00051B5D">
        <w:rPr>
          <w:rFonts w:ascii="Trade Gothic LT Com Roman" w:hAnsi="Trade Gothic LT Com Roman"/>
          <w:color w:val="000000"/>
        </w:rPr>
        <w:tab/>
      </w:r>
      <w:r w:rsidRPr="00051B5D">
        <w:rPr>
          <w:rFonts w:ascii="Trade Gothic LT Com Roman" w:hAnsi="Trade Gothic LT Com Roman"/>
          <w:color w:val="000000"/>
        </w:rPr>
        <w:tab/>
      </w:r>
      <w:r>
        <w:rPr>
          <w:rFonts w:ascii="Trade Gothic LT Com Roman" w:hAnsi="Trade Gothic LT Com Roman"/>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 xml:space="preserve">Chinese </w:t>
      </w:r>
      <w:r w:rsidRPr="00051B5D">
        <w:rPr>
          <w:rFonts w:ascii="Trade Gothic LT Com Roman" w:hAnsi="Trade Gothic LT Com Roman"/>
          <w:color w:val="000000"/>
        </w:rPr>
        <w:tab/>
      </w:r>
      <w:r w:rsidRPr="00051B5D">
        <w:rPr>
          <w:rFonts w:ascii="Trade Gothic LT Com Roman" w:hAnsi="Trade Gothic LT Com Roman"/>
          <w:color w:val="000000"/>
        </w:rPr>
        <w:tab/>
      </w:r>
      <w:r w:rsidRPr="00051B5D">
        <w:rPr>
          <w:rFonts w:ascii="Trade Gothic LT Com Roman" w:hAnsi="Trade Gothic LT Com Roman"/>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Indian</w:t>
      </w:r>
      <w:r w:rsidRPr="00051B5D">
        <w:rPr>
          <w:rFonts w:ascii="Trade Gothic LT Com Roman" w:hAnsi="Trade Gothic LT Com Roman"/>
          <w:bCs/>
          <w:color w:val="000000"/>
        </w:rPr>
        <w:t xml:space="preserve"> </w:t>
      </w:r>
    </w:p>
    <w:p w14:paraId="3C71FB4F" w14:textId="77777777" w:rsidR="00E05385" w:rsidRPr="00051B5D" w:rsidRDefault="00E05385" w:rsidP="00051B5D">
      <w:pPr>
        <w:autoSpaceDE w:val="0"/>
        <w:autoSpaceDN w:val="0"/>
        <w:adjustRightInd w:val="0"/>
        <w:ind w:left="-284"/>
        <w:rPr>
          <w:rFonts w:ascii="Trade Gothic LT Com Roman" w:hAnsi="Trade Gothic LT Com Roman"/>
          <w:color w:val="000000"/>
        </w:rPr>
      </w:pP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Pakistani</w:t>
      </w:r>
      <w:r w:rsidRPr="00051B5D">
        <w:rPr>
          <w:rFonts w:ascii="Trade Gothic LT Com Roman" w:hAnsi="Trade Gothic LT Com Roman"/>
          <w:bCs/>
          <w:color w:val="000000"/>
        </w:rPr>
        <w:t xml:space="preserve"> </w:t>
      </w:r>
      <w:r w:rsidRPr="00051B5D">
        <w:rPr>
          <w:rFonts w:ascii="Trade Gothic LT Com Roman" w:hAnsi="Trade Gothic LT Com Roman"/>
          <w:bCs/>
          <w:color w:val="000000"/>
        </w:rPr>
        <w:tab/>
      </w:r>
      <w:r>
        <w:rPr>
          <w:rFonts w:ascii="Trade Gothic LT Com Roman" w:hAnsi="Trade Gothic LT Com Roman"/>
          <w:bCs/>
          <w:color w:val="000000"/>
        </w:rPr>
        <w:tab/>
      </w:r>
      <w:r w:rsidRPr="00051B5D">
        <w:rPr>
          <w:rFonts w:ascii="Trade Gothic LT Com Roman" w:hAnsi="Trade Gothic LT Com Roman"/>
          <w:bCs/>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Any other Asian background</w:t>
      </w:r>
    </w:p>
    <w:p w14:paraId="7BC2CFCD" w14:textId="77777777" w:rsidR="00E05385" w:rsidRPr="00051B5D" w:rsidRDefault="00E05385" w:rsidP="00051B5D">
      <w:pPr>
        <w:autoSpaceDE w:val="0"/>
        <w:autoSpaceDN w:val="0"/>
        <w:adjustRightInd w:val="0"/>
        <w:ind w:left="-284"/>
        <w:rPr>
          <w:rFonts w:ascii="Trade Gothic LT Com Roman" w:hAnsi="Trade Gothic LT Com Roman"/>
          <w:b/>
          <w:bCs/>
          <w:color w:val="000000"/>
        </w:rPr>
      </w:pPr>
      <w:r w:rsidRPr="00051B5D">
        <w:rPr>
          <w:rFonts w:ascii="Trade Gothic LT Com Roman" w:hAnsi="Trade Gothic LT Com Roman"/>
          <w:b/>
          <w:bCs/>
          <w:color w:val="000000"/>
        </w:rPr>
        <w:t>Black, Black British, Black English, Black Scottish, Black Welsh</w:t>
      </w:r>
    </w:p>
    <w:p w14:paraId="7BAADDF6" w14:textId="77777777" w:rsidR="00E05385" w:rsidRPr="00051B5D" w:rsidRDefault="00E05385" w:rsidP="00051B5D">
      <w:pPr>
        <w:autoSpaceDE w:val="0"/>
        <w:autoSpaceDN w:val="0"/>
        <w:adjustRightInd w:val="0"/>
        <w:ind w:left="-284" w:right="-525"/>
        <w:rPr>
          <w:rFonts w:ascii="Trade Gothic LT Com Roman" w:hAnsi="Trade Gothic LT Com Roman"/>
          <w:bCs/>
          <w:color w:val="000000"/>
        </w:rPr>
      </w:pP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African</w:t>
      </w:r>
      <w:r w:rsidRPr="00051B5D">
        <w:rPr>
          <w:rFonts w:ascii="Trade Gothic LT Com Roman" w:hAnsi="Trade Gothic LT Com Roman"/>
          <w:color w:val="000000"/>
        </w:rPr>
        <w:tab/>
      </w:r>
      <w:r w:rsidRPr="00051B5D">
        <w:rPr>
          <w:rFonts w:ascii="Trade Gothic LT Com Roman" w:hAnsi="Trade Gothic LT Com Roman"/>
          <w:color w:val="000000"/>
        </w:rPr>
        <w:tab/>
      </w:r>
      <w:r w:rsidRPr="00051B5D">
        <w:rPr>
          <w:rFonts w:ascii="Trade Gothic LT Com Roman" w:hAnsi="Trade Gothic LT Com Roman"/>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Caribbean</w:t>
      </w:r>
      <w:r w:rsidRPr="00051B5D">
        <w:rPr>
          <w:rFonts w:ascii="Trade Gothic LT Com Roman" w:hAnsi="Trade Gothic LT Com Roman"/>
          <w:color w:val="000000"/>
        </w:rPr>
        <w:tab/>
      </w:r>
      <w:r w:rsidRPr="00051B5D">
        <w:rPr>
          <w:rFonts w:ascii="Trade Gothic LT Com Roman" w:hAnsi="Trade Gothic LT Com Roman"/>
          <w:color w:val="000000"/>
        </w:rPr>
        <w:tab/>
      </w:r>
      <w:r>
        <w:rPr>
          <w:rFonts w:ascii="Trade Gothic LT Com Roman" w:hAnsi="Trade Gothic LT Com Roman"/>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Any other black background</w:t>
      </w:r>
    </w:p>
    <w:p w14:paraId="6512152F" w14:textId="77777777" w:rsidR="00E05385" w:rsidRPr="00051B5D" w:rsidRDefault="00E05385" w:rsidP="00051B5D">
      <w:pPr>
        <w:autoSpaceDE w:val="0"/>
        <w:autoSpaceDN w:val="0"/>
        <w:adjustRightInd w:val="0"/>
        <w:ind w:left="-284"/>
        <w:rPr>
          <w:rFonts w:ascii="Trade Gothic LT Com Roman" w:hAnsi="Trade Gothic LT Com Roman"/>
          <w:b/>
          <w:bCs/>
          <w:color w:val="000000"/>
        </w:rPr>
      </w:pPr>
      <w:r w:rsidRPr="00051B5D">
        <w:rPr>
          <w:rFonts w:ascii="Trade Gothic LT Com Roman" w:hAnsi="Trade Gothic LT Com Roman"/>
          <w:b/>
          <w:bCs/>
          <w:color w:val="000000"/>
        </w:rPr>
        <w:t>Mixed heritage</w:t>
      </w:r>
    </w:p>
    <w:p w14:paraId="01C39ECB" w14:textId="77777777" w:rsidR="00E05385" w:rsidRPr="00051B5D" w:rsidRDefault="00E05385" w:rsidP="00051B5D">
      <w:pPr>
        <w:autoSpaceDE w:val="0"/>
        <w:autoSpaceDN w:val="0"/>
        <w:adjustRightInd w:val="0"/>
        <w:ind w:left="-284"/>
        <w:rPr>
          <w:rFonts w:ascii="Trade Gothic LT Com Roman" w:hAnsi="Trade Gothic LT Com Roman"/>
          <w:color w:val="000000"/>
        </w:rPr>
      </w:pP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White and Asian</w:t>
      </w:r>
      <w:r w:rsidRPr="00051B5D">
        <w:rPr>
          <w:rFonts w:ascii="Trade Gothic LT Com Roman" w:hAnsi="Trade Gothic LT Com Roman"/>
          <w:color w:val="000000"/>
        </w:rPr>
        <w:tab/>
      </w:r>
      <w:r w:rsidRPr="00051B5D">
        <w:rPr>
          <w:rFonts w:ascii="Trade Gothic LT Com Roman" w:hAnsi="Trade Gothic LT Com Roman"/>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 xml:space="preserve">White and Black African  </w:t>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White and Black Caribbean</w:t>
      </w:r>
    </w:p>
    <w:p w14:paraId="48AF88BE" w14:textId="77777777" w:rsidR="00E05385" w:rsidRPr="00051B5D" w:rsidRDefault="00E05385" w:rsidP="00051B5D">
      <w:pPr>
        <w:autoSpaceDE w:val="0"/>
        <w:autoSpaceDN w:val="0"/>
        <w:adjustRightInd w:val="0"/>
        <w:ind w:left="-284"/>
        <w:rPr>
          <w:rFonts w:ascii="Trade Gothic LT Com Roman" w:hAnsi="Trade Gothic LT Com Roman"/>
          <w:bCs/>
          <w:color w:val="000000"/>
        </w:rPr>
      </w:pP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Any other mixed background</w:t>
      </w:r>
    </w:p>
    <w:p w14:paraId="111DC74E" w14:textId="77777777" w:rsidR="00E05385" w:rsidRPr="00051B5D" w:rsidRDefault="00E05385" w:rsidP="00051B5D">
      <w:pPr>
        <w:autoSpaceDE w:val="0"/>
        <w:autoSpaceDN w:val="0"/>
        <w:adjustRightInd w:val="0"/>
        <w:ind w:left="-284"/>
        <w:rPr>
          <w:rFonts w:ascii="Trade Gothic LT Com Roman" w:hAnsi="Trade Gothic LT Com Roman"/>
          <w:b/>
          <w:bCs/>
          <w:color w:val="000000"/>
        </w:rPr>
      </w:pPr>
      <w:r w:rsidRPr="00051B5D">
        <w:rPr>
          <w:rFonts w:ascii="Trade Gothic LT Com Roman" w:hAnsi="Trade Gothic LT Com Roman"/>
          <w:b/>
          <w:bCs/>
          <w:color w:val="000000"/>
        </w:rPr>
        <w:t xml:space="preserve">White </w:t>
      </w:r>
      <w:r w:rsidRPr="00051B5D">
        <w:rPr>
          <w:rFonts w:ascii="Trade Gothic LT Com Roman" w:hAnsi="Trade Gothic LT Com Roman"/>
          <w:b/>
          <w:bCs/>
          <w:color w:val="000000"/>
        </w:rPr>
        <w:tab/>
      </w:r>
    </w:p>
    <w:p w14:paraId="3E73C37E" w14:textId="77777777" w:rsidR="00E05385" w:rsidRPr="00051B5D" w:rsidRDefault="00E05385" w:rsidP="00051B5D">
      <w:pPr>
        <w:autoSpaceDE w:val="0"/>
        <w:autoSpaceDN w:val="0"/>
        <w:adjustRightInd w:val="0"/>
        <w:ind w:left="-284"/>
        <w:rPr>
          <w:rFonts w:ascii="Trade Gothic LT Com Roman" w:hAnsi="Trade Gothic LT Com Roman"/>
          <w:bCs/>
          <w:color w:val="000000"/>
        </w:rPr>
      </w:pP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British</w:t>
      </w:r>
      <w:r w:rsidRPr="00051B5D">
        <w:rPr>
          <w:rFonts w:ascii="Trade Gothic LT Com Roman" w:hAnsi="Trade Gothic LT Com Roman"/>
          <w:color w:val="000000"/>
        </w:rPr>
        <w:tab/>
      </w:r>
      <w:r w:rsidRPr="00051B5D">
        <w:rPr>
          <w:rFonts w:ascii="Trade Gothic LT Com Roman" w:hAnsi="Trade Gothic LT Com Roman"/>
          <w:color w:val="000000"/>
        </w:rPr>
        <w:tab/>
      </w:r>
      <w:r w:rsidRPr="00051B5D">
        <w:rPr>
          <w:rFonts w:ascii="Trade Gothic LT Com Roman" w:hAnsi="Trade Gothic LT Com Roman"/>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English</w:t>
      </w:r>
      <w:r w:rsidRPr="00051B5D">
        <w:rPr>
          <w:rFonts w:ascii="Trade Gothic LT Com Roman" w:hAnsi="Trade Gothic LT Com Roman"/>
          <w:bCs/>
          <w:color w:val="000000"/>
        </w:rPr>
        <w:t xml:space="preserve"> </w:t>
      </w:r>
      <w:r w:rsidRPr="00051B5D">
        <w:rPr>
          <w:rFonts w:ascii="Trade Gothic LT Com Roman" w:hAnsi="Trade Gothic LT Com Roman"/>
          <w:bCs/>
          <w:color w:val="000000"/>
        </w:rPr>
        <w:tab/>
      </w:r>
      <w:r w:rsidRPr="00051B5D">
        <w:rPr>
          <w:rFonts w:ascii="Trade Gothic LT Com Roman" w:hAnsi="Trade Gothic LT Com Roman"/>
          <w:bCs/>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Irish</w:t>
      </w:r>
      <w:r w:rsidRPr="00051B5D">
        <w:rPr>
          <w:rFonts w:ascii="Trade Gothic LT Com Roman" w:hAnsi="Trade Gothic LT Com Roman"/>
          <w:bCs/>
          <w:color w:val="000000"/>
        </w:rPr>
        <w:t xml:space="preserve"> </w:t>
      </w:r>
    </w:p>
    <w:p w14:paraId="7A1F8F8A" w14:textId="525E60BC" w:rsidR="00E05385" w:rsidRPr="00051B5D" w:rsidRDefault="00E05385" w:rsidP="00051B5D">
      <w:pPr>
        <w:autoSpaceDE w:val="0"/>
        <w:autoSpaceDN w:val="0"/>
        <w:adjustRightInd w:val="0"/>
        <w:ind w:left="-284"/>
        <w:rPr>
          <w:rFonts w:ascii="Trade Gothic LT Com Roman" w:hAnsi="Trade Gothic LT Com Roman"/>
          <w:color w:val="000000"/>
        </w:rPr>
      </w:pP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Scottish</w:t>
      </w:r>
      <w:r w:rsidRPr="00051B5D">
        <w:rPr>
          <w:rFonts w:ascii="Trade Gothic LT Com Roman" w:hAnsi="Trade Gothic LT Com Roman"/>
          <w:color w:val="000000"/>
        </w:rPr>
        <w:tab/>
      </w:r>
      <w:r>
        <w:rPr>
          <w:rFonts w:ascii="Trade Gothic LT Com Roman" w:hAnsi="Trade Gothic LT Com Roman"/>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Welsh</w:t>
      </w:r>
      <w:r w:rsidRPr="00051B5D">
        <w:rPr>
          <w:rFonts w:ascii="Trade Gothic LT Com Roman" w:hAnsi="Trade Gothic LT Com Roman"/>
          <w:bCs/>
          <w:color w:val="000000"/>
        </w:rPr>
        <w:t xml:space="preserve"> </w:t>
      </w:r>
      <w:r w:rsidRPr="00051B5D">
        <w:rPr>
          <w:rFonts w:ascii="Trade Gothic LT Com Roman" w:hAnsi="Trade Gothic LT Com Roman"/>
          <w:bCs/>
          <w:color w:val="000000"/>
        </w:rPr>
        <w:tab/>
      </w:r>
      <w:r w:rsidRPr="00051B5D">
        <w:rPr>
          <w:rFonts w:ascii="Trade Gothic LT Com Roman" w:hAnsi="Trade Gothic LT Com Roman"/>
          <w:bCs/>
          <w:color w:val="000000"/>
        </w:rPr>
        <w:tab/>
      </w:r>
      <w:r w:rsidRPr="00051B5D">
        <w:rPr>
          <w:rFonts w:ascii="Trade Gothic LT Com Roman" w:hAnsi="Trade Gothic LT Com Roman"/>
        </w:rPr>
        <w:fldChar w:fldCharType="begin">
          <w:ffData>
            <w:name w:val="Check1"/>
            <w:enabled/>
            <w:calcOnExit w:val="0"/>
            <w:checkBox>
              <w:sizeAuto/>
              <w:default w:val="0"/>
            </w:checkBox>
          </w:ffData>
        </w:fldChar>
      </w:r>
      <w:r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Pr="00051B5D">
        <w:rPr>
          <w:rFonts w:ascii="Trade Gothic LT Com Roman" w:hAnsi="Trade Gothic LT Com Roman"/>
        </w:rPr>
        <w:fldChar w:fldCharType="end"/>
      </w:r>
      <w:r w:rsidRPr="00051B5D">
        <w:rPr>
          <w:rFonts w:ascii="Trade Gothic LT Com Roman" w:hAnsi="Trade Gothic LT Com Roman"/>
          <w:bCs/>
          <w:color w:val="000000"/>
        </w:rPr>
        <w:t xml:space="preserve"> </w:t>
      </w:r>
      <w:r w:rsidRPr="00051B5D">
        <w:rPr>
          <w:rFonts w:ascii="Trade Gothic LT Com Roman" w:hAnsi="Trade Gothic LT Com Roman"/>
          <w:color w:val="000000"/>
        </w:rPr>
        <w:t>Any other white background</w:t>
      </w:r>
    </w:p>
    <w:p w14:paraId="27D28803" w14:textId="09B1E949" w:rsidR="00E05385" w:rsidRDefault="007438E5" w:rsidP="008156F9">
      <w:pPr>
        <w:autoSpaceDE w:val="0"/>
        <w:autoSpaceDN w:val="0"/>
        <w:adjustRightInd w:val="0"/>
        <w:ind w:left="-284"/>
        <w:rPr>
          <w:rFonts w:ascii="Trade Gothic LT Com Roman" w:hAnsi="Trade Gothic LT Com Roman"/>
          <w:bCs/>
          <w:color w:val="000000"/>
        </w:rPr>
      </w:pPr>
      <w:r>
        <w:rPr>
          <w:rFonts w:ascii="Trade Gothic LT Com Roman" w:hAnsi="Trade Gothic LT Com Roman"/>
        </w:rPr>
        <w:fldChar w:fldCharType="begin">
          <w:ffData>
            <w:name w:val=""/>
            <w:enabled/>
            <w:calcOnExit w:val="0"/>
            <w:checkBox>
              <w:sizeAuto/>
              <w:default w:val="0"/>
            </w:checkBox>
          </w:ffData>
        </w:fldChar>
      </w:r>
      <w:r>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Pr>
          <w:rFonts w:ascii="Trade Gothic LT Com Roman" w:hAnsi="Trade Gothic LT Com Roman"/>
        </w:rPr>
        <w:fldChar w:fldCharType="end"/>
      </w:r>
      <w:r w:rsidR="00E05385" w:rsidRPr="00051B5D">
        <w:rPr>
          <w:rFonts w:ascii="Trade Gothic LT Com Roman" w:hAnsi="Trade Gothic LT Com Roman"/>
          <w:bCs/>
          <w:color w:val="000000"/>
        </w:rPr>
        <w:t xml:space="preserve"> Any other ethnic background</w:t>
      </w:r>
      <w:r w:rsidR="00E05385" w:rsidRPr="00051B5D">
        <w:rPr>
          <w:rFonts w:ascii="Trade Gothic LT Com Roman" w:hAnsi="Trade Gothic LT Com Roman"/>
          <w:bCs/>
          <w:color w:val="000000"/>
        </w:rPr>
        <w:tab/>
      </w:r>
      <w:r w:rsidR="00E05385" w:rsidRPr="00051B5D">
        <w:rPr>
          <w:rFonts w:ascii="Trade Gothic LT Com Roman" w:hAnsi="Trade Gothic LT Com Roman"/>
          <w:bCs/>
          <w:color w:val="000000"/>
        </w:rPr>
        <w:tab/>
      </w:r>
      <w:r w:rsidR="00E05385" w:rsidRPr="00051B5D">
        <w:rPr>
          <w:rFonts w:ascii="Trade Gothic LT Com Roman" w:hAnsi="Trade Gothic LT Com Roman"/>
        </w:rPr>
        <w:fldChar w:fldCharType="begin">
          <w:ffData>
            <w:name w:val="Check1"/>
            <w:enabled/>
            <w:calcOnExit w:val="0"/>
            <w:checkBox>
              <w:sizeAuto/>
              <w:default w:val="0"/>
            </w:checkBox>
          </w:ffData>
        </w:fldChar>
      </w:r>
      <w:r w:rsidR="00E05385" w:rsidRPr="00051B5D">
        <w:rPr>
          <w:rFonts w:ascii="Trade Gothic LT Com Roman" w:hAnsi="Trade Gothic LT Com Roman"/>
        </w:rPr>
        <w:instrText xml:space="preserve"> FORMCHECKBOX </w:instrText>
      </w:r>
      <w:r w:rsidR="00220677">
        <w:rPr>
          <w:rFonts w:ascii="Trade Gothic LT Com Roman" w:hAnsi="Trade Gothic LT Com Roman"/>
        </w:rPr>
      </w:r>
      <w:r w:rsidR="00220677">
        <w:rPr>
          <w:rFonts w:ascii="Trade Gothic LT Com Roman" w:hAnsi="Trade Gothic LT Com Roman"/>
        </w:rPr>
        <w:fldChar w:fldCharType="separate"/>
      </w:r>
      <w:r w:rsidR="00E05385" w:rsidRPr="00051B5D">
        <w:rPr>
          <w:rFonts w:ascii="Trade Gothic LT Com Roman" w:hAnsi="Trade Gothic LT Com Roman"/>
        </w:rPr>
        <w:fldChar w:fldCharType="end"/>
      </w:r>
      <w:r w:rsidR="00E05385" w:rsidRPr="00051B5D">
        <w:rPr>
          <w:rFonts w:ascii="Trade Gothic LT Com Roman" w:hAnsi="Trade Gothic LT Com Roman"/>
        </w:rPr>
        <w:t xml:space="preserve"> </w:t>
      </w:r>
      <w:r w:rsidR="00E05385" w:rsidRPr="00051B5D">
        <w:rPr>
          <w:rFonts w:ascii="Trade Gothic LT Com Roman" w:hAnsi="Trade Gothic LT Com Roman"/>
          <w:bCs/>
          <w:color w:val="000000"/>
        </w:rPr>
        <w:t>Do not wish to declare my ethnic origin</w:t>
      </w:r>
    </w:p>
    <w:p w14:paraId="52B89DB3" w14:textId="77777777" w:rsidR="00E05385" w:rsidRPr="00A677A3" w:rsidRDefault="00E05385" w:rsidP="00F62AA9">
      <w:pPr>
        <w:autoSpaceDE w:val="0"/>
        <w:autoSpaceDN w:val="0"/>
        <w:adjustRightInd w:val="0"/>
        <w:rPr>
          <w:rFonts w:ascii="Trade Gothic LT Com Roman" w:hAnsi="Trade Gothic LT Com Roman"/>
          <w:b/>
          <w:bCs/>
          <w:color w:val="000000"/>
        </w:rPr>
      </w:pPr>
    </w:p>
    <w:p w14:paraId="6F63639A" w14:textId="77777777" w:rsidR="00E05385" w:rsidRDefault="00E05385" w:rsidP="008156F9">
      <w:pPr>
        <w:autoSpaceDE w:val="0"/>
        <w:autoSpaceDN w:val="0"/>
        <w:adjustRightInd w:val="0"/>
        <w:ind w:left="-284"/>
        <w:rPr>
          <w:rFonts w:ascii="Trade Gothic LT Com Roman" w:hAnsi="Trade Gothic LT Com Roman"/>
          <w:b/>
          <w:bCs/>
          <w:color w:val="000000"/>
        </w:rPr>
      </w:pPr>
    </w:p>
    <w:p w14:paraId="739FCBDD" w14:textId="77777777" w:rsidR="00F56E25" w:rsidRDefault="00F56E25" w:rsidP="008156F9">
      <w:pPr>
        <w:autoSpaceDE w:val="0"/>
        <w:autoSpaceDN w:val="0"/>
        <w:adjustRightInd w:val="0"/>
        <w:ind w:left="-284"/>
        <w:rPr>
          <w:rFonts w:ascii="Trade Gothic LT Com Roman" w:hAnsi="Trade Gothic LT Com Roman"/>
          <w:b/>
          <w:bCs/>
          <w:color w:val="000000"/>
        </w:rPr>
      </w:pPr>
    </w:p>
    <w:p w14:paraId="0F86C83A" w14:textId="6FE30766" w:rsidR="00E05385" w:rsidRDefault="00E05385" w:rsidP="008156F9">
      <w:pPr>
        <w:autoSpaceDE w:val="0"/>
        <w:autoSpaceDN w:val="0"/>
        <w:adjustRightInd w:val="0"/>
        <w:ind w:left="-284"/>
        <w:rPr>
          <w:rFonts w:ascii="Trade Gothic LT Com Roman" w:hAnsi="Trade Gothic LT Com Roman"/>
          <w:b/>
          <w:bCs/>
          <w:color w:val="000000"/>
        </w:rPr>
      </w:pPr>
      <w:r>
        <w:rPr>
          <w:rFonts w:ascii="Trade Gothic LT Com Roman" w:hAnsi="Trade Gothic LT Com Roman"/>
          <w:b/>
          <w:bCs/>
          <w:color w:val="000000"/>
        </w:rPr>
        <w:t>Disability</w:t>
      </w:r>
    </w:p>
    <w:p w14:paraId="40BC17A3" w14:textId="77777777" w:rsidR="00E05385" w:rsidRPr="007E3DDE" w:rsidRDefault="00E05385" w:rsidP="007E3DDE">
      <w:pPr>
        <w:autoSpaceDE w:val="0"/>
        <w:autoSpaceDN w:val="0"/>
        <w:adjustRightInd w:val="0"/>
        <w:ind w:left="-284"/>
        <w:rPr>
          <w:rFonts w:ascii="Trade Gothic LT Com Roman" w:hAnsi="Trade Gothic LT Com Roman"/>
          <w:bCs/>
          <w:color w:val="000000"/>
        </w:rPr>
      </w:pPr>
      <w:r w:rsidRPr="00B45033">
        <w:rPr>
          <w:rFonts w:ascii="Trade Gothic LT Com Roman" w:hAnsi="Trade Gothic LT Com Roman"/>
          <w:bCs/>
          <w:color w:val="000000"/>
        </w:rPr>
        <w:t>The Equality Act defines a disabled person as anyone who has, or has had, a physical or mental</w:t>
      </w:r>
      <w:r>
        <w:rPr>
          <w:rFonts w:ascii="Trade Gothic LT Com Roman" w:hAnsi="Trade Gothic LT Com Roman"/>
          <w:bCs/>
          <w:color w:val="000000"/>
        </w:rPr>
        <w:t xml:space="preserve"> </w:t>
      </w:r>
      <w:r w:rsidRPr="00B45033">
        <w:rPr>
          <w:rFonts w:ascii="Trade Gothic LT Com Roman" w:hAnsi="Trade Gothic LT Com Roman"/>
          <w:bCs/>
          <w:color w:val="000000"/>
        </w:rPr>
        <w:t>impairment which has a substantial and long term effect on their ability to carry out normal day to day activities.</w:t>
      </w:r>
      <w:r>
        <w:rPr>
          <w:rFonts w:ascii="Trade Gothic LT Com Roman" w:hAnsi="Trade Gothic LT Com Roman"/>
          <w:bCs/>
          <w:color w:val="000000"/>
        </w:rPr>
        <w:br/>
      </w:r>
      <w:r>
        <w:rPr>
          <w:rFonts w:ascii="Trade Gothic LT Com Roman" w:hAnsi="Trade Gothic LT Com Roman"/>
          <w:b/>
          <w:bCs/>
          <w:color w:val="000000"/>
        </w:rPr>
        <w:br/>
        <w:t>Taking the above into account do you consider yourself to be disabled</w:t>
      </w:r>
      <w:r w:rsidRPr="00A677A3">
        <w:rPr>
          <w:rFonts w:ascii="Trade Gothic LT Com Roman" w:hAnsi="Trade Gothic LT Com Roman"/>
          <w:b/>
          <w:bCs/>
          <w:color w:val="000000"/>
        </w:rPr>
        <w:t>?</w:t>
      </w:r>
    </w:p>
    <w:p w14:paraId="0AE39565" w14:textId="31D95375" w:rsidR="00E05385" w:rsidRDefault="00E05385" w:rsidP="008156F9">
      <w:pPr>
        <w:autoSpaceDE w:val="0"/>
        <w:autoSpaceDN w:val="0"/>
        <w:adjustRightInd w:val="0"/>
        <w:ind w:left="-284"/>
        <w:rPr>
          <w:rFonts w:ascii="Trade Gothic LT Com Roman" w:hAnsi="Trade Gothic LT Com Roman"/>
          <w:b/>
          <w:bCs/>
          <w:color w:val="000000"/>
        </w:rPr>
      </w:pPr>
      <w:r w:rsidRPr="00051B5D">
        <w:rPr>
          <w:rFonts w:ascii="Trade Gothic LT Com Roman" w:hAnsi="Trade Gothic LT Com Roman" w:cs="Tahoma"/>
          <w:b/>
          <w:szCs w:val="24"/>
        </w:rPr>
        <w:fldChar w:fldCharType="begin">
          <w:ffData>
            <w:name w:val="Check25"/>
            <w:enabled/>
            <w:calcOnExit w:val="0"/>
            <w:checkBox>
              <w:sizeAuto/>
              <w:default w:val="0"/>
            </w:checkBox>
          </w:ffData>
        </w:fldChar>
      </w:r>
      <w:r w:rsidRPr="00051B5D">
        <w:rPr>
          <w:rFonts w:ascii="Trade Gothic LT Com Roman" w:hAnsi="Trade Gothic LT Com Roman" w:cs="Tahoma"/>
          <w:szCs w:val="24"/>
        </w:rPr>
        <w:instrText xml:space="preserve"> FORMCHECKBOX </w:instrText>
      </w:r>
      <w:r w:rsidR="00220677">
        <w:rPr>
          <w:rFonts w:ascii="Trade Gothic LT Com Roman" w:hAnsi="Trade Gothic LT Com Roman" w:cs="Tahoma"/>
          <w:b/>
          <w:szCs w:val="24"/>
        </w:rPr>
      </w:r>
      <w:r w:rsidR="00220677">
        <w:rPr>
          <w:rFonts w:ascii="Trade Gothic LT Com Roman" w:hAnsi="Trade Gothic LT Com Roman" w:cs="Tahoma"/>
          <w:b/>
          <w:szCs w:val="24"/>
        </w:rPr>
        <w:fldChar w:fldCharType="separate"/>
      </w:r>
      <w:r w:rsidRPr="00051B5D">
        <w:rPr>
          <w:rFonts w:ascii="Trade Gothic LT Com Roman" w:hAnsi="Trade Gothic LT Com Roman" w:cs="Tahoma"/>
          <w:b/>
          <w:szCs w:val="24"/>
        </w:rPr>
        <w:fldChar w:fldCharType="end"/>
      </w:r>
      <w:r w:rsidRPr="00051B5D">
        <w:rPr>
          <w:rFonts w:ascii="Trade Gothic LT Com Roman" w:hAnsi="Trade Gothic LT Com Roman" w:cs="Tahoma"/>
          <w:szCs w:val="24"/>
        </w:rPr>
        <w:t>Yes</w:t>
      </w:r>
      <w:r w:rsidRPr="00051B5D">
        <w:rPr>
          <w:rFonts w:ascii="Trade Gothic LT Com Roman" w:hAnsi="Trade Gothic LT Com Roman" w:cs="Tahoma"/>
          <w:szCs w:val="24"/>
        </w:rPr>
        <w:tab/>
      </w:r>
      <w:r w:rsidRPr="00051B5D">
        <w:rPr>
          <w:rFonts w:ascii="Trade Gothic LT Com Roman" w:hAnsi="Trade Gothic LT Com Roman" w:cs="Tahoma"/>
          <w:szCs w:val="24"/>
        </w:rPr>
        <w:tab/>
      </w:r>
      <w:r w:rsidRPr="00051B5D">
        <w:rPr>
          <w:rFonts w:ascii="Trade Gothic LT Com Roman" w:hAnsi="Trade Gothic LT Com Roman" w:cs="Tahoma"/>
          <w:szCs w:val="24"/>
        </w:rPr>
        <w:tab/>
      </w:r>
      <w:r>
        <w:rPr>
          <w:rFonts w:ascii="Trade Gothic LT Com Roman" w:hAnsi="Trade Gothic LT Com Roman" w:cs="Tahoma"/>
          <w:szCs w:val="24"/>
        </w:rPr>
        <w:t xml:space="preserve">          </w:t>
      </w:r>
      <w:r w:rsidR="007438E5">
        <w:rPr>
          <w:rFonts w:ascii="Trade Gothic LT Com Roman" w:hAnsi="Trade Gothic LT Com Roman" w:cs="Tahoma"/>
          <w:b/>
          <w:szCs w:val="24"/>
        </w:rPr>
        <w:fldChar w:fldCharType="begin">
          <w:ffData>
            <w:name w:val=""/>
            <w:enabled/>
            <w:calcOnExit w:val="0"/>
            <w:checkBox>
              <w:sizeAuto/>
              <w:default w:val="0"/>
            </w:checkBox>
          </w:ffData>
        </w:fldChar>
      </w:r>
      <w:r w:rsidR="007438E5">
        <w:rPr>
          <w:rFonts w:ascii="Trade Gothic LT Com Roman" w:hAnsi="Trade Gothic LT Com Roman" w:cs="Tahoma"/>
          <w:b/>
          <w:szCs w:val="24"/>
        </w:rPr>
        <w:instrText xml:space="preserve"> FORMCHECKBOX </w:instrText>
      </w:r>
      <w:r w:rsidR="00220677">
        <w:rPr>
          <w:rFonts w:ascii="Trade Gothic LT Com Roman" w:hAnsi="Trade Gothic LT Com Roman" w:cs="Tahoma"/>
          <w:b/>
          <w:szCs w:val="24"/>
        </w:rPr>
      </w:r>
      <w:r w:rsidR="00220677">
        <w:rPr>
          <w:rFonts w:ascii="Trade Gothic LT Com Roman" w:hAnsi="Trade Gothic LT Com Roman" w:cs="Tahoma"/>
          <w:b/>
          <w:szCs w:val="24"/>
        </w:rPr>
        <w:fldChar w:fldCharType="separate"/>
      </w:r>
      <w:r w:rsidR="007438E5">
        <w:rPr>
          <w:rFonts w:ascii="Trade Gothic LT Com Roman" w:hAnsi="Trade Gothic LT Com Roman" w:cs="Tahoma"/>
          <w:b/>
          <w:szCs w:val="24"/>
        </w:rPr>
        <w:fldChar w:fldCharType="end"/>
      </w:r>
      <w:r w:rsidRPr="00051B5D">
        <w:rPr>
          <w:rFonts w:ascii="Trade Gothic LT Com Roman" w:hAnsi="Trade Gothic LT Com Roman" w:cs="Tahoma"/>
          <w:szCs w:val="24"/>
        </w:rPr>
        <w:t>No</w:t>
      </w:r>
      <w:r w:rsidRPr="00051B5D">
        <w:rPr>
          <w:rFonts w:ascii="Trade Gothic LT Com Roman" w:hAnsi="Trade Gothic LT Com Roman" w:cs="Tahoma"/>
          <w:szCs w:val="24"/>
        </w:rPr>
        <w:tab/>
      </w:r>
      <w:r w:rsidRPr="00051B5D">
        <w:rPr>
          <w:rFonts w:ascii="Trade Gothic LT Com Roman" w:hAnsi="Trade Gothic LT Com Roman" w:cs="Tahoma"/>
          <w:szCs w:val="24"/>
        </w:rPr>
        <w:tab/>
      </w:r>
      <w:r w:rsidRPr="00051B5D">
        <w:rPr>
          <w:rFonts w:ascii="Trade Gothic LT Com Roman" w:hAnsi="Trade Gothic LT Com Roman" w:cs="Tahoma"/>
          <w:szCs w:val="24"/>
        </w:rPr>
        <w:tab/>
      </w:r>
      <w:r w:rsidRPr="00051B5D">
        <w:rPr>
          <w:rFonts w:ascii="Trade Gothic LT Com Roman" w:hAnsi="Trade Gothic LT Com Roman" w:cs="Tahoma"/>
          <w:szCs w:val="24"/>
        </w:rPr>
        <w:tab/>
      </w:r>
      <w:r w:rsidRPr="00051B5D">
        <w:rPr>
          <w:rFonts w:ascii="Trade Gothic LT Com Roman" w:hAnsi="Trade Gothic LT Com Roman" w:cs="Tahoma"/>
          <w:b/>
          <w:szCs w:val="24"/>
        </w:rPr>
        <w:fldChar w:fldCharType="begin">
          <w:ffData>
            <w:name w:val="Check27"/>
            <w:enabled/>
            <w:calcOnExit w:val="0"/>
            <w:checkBox>
              <w:sizeAuto/>
              <w:default w:val="0"/>
            </w:checkBox>
          </w:ffData>
        </w:fldChar>
      </w:r>
      <w:r w:rsidRPr="00051B5D">
        <w:rPr>
          <w:rFonts w:ascii="Trade Gothic LT Com Roman" w:hAnsi="Trade Gothic LT Com Roman" w:cs="Tahoma"/>
          <w:szCs w:val="24"/>
        </w:rPr>
        <w:instrText xml:space="preserve"> FORMCHECKBOX </w:instrText>
      </w:r>
      <w:r w:rsidR="00220677">
        <w:rPr>
          <w:rFonts w:ascii="Trade Gothic LT Com Roman" w:hAnsi="Trade Gothic LT Com Roman" w:cs="Tahoma"/>
          <w:b/>
          <w:szCs w:val="24"/>
        </w:rPr>
      </w:r>
      <w:r w:rsidR="00220677">
        <w:rPr>
          <w:rFonts w:ascii="Trade Gothic LT Com Roman" w:hAnsi="Trade Gothic LT Com Roman" w:cs="Tahoma"/>
          <w:b/>
          <w:szCs w:val="24"/>
        </w:rPr>
        <w:fldChar w:fldCharType="separate"/>
      </w:r>
      <w:r w:rsidRPr="00051B5D">
        <w:rPr>
          <w:rFonts w:ascii="Trade Gothic LT Com Roman" w:hAnsi="Trade Gothic LT Com Roman" w:cs="Tahoma"/>
          <w:b/>
          <w:szCs w:val="24"/>
        </w:rPr>
        <w:fldChar w:fldCharType="end"/>
      </w:r>
      <w:r w:rsidRPr="00051B5D">
        <w:rPr>
          <w:rFonts w:ascii="Trade Gothic LT Com Roman" w:hAnsi="Trade Gothic LT Com Roman" w:cs="Tahoma"/>
          <w:szCs w:val="24"/>
        </w:rPr>
        <w:t>Prefer not to say</w:t>
      </w:r>
      <w:r w:rsidRPr="00051B5D">
        <w:rPr>
          <w:rFonts w:ascii="Trade Gothic LT Com Roman" w:hAnsi="Trade Gothic LT Com Roman" w:cs="Tahoma"/>
          <w:szCs w:val="24"/>
        </w:rPr>
        <w:tab/>
      </w:r>
    </w:p>
    <w:p w14:paraId="57E6FA9D" w14:textId="77777777" w:rsidR="00E05385" w:rsidRDefault="00E05385" w:rsidP="00A677A3">
      <w:pPr>
        <w:autoSpaceDE w:val="0"/>
        <w:autoSpaceDN w:val="0"/>
        <w:adjustRightInd w:val="0"/>
        <w:ind w:left="-284"/>
        <w:rPr>
          <w:rFonts w:ascii="Trade Gothic LT Com Roman" w:hAnsi="Trade Gothic LT Com Roman"/>
          <w:bCs/>
          <w:color w:val="000000"/>
        </w:rPr>
      </w:pPr>
      <w:r>
        <w:rPr>
          <w:rFonts w:ascii="Trade Gothic LT Com Roman" w:hAnsi="Trade Gothic LT Com Roman"/>
          <w:bCs/>
          <w:color w:val="000000"/>
        </w:rPr>
        <w:t>If ‘yes’ please provide details</w:t>
      </w:r>
      <w:r>
        <w:rPr>
          <w:rFonts w:ascii="Trade Gothic LT Com Roman" w:hAnsi="Trade Gothic LT Com Roman"/>
          <w:bCs/>
          <w:color w:val="000000"/>
        </w:rPr>
        <w:br/>
      </w:r>
      <w:r w:rsidRPr="00A677A3">
        <w:rPr>
          <w:rFonts w:ascii="Trade Gothic LT Com Roman" w:hAnsi="Trade Gothic LT Com Roman"/>
          <w:bCs/>
          <w:color w:val="000000"/>
        </w:rPr>
        <w:t>…………………….…………………………………………………………………………………………………………………………………………………………………………………………………………………………………………………………………………………………………………………</w:t>
      </w:r>
    </w:p>
    <w:p w14:paraId="125542B3" w14:textId="77777777" w:rsidR="00AB1738" w:rsidRDefault="00E05385" w:rsidP="006B2402">
      <w:pPr>
        <w:autoSpaceDE w:val="0"/>
        <w:autoSpaceDN w:val="0"/>
        <w:adjustRightInd w:val="0"/>
        <w:ind w:left="-284"/>
        <w:rPr>
          <w:rFonts w:ascii="Trade Gothic LT Com Roman" w:hAnsi="Trade Gothic LT Com Roman"/>
          <w:bCs/>
          <w:color w:val="000000"/>
        </w:rPr>
      </w:pPr>
      <w:r w:rsidRPr="00B45033">
        <w:rPr>
          <w:rFonts w:ascii="Trade Gothic LT Com Roman" w:hAnsi="Trade Gothic LT Com Roman"/>
          <w:bCs/>
          <w:color w:val="000000"/>
        </w:rPr>
        <w:t xml:space="preserve">Please </w:t>
      </w:r>
      <w:r>
        <w:rPr>
          <w:rFonts w:ascii="Trade Gothic LT Com Roman" w:hAnsi="Trade Gothic LT Com Roman"/>
          <w:bCs/>
          <w:color w:val="000000"/>
        </w:rPr>
        <w:t>indicate any arrangements you would require if your application is successful</w:t>
      </w:r>
      <w:r w:rsidR="00894913">
        <w:rPr>
          <w:rFonts w:ascii="Trade Gothic LT Com Roman" w:hAnsi="Trade Gothic LT Com Roman"/>
          <w:bCs/>
          <w:color w:val="000000"/>
        </w:rPr>
        <w:t>.</w:t>
      </w:r>
    </w:p>
    <w:p w14:paraId="53293858" w14:textId="52FAB38E" w:rsidR="00E05385" w:rsidRPr="008156F9" w:rsidRDefault="00E05385" w:rsidP="006B2402">
      <w:pPr>
        <w:autoSpaceDE w:val="0"/>
        <w:autoSpaceDN w:val="0"/>
        <w:adjustRightInd w:val="0"/>
        <w:ind w:left="-284"/>
        <w:rPr>
          <w:rFonts w:ascii="Trade Gothic LT Com Roman" w:hAnsi="Trade Gothic LT Com Roman"/>
          <w:bCs/>
          <w:color w:val="000000"/>
        </w:rPr>
      </w:pPr>
      <w:r>
        <w:rPr>
          <w:rFonts w:ascii="Trade Gothic LT Com Roman" w:hAnsi="Trade Gothic LT Com Roman"/>
          <w:bCs/>
          <w:color w:val="000000"/>
        </w:rPr>
        <w:br/>
      </w:r>
      <w:r w:rsidRPr="00A677A3">
        <w:rPr>
          <w:rFonts w:ascii="Trade Gothic LT Com Roman" w:hAnsi="Trade Gothic LT Com Roman"/>
          <w:bCs/>
          <w:color w:val="000000"/>
        </w:rPr>
        <w:t>………………………………………………………………………………………………………………………………………………………………………………………</w:t>
      </w:r>
      <w:r w:rsidRPr="00051B5D">
        <w:rPr>
          <w:rFonts w:ascii="Trade Gothic LT Com Roman" w:hAnsi="Trade Gothic LT Com Roman"/>
          <w:bCs/>
          <w:color w:val="000000"/>
        </w:rPr>
        <w:br/>
      </w:r>
      <w:r>
        <w:rPr>
          <w:rFonts w:ascii="Trade Gothic LT Com Roman" w:hAnsi="Trade Gothic LT Com Roman"/>
          <w:color w:val="000000"/>
        </w:rPr>
        <w:br/>
        <w:t xml:space="preserve">                   </w:t>
      </w:r>
      <w:r w:rsidRPr="00051B5D">
        <w:rPr>
          <w:rFonts w:ascii="Trade Gothic LT Com Roman" w:hAnsi="Trade Gothic LT Com Roman"/>
          <w:color w:val="000000"/>
        </w:rPr>
        <w:t>Please return this form with your application form. Thank you</w:t>
      </w:r>
      <w:r w:rsidR="00C97619">
        <w:rPr>
          <w:rFonts w:ascii="Trade Gothic LT Com Roman" w:hAnsi="Trade Gothic LT Com Roman"/>
          <w:color w:val="000000"/>
        </w:rPr>
        <w:t xml:space="preserve"> </w:t>
      </w:r>
      <w:r w:rsidR="00C97619" w:rsidRPr="00C97619">
        <w:rPr>
          <w:rFonts w:ascii="Trade Gothic LT Com Roman" w:hAnsi="Trade Gothic LT Com Roman"/>
          <w:color w:val="000000"/>
        </w:rPr>
        <w:sym w:font="Wingdings" w:char="F04A"/>
      </w:r>
      <w:r w:rsidR="00C97619">
        <w:rPr>
          <w:rFonts w:ascii="Trade Gothic LT Com Roman" w:hAnsi="Trade Gothic LT Com Roman"/>
          <w:color w:val="000000"/>
        </w:rPr>
        <w:t xml:space="preserve"> </w:t>
      </w:r>
    </w:p>
    <w:p w14:paraId="60030D5F" w14:textId="315D6159" w:rsidR="004526F7" w:rsidRDefault="004526F7" w:rsidP="00AE6137">
      <w:pPr>
        <w:rPr>
          <w:rFonts w:ascii="Trade Gothic LT Com Roman" w:hAnsi="Trade Gothic LT Com Roman"/>
        </w:rPr>
      </w:pPr>
    </w:p>
    <w:p w14:paraId="344FC0AA" w14:textId="60754D30" w:rsidR="00961317" w:rsidRPr="006D0091" w:rsidRDefault="00961317" w:rsidP="00AE6137">
      <w:pPr>
        <w:rPr>
          <w:rFonts w:ascii="Trade Gothic LT Com Roman" w:hAnsi="Trade Gothic LT Com Roman"/>
        </w:rPr>
      </w:pPr>
    </w:p>
    <w:sectPr w:rsidR="00961317" w:rsidRPr="006D0091" w:rsidSect="007B02D7">
      <w:headerReference w:type="default" r:id="rId9"/>
      <w:footerReference w:type="default" r:id="rId10"/>
      <w:headerReference w:type="first" r:id="rId11"/>
      <w:footerReference w:type="first" r:id="rId12"/>
      <w:pgSz w:w="11906" w:h="16838" w:code="9"/>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A01E" w14:textId="77777777" w:rsidR="00220677" w:rsidRDefault="00220677" w:rsidP="00052A82">
      <w:pPr>
        <w:spacing w:after="0" w:line="240" w:lineRule="auto"/>
      </w:pPr>
      <w:r>
        <w:separator/>
      </w:r>
    </w:p>
  </w:endnote>
  <w:endnote w:type="continuationSeparator" w:id="0">
    <w:p w14:paraId="4E73990B" w14:textId="77777777" w:rsidR="00220677" w:rsidRDefault="00220677" w:rsidP="0005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ade Gothic LT Com Roman">
    <w:altName w:val="Calibri"/>
    <w:panose1 w:val="02000500000000000000"/>
    <w:charset w:val="4D"/>
    <w:family w:val="auto"/>
    <w:pitch w:val="variable"/>
    <w:sig w:usb0="80000003" w:usb1="4000204A" w:usb2="00000000" w:usb3="00000000" w:csb0="00000009" w:csb1="00000000"/>
  </w:font>
  <w:font w:name="TradeGothic LT">
    <w:panose1 w:val="00000000000000000000"/>
    <w:charset w:val="4D"/>
    <w:family w:val="auto"/>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574D" w14:textId="63AE4CD7" w:rsidR="004B016E" w:rsidRPr="00052A82" w:rsidRDefault="004B016E" w:rsidP="00052A82">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1D0B" w14:textId="3EFD66D8" w:rsidR="004B016E" w:rsidRPr="00CE7AD7" w:rsidRDefault="004B016E" w:rsidP="00CE7AD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B31D" w14:textId="77777777" w:rsidR="00220677" w:rsidRDefault="00220677" w:rsidP="00052A82">
      <w:pPr>
        <w:spacing w:after="0" w:line="240" w:lineRule="auto"/>
      </w:pPr>
      <w:r>
        <w:separator/>
      </w:r>
    </w:p>
  </w:footnote>
  <w:footnote w:type="continuationSeparator" w:id="0">
    <w:p w14:paraId="403E3A5C" w14:textId="77777777" w:rsidR="00220677" w:rsidRDefault="00220677" w:rsidP="0005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ABA5" w14:textId="77777777" w:rsidR="004B016E" w:rsidRPr="00052A82" w:rsidRDefault="004B016E" w:rsidP="00440DA7">
    <w:pPr>
      <w:pStyle w:val="Foot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A4CA" w14:textId="4509D78C" w:rsidR="00522984" w:rsidRDefault="007438E5" w:rsidP="00A976F0">
    <w:pPr>
      <w:pStyle w:val="Header"/>
      <w:jc w:val="right"/>
      <w:rPr>
        <w:vertAlign w:val="subscript"/>
      </w:rPr>
    </w:pPr>
    <w:r>
      <w:rPr>
        <w:noProof/>
        <w:vertAlign w:val="subscript"/>
      </w:rPr>
      <w:drawing>
        <wp:inline distT="0" distB="0" distL="0" distR="0" wp14:anchorId="259EE955" wp14:editId="44959547">
          <wp:extent cx="1521266" cy="621302"/>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_SMD_CMYK_C.jpg"/>
                  <pic:cNvPicPr/>
                </pic:nvPicPr>
                <pic:blipFill>
                  <a:blip r:embed="rId1">
                    <a:extLst>
                      <a:ext uri="{28A0092B-C50C-407E-A947-70E740481C1C}">
                        <a14:useLocalDpi xmlns:a14="http://schemas.microsoft.com/office/drawing/2010/main" val="0"/>
                      </a:ext>
                    </a:extLst>
                  </a:blip>
                  <a:stretch>
                    <a:fillRect/>
                  </a:stretch>
                </pic:blipFill>
                <pic:spPr>
                  <a:xfrm>
                    <a:off x="0" y="0"/>
                    <a:ext cx="1542009" cy="629774"/>
                  </a:xfrm>
                  <a:prstGeom prst="rect">
                    <a:avLst/>
                  </a:prstGeom>
                </pic:spPr>
              </pic:pic>
            </a:graphicData>
          </a:graphic>
        </wp:inline>
      </w:drawing>
    </w:r>
    <w:r w:rsidR="008F1D58">
      <w:rPr>
        <w:vertAlign w:val="subscript"/>
      </w:rPr>
      <w:t xml:space="preserve">                                                                                    </w:t>
    </w:r>
    <w:r w:rsidR="00B118F4">
      <w:rPr>
        <w:vertAlign w:val="subscript"/>
      </w:rPr>
      <w:t xml:space="preserve">   </w:t>
    </w:r>
    <w:r w:rsidR="008F1D58">
      <w:rPr>
        <w:vertAlign w:val="subscript"/>
      </w:rPr>
      <w:t xml:space="preserve"> </w:t>
    </w:r>
    <w:r w:rsidR="00B118F4">
      <w:rPr>
        <w:vertAlign w:val="subscript"/>
      </w:rPr>
      <w:t xml:space="preserve">                      </w:t>
    </w:r>
  </w:p>
  <w:p w14:paraId="6A12065C" w14:textId="77777777" w:rsidR="00B118F4" w:rsidRPr="00554189" w:rsidRDefault="00B118F4" w:rsidP="00B118F4">
    <w:pPr>
      <w:pStyle w:val="Header"/>
      <w:jc w:val="right"/>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082"/>
    <w:multiLevelType w:val="hybridMultilevel"/>
    <w:tmpl w:val="92C05490"/>
    <w:lvl w:ilvl="0" w:tplc="B9A0B948">
      <w:start w:val="1"/>
      <w:numFmt w:val="decimal"/>
      <w:lvlText w:val="%1."/>
      <w:lvlJc w:val="left"/>
      <w:pPr>
        <w:ind w:left="720" w:hanging="360"/>
      </w:pPr>
      <w:rPr>
        <w:rFonts w:ascii="Arial Black" w:hAnsi="Arial Black"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71506"/>
    <w:multiLevelType w:val="hybridMultilevel"/>
    <w:tmpl w:val="0DACF9E8"/>
    <w:lvl w:ilvl="0" w:tplc="52AC26A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E612D"/>
    <w:multiLevelType w:val="hybridMultilevel"/>
    <w:tmpl w:val="74F6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3611E"/>
    <w:multiLevelType w:val="hybridMultilevel"/>
    <w:tmpl w:val="2594E58C"/>
    <w:lvl w:ilvl="0" w:tplc="7E6A26BA">
      <w:start w:val="1"/>
      <w:numFmt w:val="bullet"/>
      <w:pStyle w:val="Quote"/>
      <w:lvlText w:val="“"/>
      <w:lvlJc w:val="left"/>
      <w:pPr>
        <w:ind w:left="360" w:hanging="360"/>
      </w:pPr>
      <w:rPr>
        <w:rFonts w:ascii="Arial Black" w:hAnsi="Arial Black" w:hint="default"/>
        <w:color w:val="0070C0"/>
        <w:w w:val="100"/>
        <w:position w:val="-32"/>
        <w:sz w:val="72"/>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en-GB" w:vendorID="64" w:dllVersion="6" w:nlCheck="1" w:checkStyle="0"/>
  <w:activeWritingStyle w:appName="MSWord" w:lang="en-GB"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78"/>
    <w:rsid w:val="00000068"/>
    <w:rsid w:val="00012D31"/>
    <w:rsid w:val="00034F4F"/>
    <w:rsid w:val="000449A1"/>
    <w:rsid w:val="00052A82"/>
    <w:rsid w:val="00063220"/>
    <w:rsid w:val="0006438C"/>
    <w:rsid w:val="00081BDF"/>
    <w:rsid w:val="00097CAA"/>
    <w:rsid w:val="000A38C6"/>
    <w:rsid w:val="000D2CCB"/>
    <w:rsid w:val="000F6EFE"/>
    <w:rsid w:val="0010193A"/>
    <w:rsid w:val="00113DC1"/>
    <w:rsid w:val="00127634"/>
    <w:rsid w:val="001363CE"/>
    <w:rsid w:val="00154B0A"/>
    <w:rsid w:val="00193DE2"/>
    <w:rsid w:val="001A544D"/>
    <w:rsid w:val="001D09C9"/>
    <w:rsid w:val="00220677"/>
    <w:rsid w:val="0023113F"/>
    <w:rsid w:val="002A0A58"/>
    <w:rsid w:val="002A2761"/>
    <w:rsid w:val="002A39CB"/>
    <w:rsid w:val="002A6BE7"/>
    <w:rsid w:val="002C6DB9"/>
    <w:rsid w:val="002E3F4C"/>
    <w:rsid w:val="0035317B"/>
    <w:rsid w:val="003574C2"/>
    <w:rsid w:val="00364696"/>
    <w:rsid w:val="00365DA0"/>
    <w:rsid w:val="00390807"/>
    <w:rsid w:val="003A4AD4"/>
    <w:rsid w:val="003B3A78"/>
    <w:rsid w:val="003D2A8C"/>
    <w:rsid w:val="003F2723"/>
    <w:rsid w:val="00417C0B"/>
    <w:rsid w:val="00440DA7"/>
    <w:rsid w:val="00444243"/>
    <w:rsid w:val="004479DB"/>
    <w:rsid w:val="004526F7"/>
    <w:rsid w:val="0046001F"/>
    <w:rsid w:val="004617E6"/>
    <w:rsid w:val="00470571"/>
    <w:rsid w:val="004B016E"/>
    <w:rsid w:val="004B2F93"/>
    <w:rsid w:val="004B5E45"/>
    <w:rsid w:val="004E722B"/>
    <w:rsid w:val="0051467A"/>
    <w:rsid w:val="00522984"/>
    <w:rsid w:val="00554189"/>
    <w:rsid w:val="00585903"/>
    <w:rsid w:val="005A06EB"/>
    <w:rsid w:val="005A3FCF"/>
    <w:rsid w:val="0060071D"/>
    <w:rsid w:val="00601F91"/>
    <w:rsid w:val="00614645"/>
    <w:rsid w:val="006654FB"/>
    <w:rsid w:val="00673434"/>
    <w:rsid w:val="00675E7B"/>
    <w:rsid w:val="006D0091"/>
    <w:rsid w:val="006F0C17"/>
    <w:rsid w:val="00717983"/>
    <w:rsid w:val="007330B1"/>
    <w:rsid w:val="007438E5"/>
    <w:rsid w:val="007A2CCB"/>
    <w:rsid w:val="007B02D7"/>
    <w:rsid w:val="007D5122"/>
    <w:rsid w:val="007E7F2C"/>
    <w:rsid w:val="00815932"/>
    <w:rsid w:val="00822ECD"/>
    <w:rsid w:val="008746F4"/>
    <w:rsid w:val="00894913"/>
    <w:rsid w:val="008A65E8"/>
    <w:rsid w:val="008B3DD5"/>
    <w:rsid w:val="008D6809"/>
    <w:rsid w:val="008F1D58"/>
    <w:rsid w:val="009028D5"/>
    <w:rsid w:val="00911F04"/>
    <w:rsid w:val="00936DF7"/>
    <w:rsid w:val="00937A51"/>
    <w:rsid w:val="00961317"/>
    <w:rsid w:val="009C4ED1"/>
    <w:rsid w:val="009D43CD"/>
    <w:rsid w:val="009F5F81"/>
    <w:rsid w:val="00A07072"/>
    <w:rsid w:val="00A2228A"/>
    <w:rsid w:val="00A22675"/>
    <w:rsid w:val="00A92EAA"/>
    <w:rsid w:val="00A976F0"/>
    <w:rsid w:val="00AB1738"/>
    <w:rsid w:val="00AC3BC4"/>
    <w:rsid w:val="00AE6137"/>
    <w:rsid w:val="00B118F4"/>
    <w:rsid w:val="00B44D86"/>
    <w:rsid w:val="00B5014E"/>
    <w:rsid w:val="00B8332A"/>
    <w:rsid w:val="00BD6147"/>
    <w:rsid w:val="00C002E2"/>
    <w:rsid w:val="00C107BE"/>
    <w:rsid w:val="00C1265C"/>
    <w:rsid w:val="00C364BE"/>
    <w:rsid w:val="00C7435D"/>
    <w:rsid w:val="00C77261"/>
    <w:rsid w:val="00C97619"/>
    <w:rsid w:val="00C97889"/>
    <w:rsid w:val="00CC6102"/>
    <w:rsid w:val="00CE7AD7"/>
    <w:rsid w:val="00D37A45"/>
    <w:rsid w:val="00DA5EB3"/>
    <w:rsid w:val="00DE6C12"/>
    <w:rsid w:val="00E05385"/>
    <w:rsid w:val="00E124B4"/>
    <w:rsid w:val="00E8021D"/>
    <w:rsid w:val="00E93D09"/>
    <w:rsid w:val="00E94715"/>
    <w:rsid w:val="00EA0992"/>
    <w:rsid w:val="00EE30A8"/>
    <w:rsid w:val="00EF0120"/>
    <w:rsid w:val="00F12FBC"/>
    <w:rsid w:val="00F132C7"/>
    <w:rsid w:val="00F1375F"/>
    <w:rsid w:val="00F56E25"/>
    <w:rsid w:val="00F6033A"/>
    <w:rsid w:val="00F62D68"/>
    <w:rsid w:val="00F70DB8"/>
    <w:rsid w:val="00FB543B"/>
    <w:rsid w:val="00FB7F42"/>
    <w:rsid w:val="00FC1E96"/>
    <w:rsid w:val="00FF5B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CC6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A58"/>
    <w:rPr>
      <w:sz w:val="24"/>
    </w:rPr>
  </w:style>
  <w:style w:type="paragraph" w:styleId="Heading1">
    <w:name w:val="heading 1"/>
    <w:basedOn w:val="Normal"/>
    <w:next w:val="Normal"/>
    <w:link w:val="Heading1Char"/>
    <w:qFormat/>
    <w:rsid w:val="00052A82"/>
    <w:pPr>
      <w:spacing w:after="240" w:line="240" w:lineRule="auto"/>
      <w:outlineLvl w:val="0"/>
    </w:pPr>
    <w:rPr>
      <w:rFonts w:ascii="Arial Narrow" w:eastAsia="Times New Roman" w:hAnsi="Arial Narrow" w:cs="Times New Roman"/>
      <w:b/>
      <w:caps/>
      <w:color w:val="0070C0"/>
      <w:sz w:val="60"/>
      <w:szCs w:val="60"/>
      <w:lang w:eastAsia="en-GB"/>
    </w:rPr>
  </w:style>
  <w:style w:type="paragraph" w:styleId="Heading2">
    <w:name w:val="heading 2"/>
    <w:basedOn w:val="Normal"/>
    <w:next w:val="Normal"/>
    <w:link w:val="Heading2Char"/>
    <w:uiPriority w:val="9"/>
    <w:unhideWhenUsed/>
    <w:qFormat/>
    <w:rsid w:val="00052A82"/>
    <w:pPr>
      <w:spacing w:after="240" w:line="240" w:lineRule="auto"/>
      <w:outlineLvl w:val="1"/>
    </w:pPr>
    <w:rPr>
      <w:rFonts w:eastAsia="Times New Roman" w:cs="Times New Roman"/>
      <w:b/>
      <w:color w:val="0070C0"/>
      <w:sz w:val="36"/>
      <w:szCs w:val="36"/>
      <w:lang w:eastAsia="en-GB"/>
    </w:rPr>
  </w:style>
  <w:style w:type="paragraph" w:styleId="Heading3">
    <w:name w:val="heading 3"/>
    <w:basedOn w:val="Normal"/>
    <w:next w:val="Normal"/>
    <w:link w:val="Heading3Char"/>
    <w:uiPriority w:val="9"/>
    <w:unhideWhenUsed/>
    <w:qFormat/>
    <w:rsid w:val="004B5E4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A82"/>
    <w:rPr>
      <w:rFonts w:ascii="Arial Narrow" w:eastAsia="Times New Roman" w:hAnsi="Arial Narrow" w:cs="Times New Roman"/>
      <w:b/>
      <w:caps/>
      <w:color w:val="0070C0"/>
      <w:sz w:val="60"/>
      <w:szCs w:val="60"/>
      <w:lang w:eastAsia="en-GB"/>
    </w:rPr>
  </w:style>
  <w:style w:type="character" w:customStyle="1" w:styleId="Heading2Char">
    <w:name w:val="Heading 2 Char"/>
    <w:basedOn w:val="DefaultParagraphFont"/>
    <w:link w:val="Heading2"/>
    <w:uiPriority w:val="9"/>
    <w:rsid w:val="00052A82"/>
    <w:rPr>
      <w:rFonts w:eastAsia="Times New Roman" w:cs="Times New Roman"/>
      <w:b/>
      <w:color w:val="0070C0"/>
      <w:sz w:val="36"/>
      <w:szCs w:val="36"/>
      <w:lang w:eastAsia="en-GB"/>
    </w:rPr>
  </w:style>
  <w:style w:type="paragraph" w:styleId="ListParagraph">
    <w:name w:val="List Paragraph"/>
    <w:basedOn w:val="Normal"/>
    <w:uiPriority w:val="34"/>
    <w:qFormat/>
    <w:rsid w:val="00052A82"/>
    <w:pPr>
      <w:spacing w:after="240" w:line="240" w:lineRule="auto"/>
      <w:ind w:left="720"/>
      <w:contextualSpacing/>
    </w:pPr>
    <w:rPr>
      <w:rFonts w:eastAsia="Times New Roman" w:cs="Times New Roman"/>
      <w:szCs w:val="24"/>
      <w:lang w:eastAsia="en-GB"/>
    </w:rPr>
  </w:style>
  <w:style w:type="paragraph" w:styleId="Quote">
    <w:name w:val="Quote"/>
    <w:basedOn w:val="Normal"/>
    <w:next w:val="Normal"/>
    <w:link w:val="QuoteChar"/>
    <w:uiPriority w:val="29"/>
    <w:qFormat/>
    <w:rsid w:val="00052A82"/>
    <w:pPr>
      <w:numPr>
        <w:numId w:val="3"/>
      </w:numPr>
      <w:spacing w:before="120" w:after="360" w:line="240" w:lineRule="auto"/>
      <w:ind w:left="720" w:hanging="720"/>
    </w:pPr>
    <w:rPr>
      <w:rFonts w:eastAsia="Times New Roman" w:cs="Times New Roman"/>
      <w:b/>
      <w:iCs/>
      <w:color w:val="0070C0"/>
      <w:sz w:val="28"/>
      <w:szCs w:val="24"/>
      <w:lang w:eastAsia="en-GB"/>
    </w:rPr>
  </w:style>
  <w:style w:type="character" w:customStyle="1" w:styleId="QuoteChar">
    <w:name w:val="Quote Char"/>
    <w:basedOn w:val="DefaultParagraphFont"/>
    <w:link w:val="Quote"/>
    <w:uiPriority w:val="29"/>
    <w:rsid w:val="00052A82"/>
    <w:rPr>
      <w:rFonts w:eastAsia="Times New Roman" w:cs="Times New Roman"/>
      <w:b/>
      <w:iCs/>
      <w:color w:val="0070C0"/>
      <w:sz w:val="28"/>
      <w:szCs w:val="24"/>
      <w:lang w:eastAsia="en-GB"/>
    </w:rPr>
  </w:style>
  <w:style w:type="paragraph" w:styleId="TOC1">
    <w:name w:val="toc 1"/>
    <w:basedOn w:val="Normal"/>
    <w:next w:val="Normal"/>
    <w:autoRedefine/>
    <w:uiPriority w:val="39"/>
    <w:unhideWhenUsed/>
    <w:rsid w:val="00052A82"/>
    <w:pPr>
      <w:spacing w:after="100" w:line="240" w:lineRule="auto"/>
    </w:pPr>
    <w:rPr>
      <w:rFonts w:eastAsia="Times New Roman" w:cs="Times New Roman"/>
      <w:szCs w:val="24"/>
      <w:lang w:eastAsia="en-GB"/>
    </w:rPr>
  </w:style>
  <w:style w:type="paragraph" w:styleId="TOC2">
    <w:name w:val="toc 2"/>
    <w:basedOn w:val="Normal"/>
    <w:next w:val="Normal"/>
    <w:autoRedefine/>
    <w:uiPriority w:val="39"/>
    <w:unhideWhenUsed/>
    <w:rsid w:val="00052A82"/>
    <w:pPr>
      <w:spacing w:after="100" w:line="240" w:lineRule="auto"/>
      <w:ind w:left="240"/>
    </w:pPr>
    <w:rPr>
      <w:rFonts w:eastAsia="Times New Roman" w:cs="Times New Roman"/>
      <w:szCs w:val="24"/>
      <w:lang w:eastAsia="en-GB"/>
    </w:rPr>
  </w:style>
  <w:style w:type="character" w:styleId="Hyperlink">
    <w:name w:val="Hyperlink"/>
    <w:basedOn w:val="DefaultParagraphFont"/>
    <w:uiPriority w:val="99"/>
    <w:unhideWhenUsed/>
    <w:rsid w:val="00052A82"/>
    <w:rPr>
      <w:color w:val="0000FF" w:themeColor="hyperlink"/>
      <w:u w:val="single"/>
    </w:rPr>
  </w:style>
  <w:style w:type="table" w:customStyle="1" w:styleId="Style1">
    <w:name w:val="Style1"/>
    <w:basedOn w:val="TableNormal"/>
    <w:uiPriority w:val="99"/>
    <w:rsid w:val="00052A82"/>
    <w:pPr>
      <w:spacing w:after="0" w:line="240" w:lineRule="auto"/>
    </w:pPr>
    <w:rPr>
      <w:color w:val="0070C0"/>
      <w:sz w:val="16"/>
    </w:rPr>
    <w:tblPr>
      <w:tblBorders>
        <w:bottom w:val="single" w:sz="8" w:space="0" w:color="0070C0"/>
        <w:insideH w:val="single" w:sz="8" w:space="0" w:color="0070C0"/>
      </w:tblBorders>
    </w:tblPr>
    <w:tcPr>
      <w:tcMar>
        <w:top w:w="85" w:type="dxa"/>
        <w:left w:w="85" w:type="dxa"/>
        <w:bottom w:w="85" w:type="dxa"/>
        <w:right w:w="85" w:type="dxa"/>
      </w:tcMar>
    </w:tcPr>
    <w:tblStylePr w:type="firstRow">
      <w:pPr>
        <w:jc w:val="left"/>
      </w:pPr>
      <w:rPr>
        <w:rFonts w:ascii="Calibri" w:hAnsi="Calibri"/>
        <w:b/>
        <w:color w:val="FFFFFF" w:themeColor="background1"/>
      </w:rPr>
      <w:tblPr/>
      <w:trPr>
        <w:cantSplit/>
        <w:tblHeader/>
      </w:trPr>
      <w:tcPr>
        <w:tcBorders>
          <w:top w:val="nil"/>
          <w:left w:val="nil"/>
          <w:bottom w:val="nil"/>
          <w:right w:val="nil"/>
          <w:insideH w:val="nil"/>
          <w:insideV w:val="nil"/>
          <w:tl2br w:val="nil"/>
          <w:tr2bl w:val="nil"/>
        </w:tcBorders>
        <w:shd w:val="clear" w:color="auto" w:fill="0070C0"/>
        <w:vAlign w:val="center"/>
      </w:tcPr>
    </w:tblStylePr>
    <w:tblStylePr w:type="lastRow">
      <w:rPr>
        <w:b w:val="0"/>
      </w:rPr>
      <w:tblPr/>
      <w:tcPr>
        <w:tcBorders>
          <w:top w:val="single" w:sz="18" w:space="0" w:color="0070C0"/>
          <w:bottom w:val="single" w:sz="18" w:space="0" w:color="0070C0"/>
          <w:insideH w:val="single" w:sz="18" w:space="0" w:color="0070C0"/>
        </w:tcBorders>
      </w:tcPr>
    </w:tblStylePr>
  </w:style>
  <w:style w:type="paragraph" w:customStyle="1" w:styleId="Tablehead">
    <w:name w:val="Table head"/>
    <w:basedOn w:val="NoSpacing"/>
    <w:link w:val="TableheadChar"/>
    <w:qFormat/>
    <w:rsid w:val="00052A82"/>
    <w:rPr>
      <w:rFonts w:ascii="Arial Narrow" w:eastAsia="Times New Roman" w:hAnsi="Arial Narrow" w:cs="Times New Roman"/>
      <w:b/>
      <w:color w:val="FFFFFF" w:themeColor="background1"/>
      <w:sz w:val="20"/>
      <w:szCs w:val="20"/>
      <w:lang w:eastAsia="en-GB"/>
    </w:rPr>
  </w:style>
  <w:style w:type="paragraph" w:customStyle="1" w:styleId="tablebody">
    <w:name w:val="table body"/>
    <w:basedOn w:val="NoSpacing"/>
    <w:link w:val="tablebodyChar"/>
    <w:qFormat/>
    <w:rsid w:val="00052A82"/>
    <w:rPr>
      <w:rFonts w:eastAsia="Times New Roman" w:cs="Times New Roman"/>
      <w:color w:val="0070C0"/>
      <w:sz w:val="20"/>
      <w:szCs w:val="20"/>
      <w:lang w:eastAsia="en-GB"/>
    </w:rPr>
  </w:style>
  <w:style w:type="character" w:customStyle="1" w:styleId="TableheadChar">
    <w:name w:val="Table head Char"/>
    <w:basedOn w:val="DefaultParagraphFont"/>
    <w:link w:val="Tablehead"/>
    <w:rsid w:val="00052A82"/>
    <w:rPr>
      <w:rFonts w:ascii="Arial Narrow" w:eastAsia="Times New Roman" w:hAnsi="Arial Narrow" w:cs="Times New Roman"/>
      <w:b/>
      <w:color w:val="FFFFFF" w:themeColor="background1"/>
      <w:sz w:val="20"/>
      <w:szCs w:val="20"/>
      <w:lang w:eastAsia="en-GB"/>
    </w:rPr>
  </w:style>
  <w:style w:type="character" w:customStyle="1" w:styleId="tablebodyChar">
    <w:name w:val="table body Char"/>
    <w:basedOn w:val="DefaultParagraphFont"/>
    <w:link w:val="tablebody"/>
    <w:rsid w:val="00052A82"/>
    <w:rPr>
      <w:rFonts w:eastAsia="Times New Roman" w:cs="Times New Roman"/>
      <w:color w:val="0070C0"/>
      <w:sz w:val="20"/>
      <w:szCs w:val="20"/>
      <w:lang w:eastAsia="en-GB"/>
    </w:rPr>
  </w:style>
  <w:style w:type="paragraph" w:styleId="NoSpacing">
    <w:name w:val="No Spacing"/>
    <w:uiPriority w:val="1"/>
    <w:qFormat/>
    <w:rsid w:val="00052A82"/>
    <w:pPr>
      <w:spacing w:after="0" w:line="240" w:lineRule="auto"/>
    </w:pPr>
  </w:style>
  <w:style w:type="paragraph" w:styleId="Header">
    <w:name w:val="header"/>
    <w:basedOn w:val="Normal"/>
    <w:link w:val="HeaderChar"/>
    <w:uiPriority w:val="99"/>
    <w:unhideWhenUsed/>
    <w:rsid w:val="0005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82"/>
  </w:style>
  <w:style w:type="paragraph" w:styleId="Footer">
    <w:name w:val="footer"/>
    <w:basedOn w:val="Normal"/>
    <w:link w:val="FooterChar"/>
    <w:uiPriority w:val="99"/>
    <w:unhideWhenUsed/>
    <w:rsid w:val="0005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82"/>
  </w:style>
  <w:style w:type="paragraph" w:styleId="BalloonText">
    <w:name w:val="Balloon Text"/>
    <w:basedOn w:val="Normal"/>
    <w:link w:val="BalloonTextChar"/>
    <w:uiPriority w:val="99"/>
    <w:semiHidden/>
    <w:unhideWhenUsed/>
    <w:rsid w:val="0005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A82"/>
    <w:rPr>
      <w:rFonts w:ascii="Tahoma" w:hAnsi="Tahoma" w:cs="Tahoma"/>
      <w:sz w:val="16"/>
      <w:szCs w:val="16"/>
    </w:rPr>
  </w:style>
  <w:style w:type="character" w:styleId="BookTitle">
    <w:name w:val="Book Title"/>
    <w:uiPriority w:val="33"/>
    <w:qFormat/>
    <w:rsid w:val="00052A82"/>
    <w:rPr>
      <w:rFonts w:ascii="Arial Narrow" w:hAnsi="Arial Narrow"/>
      <w:b/>
      <w:color w:val="0070C0"/>
      <w:sz w:val="72"/>
    </w:rPr>
  </w:style>
  <w:style w:type="paragraph" w:styleId="Title">
    <w:name w:val="Title"/>
    <w:basedOn w:val="Normal"/>
    <w:next w:val="Normal"/>
    <w:link w:val="TitleChar"/>
    <w:uiPriority w:val="10"/>
    <w:qFormat/>
    <w:rsid w:val="003B3A78"/>
    <w:rPr>
      <w:rFonts w:ascii="Arial" w:hAnsi="Arial"/>
      <w:b/>
      <w:caps/>
      <w:color w:val="0070C0"/>
      <w:sz w:val="72"/>
      <w:szCs w:val="72"/>
    </w:rPr>
  </w:style>
  <w:style w:type="character" w:customStyle="1" w:styleId="TitleChar">
    <w:name w:val="Title Char"/>
    <w:basedOn w:val="DefaultParagraphFont"/>
    <w:link w:val="Title"/>
    <w:uiPriority w:val="10"/>
    <w:rsid w:val="003B3A78"/>
    <w:rPr>
      <w:rFonts w:ascii="Arial" w:hAnsi="Arial"/>
      <w:b/>
      <w:caps/>
      <w:color w:val="0070C0"/>
      <w:sz w:val="72"/>
      <w:szCs w:val="72"/>
    </w:rPr>
  </w:style>
  <w:style w:type="paragraph" w:styleId="Subtitle">
    <w:name w:val="Subtitle"/>
    <w:basedOn w:val="Normal"/>
    <w:next w:val="Normal"/>
    <w:link w:val="SubtitleChar"/>
    <w:uiPriority w:val="11"/>
    <w:qFormat/>
    <w:rsid w:val="003B3A78"/>
    <w:rPr>
      <w:b/>
      <w:color w:val="0070C0"/>
      <w:sz w:val="52"/>
    </w:rPr>
  </w:style>
  <w:style w:type="character" w:customStyle="1" w:styleId="SubtitleChar">
    <w:name w:val="Subtitle Char"/>
    <w:basedOn w:val="DefaultParagraphFont"/>
    <w:link w:val="Subtitle"/>
    <w:uiPriority w:val="11"/>
    <w:rsid w:val="003B3A78"/>
    <w:rPr>
      <w:b/>
      <w:color w:val="0070C0"/>
      <w:sz w:val="52"/>
    </w:rPr>
  </w:style>
  <w:style w:type="character" w:customStyle="1" w:styleId="Heading3Char">
    <w:name w:val="Heading 3 Char"/>
    <w:basedOn w:val="DefaultParagraphFont"/>
    <w:link w:val="Heading3"/>
    <w:uiPriority w:val="9"/>
    <w:rsid w:val="004B5E45"/>
    <w:rPr>
      <w:rFonts w:eastAsiaTheme="majorEastAsia" w:cstheme="majorBidi"/>
      <w:b/>
      <w:bCs/>
      <w:sz w:val="24"/>
    </w:rPr>
  </w:style>
  <w:style w:type="paragraph" w:styleId="TOC3">
    <w:name w:val="toc 3"/>
    <w:basedOn w:val="Normal"/>
    <w:next w:val="Normal"/>
    <w:autoRedefine/>
    <w:uiPriority w:val="39"/>
    <w:unhideWhenUsed/>
    <w:rsid w:val="004B5E45"/>
    <w:pPr>
      <w:spacing w:after="100"/>
      <w:ind w:left="440"/>
    </w:pPr>
  </w:style>
  <w:style w:type="table" w:styleId="TableGrid">
    <w:name w:val="Table Grid"/>
    <w:basedOn w:val="TableNormal"/>
    <w:uiPriority w:val="59"/>
    <w:rsid w:val="002A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4C2"/>
    <w:rPr>
      <w:sz w:val="16"/>
      <w:szCs w:val="16"/>
    </w:rPr>
  </w:style>
  <w:style w:type="paragraph" w:styleId="CommentText">
    <w:name w:val="annotation text"/>
    <w:basedOn w:val="Normal"/>
    <w:link w:val="CommentTextChar"/>
    <w:uiPriority w:val="99"/>
    <w:semiHidden/>
    <w:unhideWhenUsed/>
    <w:rsid w:val="003574C2"/>
    <w:pPr>
      <w:spacing w:line="240" w:lineRule="auto"/>
    </w:pPr>
    <w:rPr>
      <w:sz w:val="20"/>
      <w:szCs w:val="20"/>
    </w:rPr>
  </w:style>
  <w:style w:type="character" w:customStyle="1" w:styleId="CommentTextChar">
    <w:name w:val="Comment Text Char"/>
    <w:basedOn w:val="DefaultParagraphFont"/>
    <w:link w:val="CommentText"/>
    <w:uiPriority w:val="99"/>
    <w:semiHidden/>
    <w:rsid w:val="003574C2"/>
    <w:rPr>
      <w:sz w:val="20"/>
      <w:szCs w:val="20"/>
    </w:rPr>
  </w:style>
  <w:style w:type="paragraph" w:styleId="CommentSubject">
    <w:name w:val="annotation subject"/>
    <w:basedOn w:val="CommentText"/>
    <w:next w:val="CommentText"/>
    <w:link w:val="CommentSubjectChar"/>
    <w:uiPriority w:val="99"/>
    <w:semiHidden/>
    <w:unhideWhenUsed/>
    <w:rsid w:val="003574C2"/>
    <w:rPr>
      <w:b/>
      <w:bCs/>
    </w:rPr>
  </w:style>
  <w:style w:type="character" w:customStyle="1" w:styleId="CommentSubjectChar">
    <w:name w:val="Comment Subject Char"/>
    <w:basedOn w:val="CommentTextChar"/>
    <w:link w:val="CommentSubject"/>
    <w:uiPriority w:val="99"/>
    <w:semiHidden/>
    <w:rsid w:val="003574C2"/>
    <w:rPr>
      <w:b/>
      <w:bCs/>
      <w:sz w:val="20"/>
      <w:szCs w:val="20"/>
    </w:rPr>
  </w:style>
  <w:style w:type="paragraph" w:styleId="BodyText">
    <w:name w:val="Body Text"/>
    <w:basedOn w:val="Normal"/>
    <w:link w:val="BodyTextChar"/>
    <w:rsid w:val="00E05385"/>
    <w:pPr>
      <w:widowControl w:val="0"/>
      <w:tabs>
        <w:tab w:val="left" w:pos="-720"/>
      </w:tabs>
      <w:suppressAutoHyphens/>
      <w:spacing w:after="0" w:line="240" w:lineRule="auto"/>
    </w:pPr>
    <w:rPr>
      <w:rFonts w:ascii="CG Times" w:eastAsia="Times New Roman" w:hAnsi="CG Times" w:cs="Times New Roman"/>
      <w:b/>
      <w:szCs w:val="20"/>
    </w:rPr>
  </w:style>
  <w:style w:type="character" w:customStyle="1" w:styleId="BodyTextChar">
    <w:name w:val="Body Text Char"/>
    <w:basedOn w:val="DefaultParagraphFont"/>
    <w:link w:val="BodyText"/>
    <w:rsid w:val="00E05385"/>
    <w:rPr>
      <w:rFonts w:ascii="CG Times" w:eastAsia="Times New Roman" w:hAnsi="CG 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ele@qm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F927-6DF3-E946-919B-AD64CC0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HR University Hospitals NHS Trus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madila</dc:creator>
  <cp:lastModifiedBy>Microsoft Office User</cp:lastModifiedBy>
  <cp:revision>11</cp:revision>
  <cp:lastPrinted>2017-08-03T14:34:00Z</cp:lastPrinted>
  <dcterms:created xsi:type="dcterms:W3CDTF">2021-05-04T08:15:00Z</dcterms:created>
  <dcterms:modified xsi:type="dcterms:W3CDTF">2022-05-16T13:00:00Z</dcterms:modified>
</cp:coreProperties>
</file>